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0"/>
          <w:lang w:eastAsia="en-US"/>
        </w:rPr>
        <w:id w:val="1413197215"/>
        <w:docPartObj>
          <w:docPartGallery w:val="Cover Pages"/>
          <w:docPartUnique/>
        </w:docPartObj>
      </w:sdtPr>
      <w:sdtEndPr/>
      <w:sdtContent>
        <w:p w14:paraId="78BE53F9" w14:textId="77777777" w:rsidR="00E61126" w:rsidRDefault="00E61126" w:rsidP="00A32141">
          <w:pPr>
            <w:pStyle w:val="NoSpacing"/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09E89B74" wp14:editId="40DC002D">
                    <wp:simplePos x="0" y="0"/>
                    <wp:positionH relativeFrom="margin">
                      <wp:posOffset>1767205</wp:posOffset>
                    </wp:positionH>
                    <wp:positionV relativeFrom="page">
                      <wp:posOffset>304799</wp:posOffset>
                    </wp:positionV>
                    <wp:extent cx="4629150" cy="1724025"/>
                    <wp:effectExtent l="0" t="0" r="0" b="9525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29150" cy="1724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8125A" w14:textId="7B6648D6" w:rsidR="00AF4C17" w:rsidRDefault="001C10A2" w:rsidP="00E16CA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96"/>
                                  </w:rPr>
                                  <w:t>NKU Staj Sistemi</w:t>
                                </w:r>
                              </w:p>
                              <w:p w14:paraId="29A2B49A" w14:textId="1E053E38" w:rsidR="00AF4C17" w:rsidRPr="00E16CAC" w:rsidRDefault="00AF4C17" w:rsidP="00E16CA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44"/>
                                    <w:szCs w:val="96"/>
                                  </w:rPr>
                                </w:pPr>
                              </w:p>
                              <w:p w14:paraId="5BABECF3" w14:textId="67FA5C47" w:rsidR="00AF4C17" w:rsidRPr="00E1295A" w:rsidRDefault="001C10A2" w:rsidP="0093151F">
                                <w:pPr>
                                  <w:pStyle w:val="NoSpacing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52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52"/>
                                    <w:szCs w:val="96"/>
                                  </w:rPr>
                                  <w:t>Staj Projesi</w:t>
                                </w:r>
                              </w:p>
                              <w:p w14:paraId="62384F37" w14:textId="3886FBE4" w:rsidR="00AF4C17" w:rsidRPr="00E1295A" w:rsidRDefault="001C10A2" w:rsidP="0093151F">
                                <w:pPr>
                                  <w:pStyle w:val="NoSpacing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52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52"/>
                                    <w:szCs w:val="96"/>
                                  </w:rPr>
                                  <w:t xml:space="preserve">Panelli </w:t>
                                </w:r>
                                <w:r w:rsidR="00B224D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52"/>
                                    <w:szCs w:val="96"/>
                                  </w:rPr>
                                  <w:t>Sta</w:t>
                                </w:r>
                                <w:bookmarkStart w:id="0" w:name="_GoBack"/>
                                <w:bookmarkEnd w:id="0"/>
                                <w:r w:rsidR="00B224D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52"/>
                                    <w:szCs w:val="96"/>
                                  </w:rPr>
                                  <w:t>j Web</w:t>
                                </w:r>
                                <w:r w:rsidR="00AF4C17" w:rsidRPr="00E1295A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B9BD5" w:themeColor="accent1"/>
                                    <w:sz w:val="52"/>
                                    <w:szCs w:val="96"/>
                                  </w:rPr>
                                  <w:t xml:space="preserve"> Uygulaması</w:t>
                                </w:r>
                              </w:p>
                              <w:p w14:paraId="2543E08D" w14:textId="77777777" w:rsidR="00AF4C17" w:rsidRDefault="00AF4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89B7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6" type="#_x0000_t202" style="position:absolute;margin-left:139.15pt;margin-top:24pt;width:364.5pt;height:13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" filled="f" stroked="f" strokeweight=".5pt">
                    <v:textbox inset="0,0,0,0">
                      <w:txbxContent>
                        <w:p w14:paraId="1108125A" w14:textId="7B6648D6" w:rsidR="00AF4C17" w:rsidRDefault="001C10A2" w:rsidP="00E16CAC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72"/>
                              <w:szCs w:val="96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72"/>
                              <w:szCs w:val="96"/>
                            </w:rPr>
                            <w:t>NKU Staj Sistemi</w:t>
                          </w:r>
                        </w:p>
                        <w:p w14:paraId="29A2B49A" w14:textId="1E053E38" w:rsidR="00AF4C17" w:rsidRPr="00E16CAC" w:rsidRDefault="00AF4C17" w:rsidP="00E16CAC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44"/>
                              <w:szCs w:val="96"/>
                            </w:rPr>
                          </w:pPr>
                        </w:p>
                        <w:p w14:paraId="5BABECF3" w14:textId="67FA5C47" w:rsidR="00AF4C17" w:rsidRPr="00E1295A" w:rsidRDefault="001C10A2" w:rsidP="0093151F">
                          <w:pPr>
                            <w:pStyle w:val="NoSpacing"/>
                            <w:numPr>
                              <w:ilvl w:val="0"/>
                              <w:numId w:val="6"/>
                            </w:num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52"/>
                              <w:szCs w:val="96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52"/>
                              <w:szCs w:val="96"/>
                            </w:rPr>
                            <w:t>Staj Projesi</w:t>
                          </w:r>
                        </w:p>
                        <w:p w14:paraId="62384F37" w14:textId="3886FBE4" w:rsidR="00AF4C17" w:rsidRPr="00E1295A" w:rsidRDefault="001C10A2" w:rsidP="0093151F">
                          <w:pPr>
                            <w:pStyle w:val="NoSpacing"/>
                            <w:numPr>
                              <w:ilvl w:val="0"/>
                              <w:numId w:val="6"/>
                            </w:num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52"/>
                              <w:szCs w:val="96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52"/>
                              <w:szCs w:val="96"/>
                            </w:rPr>
                            <w:t xml:space="preserve">Panelli </w:t>
                          </w:r>
                          <w:r w:rsidR="00B224DC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52"/>
                              <w:szCs w:val="96"/>
                            </w:rPr>
                            <w:t>Sta</w:t>
                          </w:r>
                          <w:bookmarkStart w:id="1" w:name="_GoBack"/>
                          <w:bookmarkEnd w:id="1"/>
                          <w:r w:rsidR="00B224DC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52"/>
                              <w:szCs w:val="96"/>
                            </w:rPr>
                            <w:t>j Web</w:t>
                          </w:r>
                          <w:r w:rsidR="00AF4C17" w:rsidRPr="00E1295A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5B9BD5" w:themeColor="accent1"/>
                              <w:sz w:val="52"/>
                              <w:szCs w:val="96"/>
                            </w:rPr>
                            <w:t xml:space="preserve"> Uygulaması</w:t>
                          </w:r>
                        </w:p>
                        <w:p w14:paraId="2543E08D" w14:textId="77777777" w:rsidR="00AF4C17" w:rsidRDefault="00AF4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952" behindDoc="1" locked="0" layoutInCell="1" allowOverlap="1" wp14:anchorId="1329D41C" wp14:editId="52FFA77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eastAsiaTheme="majorEastAsia" w:hAnsiTheme="majorBid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614F75" w14:textId="5E5E1072" w:rsidR="00AF4C17" w:rsidRDefault="00AF4C17" w:rsidP="00E6112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61126">
                                        <w:rPr>
                                          <w:rFonts w:asciiTheme="majorBidi" w:eastAsiaTheme="majorEastAsia" w:hAnsiTheme="majorBidi" w:cstheme="majorBid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Kull</w:t>
                                      </w:r>
                                      <w:r>
                                        <w:rPr>
                                          <w:rFonts w:asciiTheme="majorBidi" w:eastAsiaTheme="majorEastAsia" w:hAnsiTheme="majorBidi" w:cstheme="majorBid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anım                           K</w:t>
                                      </w:r>
                                      <w:r w:rsidRPr="00E61126">
                                        <w:rPr>
                                          <w:rFonts w:asciiTheme="majorBidi" w:eastAsiaTheme="majorEastAsia" w:hAnsiTheme="majorBidi" w:cstheme="majorBidi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ılavuz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29D41C" id="Grup 2" o:spid="_x0000_s1027" style="position:absolute;margin-left:0;margin-top:0;width:172.8pt;height:718.55pt;z-index:-2516705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P+piQAADw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AnHxP+piQAADwFAQAOAAAAAAAAAAAAAAAAAC4CAABkcnMvZTJvRG9jLnht&#10;bFBLAQItABQABgAIAAAAIQBP95Uy3QAAAAYBAAAPAAAAAAAAAAAAAAAAAAAnAABkcnMvZG93bnJl&#10;di54bWxQSwUGAAAAAAQABADzAAAACigAAAAA&#10;">
                    <v:rect id="Dikdörtgen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614F75" w14:textId="5E5E1072" w:rsidR="00AF4C17" w:rsidRDefault="00AF4C17" w:rsidP="00E6112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61126">
                                  <w:rPr>
                                    <w:rFonts w:asciiTheme="majorBidi" w:eastAsiaTheme="majorEastAsia" w:hAnsiTheme="majorBid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Kull</w:t>
                                </w:r>
                                <w:r>
                                  <w:rPr>
                                    <w:rFonts w:asciiTheme="majorBidi" w:eastAsiaTheme="majorEastAsia" w:hAnsiTheme="majorBid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nım                           K</w:t>
                                </w:r>
                                <w:r w:rsidRPr="00E61126">
                                  <w:rPr>
                                    <w:rFonts w:asciiTheme="majorBidi" w:eastAsiaTheme="majorEastAsia" w:hAnsiTheme="majorBid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ılavuz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8A868F9" w14:textId="5EEB7F15" w:rsidR="00E61126" w:rsidRDefault="00E61126" w:rsidP="00A32141">
          <w:pPr>
            <w:spacing w:line="360" w:lineRule="auto"/>
          </w:pPr>
        </w:p>
        <w:p w14:paraId="2FCFF97E" w14:textId="77777777" w:rsidR="00E61126" w:rsidRDefault="00E61126" w:rsidP="00A32141">
          <w:pPr>
            <w:spacing w:line="360" w:lineRule="auto"/>
          </w:pPr>
        </w:p>
        <w:p w14:paraId="58A312DD" w14:textId="77777777" w:rsidR="00E61126" w:rsidRDefault="00E61126" w:rsidP="00A32141">
          <w:pPr>
            <w:spacing w:line="360" w:lineRule="auto"/>
          </w:pPr>
        </w:p>
        <w:p w14:paraId="03179C0E" w14:textId="77777777" w:rsidR="00E61126" w:rsidRDefault="00E61126" w:rsidP="00A32141">
          <w:pPr>
            <w:spacing w:line="360" w:lineRule="auto"/>
          </w:pPr>
        </w:p>
        <w:p w14:paraId="5F66762B" w14:textId="77777777" w:rsidR="00E61126" w:rsidRDefault="00E61126" w:rsidP="00A32141">
          <w:pPr>
            <w:spacing w:line="360" w:lineRule="auto"/>
          </w:pPr>
        </w:p>
        <w:p w14:paraId="5DABC864" w14:textId="7D961AEA" w:rsidR="003242F3" w:rsidRDefault="003242F3" w:rsidP="00A32141">
          <w:pPr>
            <w:spacing w:line="360" w:lineRule="auto"/>
          </w:pPr>
        </w:p>
        <w:p w14:paraId="02937FC4" w14:textId="77777777" w:rsidR="003242F3" w:rsidRDefault="003242F3" w:rsidP="00A32141">
          <w:pPr>
            <w:spacing w:line="360" w:lineRule="auto"/>
          </w:pPr>
        </w:p>
        <w:p w14:paraId="6F99464F" w14:textId="77777777" w:rsidR="003242F3" w:rsidRDefault="003242F3" w:rsidP="00A32141">
          <w:pPr>
            <w:spacing w:line="360" w:lineRule="auto"/>
          </w:pPr>
        </w:p>
        <w:p w14:paraId="78D04362" w14:textId="02F5C03E" w:rsidR="00E61126" w:rsidRDefault="00B224DC" w:rsidP="00A32141">
          <w:pPr>
            <w:spacing w:line="360" w:lineRule="auto"/>
            <w:ind w:firstLine="708"/>
          </w:pPr>
          <w:r>
            <w:rPr>
              <w:noProof/>
            </w:rPr>
            <w:drawing>
              <wp:inline distT="0" distB="0" distL="0" distR="0" wp14:anchorId="28DCB4B6" wp14:editId="4EB75053">
                <wp:extent cx="5760720" cy="3134995"/>
                <wp:effectExtent l="0" t="0" r="0" b="825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13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B5F8CA" w14:textId="77777777" w:rsidR="00E61126" w:rsidRDefault="00E61126" w:rsidP="00A32141">
          <w:pPr>
            <w:spacing w:line="360" w:lineRule="auto"/>
          </w:pPr>
        </w:p>
        <w:p w14:paraId="281656B2" w14:textId="24E84812" w:rsidR="00E61126" w:rsidRDefault="00221A6D" w:rsidP="00A32141">
          <w:pPr>
            <w:spacing w:line="360" w:lineRule="auto"/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80C521C" wp14:editId="7DDC9F79">
                    <wp:simplePos x="0" y="0"/>
                    <wp:positionH relativeFrom="column">
                      <wp:posOffset>1765767</wp:posOffset>
                    </wp:positionH>
                    <wp:positionV relativeFrom="paragraph">
                      <wp:posOffset>12341</wp:posOffset>
                    </wp:positionV>
                    <wp:extent cx="4407188" cy="2863251"/>
                    <wp:effectExtent l="0" t="0" r="12700" b="13335"/>
                    <wp:wrapNone/>
                    <wp:docPr id="30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07188" cy="2863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4826" w14:textId="31D1052A" w:rsidR="00AF4C17" w:rsidRPr="00221A6D" w:rsidRDefault="00AF4C17" w:rsidP="0093151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u w:val="single"/>
                                  </w:rPr>
                                </w:pPr>
                                <w:r w:rsidRPr="00221A6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u w:val="single"/>
                                  </w:rPr>
                                  <w:t>Proje Denetleme</w:t>
                                </w:r>
                              </w:p>
                              <w:p w14:paraId="3ABFF9B2" w14:textId="732B18D6" w:rsidR="00AF4C17" w:rsidRPr="0016057F" w:rsidRDefault="00AF4C17" w:rsidP="00221A6D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Dr. </w:t>
                                </w:r>
                                <w:proofErr w:type="spellStart"/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Öğr.Üyesi</w:t>
                                </w:r>
                                <w:proofErr w:type="spellEnd"/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 Ahmet SAYGILI</w:t>
                                </w:r>
                              </w:p>
                              <w:p w14:paraId="557E05CC" w14:textId="76AE6C5D" w:rsidR="001C10A2" w:rsidRPr="0016057F" w:rsidRDefault="001C10A2" w:rsidP="00221A6D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Dr. </w:t>
                                </w:r>
                                <w:proofErr w:type="spellStart"/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Arş.Gör</w:t>
                                </w:r>
                                <w:proofErr w:type="spellEnd"/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 Pınar CİHAN</w:t>
                                </w:r>
                              </w:p>
                              <w:p w14:paraId="5EB148EF" w14:textId="58080394" w:rsidR="001C10A2" w:rsidRPr="0016057F" w:rsidRDefault="001C10A2" w:rsidP="00221A6D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Dr. </w:t>
                                </w:r>
                                <w:proofErr w:type="spellStart"/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Arş.Gör</w:t>
                                </w:r>
                                <w:proofErr w:type="spellEnd"/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 Rabia KORKMAZ TAN</w:t>
                                </w:r>
                              </w:p>
                              <w:p w14:paraId="5247F342" w14:textId="13DEE23D" w:rsidR="001C10A2" w:rsidRPr="0016057F" w:rsidRDefault="001C10A2" w:rsidP="00221A6D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proofErr w:type="spellStart"/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Arş.Gör</w:t>
                                </w:r>
                                <w:proofErr w:type="spellEnd"/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 Nihat EREN ÖZMEN</w:t>
                                </w:r>
                              </w:p>
                              <w:p w14:paraId="689A0C9C" w14:textId="6FDF7CDE" w:rsidR="00221A6D" w:rsidRPr="00221A6D" w:rsidRDefault="00221A6D" w:rsidP="001C10A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u w:val="single"/>
                                  </w:rPr>
                                </w:pPr>
                                <w:r w:rsidRPr="00221A6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u w:val="single"/>
                                  </w:rPr>
                                  <w:t>Staj Öğrencisi</w:t>
                                </w:r>
                              </w:p>
                              <w:p w14:paraId="1F3B1D89" w14:textId="70A16857" w:rsidR="00AF4C17" w:rsidRDefault="00AF4C17" w:rsidP="00221A6D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Mustafa ALTUNDAĞ</w:t>
                                </w:r>
                                <w:r w:rsidR="00221A6D" w:rsidRPr="0016057F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6057F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1170606901</w:t>
                                </w:r>
                              </w:p>
                              <w:p w14:paraId="7B2CB7A8" w14:textId="0A3F44CA" w:rsidR="00750A70" w:rsidRDefault="00750A70" w:rsidP="00750A70">
                                <w:pPr>
                                  <w:ind w:left="360"/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2. 30 Günlük Bilgisayar Mühendisliği Stajı</w:t>
                                </w:r>
                              </w:p>
                              <w:p w14:paraId="383EA2F8" w14:textId="019CE59B" w:rsidR="00750A70" w:rsidRDefault="00750A70" w:rsidP="00750A70">
                                <w:pPr>
                                  <w:ind w:left="360"/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2021</w:t>
                                </w:r>
                              </w:p>
                              <w:p w14:paraId="48AE20CF" w14:textId="79F12580" w:rsidR="00750A70" w:rsidRPr="00750A70" w:rsidRDefault="00750A70" w:rsidP="00750A70">
                                <w:pPr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0C521C" id="Metin Kutusu 2" o:spid="_x0000_s1056" type="#_x0000_t202" style="position:absolute;margin-left:139.05pt;margin-top:.95pt;width:347pt;height:22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">
                    <v:textbox>
                      <w:txbxContent>
                        <w:p w14:paraId="226C4826" w14:textId="31D1052A" w:rsidR="00AF4C17" w:rsidRPr="00221A6D" w:rsidRDefault="00AF4C17" w:rsidP="009315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u w:val="single"/>
                            </w:rPr>
                          </w:pPr>
                          <w:r w:rsidRPr="00221A6D">
                            <w:rPr>
                              <w:rFonts w:asciiTheme="minorHAnsi" w:hAnsiTheme="minorHAnsi" w:cstheme="minorHAnsi"/>
                              <w:b/>
                              <w:sz w:val="28"/>
                              <w:u w:val="single"/>
                            </w:rPr>
                            <w:t>Proje Denetleme</w:t>
                          </w:r>
                        </w:p>
                        <w:p w14:paraId="3ABFF9B2" w14:textId="732B18D6" w:rsidR="00AF4C17" w:rsidRPr="0016057F" w:rsidRDefault="00AF4C17" w:rsidP="00221A6D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Dr. </w:t>
                          </w:r>
                          <w:proofErr w:type="spellStart"/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>Öğr.Üyesi</w:t>
                          </w:r>
                          <w:proofErr w:type="spellEnd"/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 Ahmet SAYGILI</w:t>
                          </w:r>
                        </w:p>
                        <w:p w14:paraId="557E05CC" w14:textId="76AE6C5D" w:rsidR="001C10A2" w:rsidRPr="0016057F" w:rsidRDefault="001C10A2" w:rsidP="00221A6D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Dr. </w:t>
                          </w:r>
                          <w:proofErr w:type="spellStart"/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>Arş.Gör</w:t>
                          </w:r>
                          <w:proofErr w:type="spellEnd"/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 Pınar CİHAN</w:t>
                          </w:r>
                        </w:p>
                        <w:p w14:paraId="5EB148EF" w14:textId="58080394" w:rsidR="001C10A2" w:rsidRPr="0016057F" w:rsidRDefault="001C10A2" w:rsidP="00221A6D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Dr. </w:t>
                          </w:r>
                          <w:proofErr w:type="spellStart"/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>Arş.Gör</w:t>
                          </w:r>
                          <w:proofErr w:type="spellEnd"/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 Rabia KORKMAZ TAN</w:t>
                          </w:r>
                        </w:p>
                        <w:p w14:paraId="5247F342" w14:textId="13DEE23D" w:rsidR="001C10A2" w:rsidRPr="0016057F" w:rsidRDefault="001C10A2" w:rsidP="00221A6D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proofErr w:type="spellStart"/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>Arş.Gör</w:t>
                          </w:r>
                          <w:proofErr w:type="spellEnd"/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 Nihat EREN ÖZMEN</w:t>
                          </w:r>
                        </w:p>
                        <w:p w14:paraId="689A0C9C" w14:textId="6FDF7CDE" w:rsidR="00221A6D" w:rsidRPr="00221A6D" w:rsidRDefault="00221A6D" w:rsidP="001C10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u w:val="single"/>
                            </w:rPr>
                          </w:pPr>
                          <w:r w:rsidRPr="00221A6D">
                            <w:rPr>
                              <w:rFonts w:asciiTheme="minorHAnsi" w:hAnsiTheme="minorHAnsi" w:cstheme="minorHAnsi"/>
                              <w:b/>
                              <w:sz w:val="28"/>
                              <w:u w:val="single"/>
                            </w:rPr>
                            <w:t>Staj Öğrencisi</w:t>
                          </w:r>
                        </w:p>
                        <w:p w14:paraId="1F3B1D89" w14:textId="70A16857" w:rsidR="00AF4C17" w:rsidRDefault="00AF4C17" w:rsidP="00221A6D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Mustafa ALTUNDAĞ</w:t>
                          </w:r>
                          <w:r w:rsidR="00221A6D" w:rsidRPr="0016057F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6057F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1170606901</w:t>
                          </w:r>
                        </w:p>
                        <w:p w14:paraId="7B2CB7A8" w14:textId="0A3F44CA" w:rsidR="00750A70" w:rsidRDefault="00750A70" w:rsidP="00750A70">
                          <w:pPr>
                            <w:ind w:left="360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2. 30 Günlük Bilgisayar Mühendisliği Stajı</w:t>
                          </w:r>
                        </w:p>
                        <w:p w14:paraId="383EA2F8" w14:textId="019CE59B" w:rsidR="00750A70" w:rsidRDefault="00750A70" w:rsidP="00750A70">
                          <w:pPr>
                            <w:ind w:left="360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2021</w:t>
                          </w:r>
                        </w:p>
                        <w:p w14:paraId="48AE20CF" w14:textId="79F12580" w:rsidR="00750A70" w:rsidRPr="00750A70" w:rsidRDefault="00750A70" w:rsidP="00750A70">
                          <w:pPr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C08A10F" w14:textId="53BA15EF" w:rsidR="00E61126" w:rsidRDefault="00E61126" w:rsidP="00A32141">
          <w:pPr>
            <w:spacing w:line="360" w:lineRule="auto"/>
          </w:pPr>
        </w:p>
        <w:p w14:paraId="7217B7B4" w14:textId="7F9BF26E" w:rsidR="00E61126" w:rsidRDefault="00E61126" w:rsidP="00A32141">
          <w:pPr>
            <w:spacing w:line="360" w:lineRule="auto"/>
          </w:pPr>
        </w:p>
        <w:p w14:paraId="7DFBD54F" w14:textId="709E6FBA" w:rsidR="006431C5" w:rsidRDefault="006431C5" w:rsidP="00A32141">
          <w:pPr>
            <w:spacing w:line="360" w:lineRule="auto"/>
          </w:pPr>
        </w:p>
        <w:p w14:paraId="41333521" w14:textId="47E1E955" w:rsidR="006431C5" w:rsidRDefault="006431C5" w:rsidP="00A32141">
          <w:pPr>
            <w:spacing w:line="360" w:lineRule="auto"/>
          </w:pPr>
        </w:p>
        <w:p w14:paraId="280F2198" w14:textId="0002C4CC" w:rsidR="00E61126" w:rsidRDefault="00E61126" w:rsidP="00A32141">
          <w:pPr>
            <w:spacing w:line="360" w:lineRule="auto"/>
          </w:pPr>
        </w:p>
        <w:p w14:paraId="678899B6" w14:textId="77777777" w:rsidR="00E61126" w:rsidRDefault="00E61126" w:rsidP="00A32141">
          <w:pPr>
            <w:spacing w:line="360" w:lineRule="auto"/>
          </w:pPr>
        </w:p>
        <w:p w14:paraId="2FB2F8BA" w14:textId="77777777" w:rsidR="00424B5A" w:rsidRDefault="006431C5" w:rsidP="00A32141">
          <w:pPr>
            <w:spacing w:line="360" w:lineRule="auto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774593193"/>
            <w:docPartObj>
              <w:docPartGallery w:val="Table of Contents"/>
              <w:docPartUnique/>
            </w:docPartObj>
          </w:sdtPr>
          <w:sdtEndPr>
            <w:rPr>
              <w:rFonts w:ascii="Arial" w:hAnsi="Arial"/>
              <w:sz w:val="20"/>
            </w:rPr>
          </w:sdtEndPr>
          <w:sdtContent>
            <w:p w14:paraId="7FFCC5F1" w14:textId="28CF5457" w:rsidR="00424B5A" w:rsidRDefault="00424B5A" w:rsidP="00A32141">
              <w:pPr>
                <w:pStyle w:val="TOCHeading"/>
                <w:spacing w:line="360" w:lineRule="auto"/>
              </w:pPr>
              <w:r>
                <w:t>İçindekiler</w:t>
              </w:r>
            </w:p>
            <w:p w14:paraId="532013B4" w14:textId="6B9D0344" w:rsidR="007A1E58" w:rsidRDefault="00424B5A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5260408" w:history="1">
                <w:r w:rsidR="007A1E58" w:rsidRPr="008667C4">
                  <w:rPr>
                    <w:rStyle w:val="Hyperlink"/>
                    <w:noProof/>
                  </w:rPr>
                  <w:t>1. KURULUM</w:t>
                </w:r>
                <w:r w:rsidR="007A1E58">
                  <w:rPr>
                    <w:noProof/>
                    <w:webHidden/>
                  </w:rPr>
                  <w:tab/>
                </w:r>
                <w:r w:rsidR="007A1E58">
                  <w:rPr>
                    <w:noProof/>
                    <w:webHidden/>
                  </w:rPr>
                  <w:fldChar w:fldCharType="begin"/>
                </w:r>
                <w:r w:rsidR="007A1E58">
                  <w:rPr>
                    <w:noProof/>
                    <w:webHidden/>
                  </w:rPr>
                  <w:instrText xml:space="preserve"> PAGEREF _Toc65260408 \h </w:instrText>
                </w:r>
                <w:r w:rsidR="007A1E58">
                  <w:rPr>
                    <w:noProof/>
                    <w:webHidden/>
                  </w:rPr>
                </w:r>
                <w:r w:rsidR="007A1E58"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2</w:t>
                </w:r>
                <w:r w:rsidR="007A1E58">
                  <w:rPr>
                    <w:noProof/>
                    <w:webHidden/>
                  </w:rPr>
                  <w:fldChar w:fldCharType="end"/>
                </w:r>
              </w:hyperlink>
            </w:p>
            <w:p w14:paraId="10A0C6D2" w14:textId="437007E7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09" w:history="1">
                <w:r w:rsidRPr="008667C4">
                  <w:rPr>
                    <w:rStyle w:val="Hyperlink"/>
                    <w:noProof/>
                  </w:rPr>
                  <w:t>1.1 Xampp Kurulu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F82562" w14:textId="672FE9C9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0" w:history="1">
                <w:r w:rsidRPr="008667C4">
                  <w:rPr>
                    <w:rStyle w:val="Hyperlink"/>
                    <w:noProof/>
                  </w:rPr>
                  <w:t>1.2 Veritabanı Ekle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ED1D5" w14:textId="1902A725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1" w:history="1">
                <w:r w:rsidRPr="008667C4">
                  <w:rPr>
                    <w:rStyle w:val="Hyperlink"/>
                    <w:noProof/>
                  </w:rPr>
                  <w:t>1.3 Projenin Localhost’ta Çalıştırılmas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8498D2" w14:textId="56C97507" w:rsidR="007A1E58" w:rsidRDefault="007A1E58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2" w:history="1">
                <w:r w:rsidRPr="008667C4">
                  <w:rPr>
                    <w:rStyle w:val="Hyperlink"/>
                    <w:noProof/>
                  </w:rPr>
                  <w:t>2. KULLANICI İŞLEMLER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E782DA" w14:textId="28A37A3E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3" w:history="1">
                <w:r w:rsidRPr="008667C4">
                  <w:rPr>
                    <w:rStyle w:val="Hyperlink"/>
                    <w:noProof/>
                  </w:rPr>
                  <w:t>2.1 Ana Menü ve Kullanıcı Oluştur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93B63B" w14:textId="588EFA9D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4" w:history="1">
                <w:r w:rsidRPr="008667C4">
                  <w:rPr>
                    <w:rStyle w:val="Hyperlink"/>
                    <w:noProof/>
                  </w:rPr>
                  <w:t>2.2 Kullanici Giriş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C2CD24" w14:textId="7D9E68D5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5" w:history="1">
                <w:r w:rsidRPr="008667C4">
                  <w:rPr>
                    <w:rStyle w:val="Hyperlink"/>
                    <w:noProof/>
                  </w:rPr>
                  <w:t>2.3 Staj Firma Kayitlarinin Oluşturulmas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4495D3" w14:textId="50FA0136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6" w:history="1">
                <w:r w:rsidRPr="008667C4">
                  <w:rPr>
                    <w:rStyle w:val="Hyperlink"/>
                    <w:noProof/>
                  </w:rPr>
                  <w:t>2.4 Staj Havuzunun Oluşturulması (Ogrenci Staj Bilgi Havuzu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349EE3" w14:textId="73739114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7" w:history="1">
                <w:r w:rsidRPr="008667C4">
                  <w:rPr>
                    <w:rStyle w:val="Hyperlink"/>
                    <w:noProof/>
                  </w:rPr>
                  <w:t>2.5 Kullanıcı profil bilgilerinin guncellenme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C03F22" w14:textId="7513FA9D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8" w:history="1">
                <w:r w:rsidRPr="008667C4">
                  <w:rPr>
                    <w:rStyle w:val="Hyperlink"/>
                    <w:noProof/>
                  </w:rPr>
                  <w:t>2.6 Staj Raporlarının Alınmas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42DEEE" w14:textId="139282E9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19" w:history="1">
                <w:r w:rsidRPr="008667C4">
                  <w:rPr>
                    <w:rStyle w:val="Hyperlink"/>
                    <w:noProof/>
                  </w:rPr>
                  <w:t>2.7 Kullanıcı Loglarinin Analiz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6F39AA" w14:textId="141E8010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20" w:history="1">
                <w:r w:rsidRPr="008667C4">
                  <w:rPr>
                    <w:rStyle w:val="Hyperlink"/>
                    <w:noProof/>
                  </w:rPr>
                  <w:t>2.8 Ana Sayfa Dashboard inceleme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03E322" w14:textId="01659366" w:rsidR="007A1E58" w:rsidRDefault="007A1E58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21" w:history="1">
                <w:r w:rsidRPr="008667C4">
                  <w:rPr>
                    <w:rStyle w:val="Hyperlink"/>
                    <w:noProof/>
                  </w:rPr>
                  <w:t>3. Staj Web Uygulaması Detay Bilgi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2D67EA" w14:textId="5ECD2C26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22" w:history="1">
                <w:r w:rsidRPr="008667C4">
                  <w:rPr>
                    <w:rStyle w:val="Hyperlink"/>
                    <w:noProof/>
                  </w:rPr>
                  <w:t>3.1 Yetkilendirme türle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870AC" w14:textId="6E21A632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23" w:history="1">
                <w:r w:rsidRPr="008667C4">
                  <w:rPr>
                    <w:rStyle w:val="Hyperlink"/>
                    <w:noProof/>
                  </w:rPr>
                  <w:t>3.2 Program ve ürün hakkı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074935" w14:textId="248525F1" w:rsidR="007A1E58" w:rsidRDefault="007A1E58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tr-TR"/>
                </w:rPr>
              </w:pPr>
              <w:hyperlink w:anchor="_Toc65260424" w:history="1">
                <w:r w:rsidRPr="008667C4">
                  <w:rPr>
                    <w:rStyle w:val="Hyperlink"/>
                    <w:noProof/>
                  </w:rPr>
                  <w:t>3.3 Şifremi Unuttu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260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B6089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988408" w14:textId="51F8DC16" w:rsidR="00A32141" w:rsidRDefault="00424B5A" w:rsidP="00A32141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31F8B12" w14:textId="0056D3C1" w:rsidR="0045358E" w:rsidRPr="00A32141" w:rsidRDefault="00A32141" w:rsidP="00A32141">
      <w:r>
        <w:br w:type="page"/>
      </w:r>
      <w:bookmarkStart w:id="2" w:name="_Toc50068493"/>
    </w:p>
    <w:p w14:paraId="78465257" w14:textId="2C27198B" w:rsidR="003207C2" w:rsidRDefault="00621F47" w:rsidP="00A32141">
      <w:pPr>
        <w:pStyle w:val="inde1"/>
        <w:outlineLvl w:val="0"/>
      </w:pPr>
      <w:bookmarkStart w:id="3" w:name="_Toc65260408"/>
      <w:r>
        <w:lastRenderedPageBreak/>
        <w:t xml:space="preserve">1. </w:t>
      </w:r>
      <w:r w:rsidRPr="00621F47">
        <w:t>KURULUM</w:t>
      </w:r>
      <w:bookmarkEnd w:id="2"/>
      <w:bookmarkEnd w:id="3"/>
    </w:p>
    <w:p w14:paraId="273E2335" w14:textId="7EAE9665" w:rsidR="00A32141" w:rsidRPr="003F5726" w:rsidRDefault="00621F47" w:rsidP="00A32141">
      <w:pPr>
        <w:pStyle w:val="inde2"/>
        <w:spacing w:line="360" w:lineRule="auto"/>
        <w:outlineLvl w:val="1"/>
      </w:pPr>
      <w:bookmarkStart w:id="4" w:name="_Toc50068494"/>
      <w:bookmarkStart w:id="5" w:name="_Toc65260409"/>
      <w:r w:rsidRPr="003F5726">
        <w:t xml:space="preserve">1.1 </w:t>
      </w:r>
      <w:proofErr w:type="spellStart"/>
      <w:r w:rsidRPr="003F5726">
        <w:t>Xampp</w:t>
      </w:r>
      <w:proofErr w:type="spellEnd"/>
      <w:r w:rsidRPr="003F5726">
        <w:t xml:space="preserve"> Kurulum</w:t>
      </w:r>
      <w:bookmarkEnd w:id="4"/>
      <w:bookmarkEnd w:id="5"/>
    </w:p>
    <w:p w14:paraId="61827542" w14:textId="1D2B1E54" w:rsidR="0045358E" w:rsidRPr="00A32141" w:rsidRDefault="0045358E" w:rsidP="00FA7F9C">
      <w:r w:rsidRPr="00A32141">
        <w:t>Birinci aşamada “</w:t>
      </w:r>
      <w:r w:rsidRPr="009C4F31">
        <w:rPr>
          <w:b/>
        </w:rPr>
        <w:t>XAMPP</w:t>
      </w:r>
      <w:r w:rsidRPr="00A32141">
        <w:t>” programını</w:t>
      </w:r>
      <w:r w:rsidR="00A32141" w:rsidRPr="00A32141">
        <w:t xml:space="preserve"> işletim sisteminize göre</w:t>
      </w:r>
      <w:r w:rsidRPr="00A32141">
        <w:t xml:space="preserve"> bu linkten</w:t>
      </w:r>
      <w:r w:rsidR="00A32141" w:rsidRPr="00A32141">
        <w:t xml:space="preserve"> indiriniz. (Windows, Linux, OS X)</w:t>
      </w:r>
    </w:p>
    <w:p w14:paraId="05607B17" w14:textId="26E0CAF3" w:rsidR="00A32141" w:rsidRDefault="0017392C" w:rsidP="00170F32">
      <w:pPr>
        <w:rPr>
          <w:rStyle w:val="Hyperlink"/>
          <w:szCs w:val="20"/>
        </w:rPr>
      </w:pPr>
      <w:hyperlink r:id="rId10" w:history="1">
        <w:r w:rsidR="00A32141" w:rsidRPr="00A32141">
          <w:rPr>
            <w:rStyle w:val="Hyperlink"/>
            <w:szCs w:val="20"/>
          </w:rPr>
          <w:t>https://www.apachefriends.org/index.html</w:t>
        </w:r>
      </w:hyperlink>
    </w:p>
    <w:p w14:paraId="59CBE4E8" w14:textId="18D6897F" w:rsidR="00A32141" w:rsidRDefault="00F93643" w:rsidP="006B5A24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658FF8" wp14:editId="48511E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52975" cy="4019550"/>
                <wp:effectExtent l="0" t="0" r="9525" b="0"/>
                <wp:wrapNone/>
                <wp:docPr id="37" name="Gr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4019550"/>
                          <a:chOff x="0" y="0"/>
                          <a:chExt cx="4752975" cy="4019550"/>
                        </a:xfrm>
                      </wpg:grpSpPr>
                      <pic:pic xmlns:pic="http://schemas.openxmlformats.org/drawingml/2006/picture">
                        <pic:nvPicPr>
                          <pic:cNvPr id="36" name="Resim 36" descr="Screenshot (151)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401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" name="Rectangle 5"/>
                        <wps:cNvSpPr/>
                        <wps:spPr>
                          <a:xfrm>
                            <a:off x="3143250" y="3667125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5F111" id="Grup 37" o:spid="_x0000_s1026" style="position:absolute;margin-left:0;margin-top:-.05pt;width:374.25pt;height:316.5pt;z-index:251667456" coordsize="47529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6" o:spid="_x0000_s1027" type="#_x0000_t75" alt="Screenshot (151)" style="position:absolute;width:47529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">
                  <v:imagedata r:id="rId12" o:title="Screenshot (151)"/>
                </v:shape>
                <v:rect id="Rectangle 5" o:spid="_x0000_s1028" style="position:absolute;left:31432;top:36671;width:8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" filled="f" strokecolor="red" strokeweight="6pt"/>
              </v:group>
            </w:pict>
          </mc:Fallback>
        </mc:AlternateContent>
      </w:r>
    </w:p>
    <w:p w14:paraId="7E198FF0" w14:textId="21E778AA" w:rsidR="00A32141" w:rsidRDefault="00A32141" w:rsidP="006B5A24"/>
    <w:p w14:paraId="35B3ED76" w14:textId="3CE7B106" w:rsidR="00A32141" w:rsidRDefault="00A32141" w:rsidP="006B5A24"/>
    <w:p w14:paraId="52A9AAB2" w14:textId="37ECC934" w:rsidR="00A32141" w:rsidRDefault="00A32141" w:rsidP="006B5A24"/>
    <w:p w14:paraId="52065EE8" w14:textId="6DA2E730" w:rsidR="00A32141" w:rsidRDefault="00A32141" w:rsidP="006B5A24"/>
    <w:p w14:paraId="5973C7DE" w14:textId="1CFA0892" w:rsidR="00A32141" w:rsidRDefault="00A32141" w:rsidP="006B5A24"/>
    <w:p w14:paraId="49C76478" w14:textId="551D4A4F" w:rsidR="00A32141" w:rsidRDefault="00A32141" w:rsidP="006B5A24"/>
    <w:p w14:paraId="01661AC0" w14:textId="5190B6AF" w:rsidR="00A32141" w:rsidRDefault="00A32141" w:rsidP="006B5A24"/>
    <w:p w14:paraId="451CF258" w14:textId="08144B55" w:rsidR="00A32141" w:rsidRDefault="00A32141" w:rsidP="006B5A24"/>
    <w:p w14:paraId="6CB890D1" w14:textId="6B003CCD" w:rsidR="006B5A24" w:rsidRDefault="006B5A24" w:rsidP="00501D9E">
      <w:pPr>
        <w:spacing w:line="360" w:lineRule="auto"/>
        <w:rPr>
          <w:rFonts w:cs="Arial"/>
        </w:rPr>
      </w:pPr>
    </w:p>
    <w:p w14:paraId="0329801C" w14:textId="6A245A8E" w:rsidR="00F93643" w:rsidRDefault="00F93643" w:rsidP="00501D9E">
      <w:pPr>
        <w:spacing w:line="360" w:lineRule="auto"/>
        <w:rPr>
          <w:rFonts w:cs="Arial"/>
        </w:rPr>
      </w:pPr>
    </w:p>
    <w:p w14:paraId="0FB2F61F" w14:textId="5F98C965" w:rsidR="00F93643" w:rsidRDefault="00F93643" w:rsidP="00501D9E">
      <w:pPr>
        <w:spacing w:line="360" w:lineRule="auto"/>
        <w:rPr>
          <w:rFonts w:cs="Arial"/>
        </w:rPr>
      </w:pPr>
    </w:p>
    <w:p w14:paraId="03730222" w14:textId="6E258F0A" w:rsidR="00F93643" w:rsidRDefault="00F93643" w:rsidP="00501D9E">
      <w:pPr>
        <w:spacing w:line="360" w:lineRule="auto"/>
        <w:rPr>
          <w:rFonts w:cs="Arial"/>
        </w:rPr>
      </w:pPr>
    </w:p>
    <w:p w14:paraId="31ED77C8" w14:textId="7E1904F3" w:rsidR="00F93643" w:rsidRDefault="00F93643" w:rsidP="00501D9E">
      <w:pPr>
        <w:spacing w:line="360" w:lineRule="auto"/>
        <w:rPr>
          <w:rFonts w:cs="Arial"/>
        </w:rPr>
      </w:pPr>
    </w:p>
    <w:p w14:paraId="20DFE18E" w14:textId="3EFCD7E9" w:rsidR="00F93643" w:rsidRDefault="00F93643" w:rsidP="00501D9E">
      <w:pPr>
        <w:spacing w:line="360" w:lineRule="auto"/>
        <w:rPr>
          <w:rFonts w:cs="Arial"/>
        </w:rPr>
      </w:pPr>
    </w:p>
    <w:p w14:paraId="1B44648C" w14:textId="73AAF346" w:rsidR="00F93643" w:rsidRDefault="00F93643" w:rsidP="00F93643">
      <w:pPr>
        <w:spacing w:line="360" w:lineRule="auto"/>
        <w:rPr>
          <w:noProof/>
          <w:lang w:eastAsia="tr-TR"/>
        </w:rPr>
      </w:pPr>
      <w:r>
        <w:rPr>
          <w:rFonts w:cs="Arial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905952" wp14:editId="355B8234">
                <wp:simplePos x="0" y="0"/>
                <wp:positionH relativeFrom="column">
                  <wp:posOffset>-10366</wp:posOffset>
                </wp:positionH>
                <wp:positionV relativeFrom="paragraph">
                  <wp:posOffset>271780</wp:posOffset>
                </wp:positionV>
                <wp:extent cx="3536950" cy="3262666"/>
                <wp:effectExtent l="0" t="0" r="6350" b="0"/>
                <wp:wrapNone/>
                <wp:docPr id="45" name="Gr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3262666"/>
                          <a:chOff x="-18542" y="-339966"/>
                          <a:chExt cx="4135995" cy="3497991"/>
                        </a:xfrm>
                      </wpg:grpSpPr>
                      <pic:pic xmlns:pic="http://schemas.openxmlformats.org/drawingml/2006/picture">
                        <pic:nvPicPr>
                          <pic:cNvPr id="292" name="Resim 292" descr="Screenshot (151)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542" y="-339966"/>
                            <a:ext cx="4135995" cy="3497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Rectangle 6"/>
                        <wps:cNvSpPr/>
                        <wps:spPr>
                          <a:xfrm>
                            <a:off x="98087" y="714134"/>
                            <a:ext cx="1809750" cy="2032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8E346" id="Grup 45" o:spid="_x0000_s1026" style="position:absolute;margin-left:-.8pt;margin-top:21.4pt;width:278.5pt;height:256.9pt;z-index:251668480;mso-width-relative:margin;mso-height-relative:margin" coordorigin="-185,-3399" coordsize="41359,3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">
                <v:shape id="Resim 292" o:spid="_x0000_s1027" type="#_x0000_t75" alt="Screenshot (151)" style="position:absolute;left:-185;top:-3399;width:41359;height:3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">
                  <v:imagedata r:id="rId12" o:title="Screenshot (151)"/>
                </v:shape>
                <v:rect id="Rectangle 6" o:spid="_x0000_s1028" style="position:absolute;left:980;top:7141;width:18098;height:2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" filled="f" strokecolor="red" strokeweight="6pt"/>
              </v:group>
            </w:pict>
          </mc:Fallback>
        </mc:AlternateContent>
      </w:r>
      <w:proofErr w:type="spellStart"/>
      <w:r w:rsidRPr="009C4F31">
        <w:rPr>
          <w:rFonts w:cs="Arial"/>
          <w:b/>
        </w:rPr>
        <w:t>Next</w:t>
      </w:r>
      <w:proofErr w:type="spellEnd"/>
      <w:r w:rsidRPr="003F5726">
        <w:rPr>
          <w:rFonts w:cs="Arial"/>
        </w:rPr>
        <w:t xml:space="preserve"> butonuna basalım</w:t>
      </w:r>
      <w:r w:rsidRPr="006B5A24">
        <w:rPr>
          <w:noProof/>
          <w:lang w:eastAsia="tr-TR"/>
        </w:rPr>
        <w:t xml:space="preserve"> </w:t>
      </w:r>
    </w:p>
    <w:p w14:paraId="5A33BE7A" w14:textId="51F15B4B" w:rsidR="00F93643" w:rsidRPr="003F5726" w:rsidRDefault="00F93643" w:rsidP="00F93643">
      <w:pPr>
        <w:spacing w:line="360" w:lineRule="auto"/>
        <w:rPr>
          <w:rFonts w:cs="Arial"/>
        </w:rPr>
      </w:pPr>
    </w:p>
    <w:p w14:paraId="7F989C21" w14:textId="7F04BBF0" w:rsidR="006B5A24" w:rsidRDefault="006B5A24" w:rsidP="00501D9E">
      <w:pPr>
        <w:spacing w:line="360" w:lineRule="auto"/>
        <w:rPr>
          <w:rFonts w:cs="Arial"/>
        </w:rPr>
      </w:pPr>
    </w:p>
    <w:p w14:paraId="1CAAA815" w14:textId="3CF3E0E5" w:rsidR="006B5A24" w:rsidRDefault="006B5A24" w:rsidP="00501D9E">
      <w:pPr>
        <w:spacing w:line="360" w:lineRule="auto"/>
        <w:rPr>
          <w:rFonts w:cs="Arial"/>
        </w:rPr>
      </w:pPr>
    </w:p>
    <w:p w14:paraId="59FEFE7A" w14:textId="77777777" w:rsidR="006B5A24" w:rsidRDefault="006B5A24" w:rsidP="00501D9E">
      <w:pPr>
        <w:spacing w:line="360" w:lineRule="auto"/>
        <w:rPr>
          <w:rFonts w:cs="Arial"/>
        </w:rPr>
      </w:pPr>
    </w:p>
    <w:p w14:paraId="0B6C7EF7" w14:textId="7CAA0121" w:rsidR="00501D9E" w:rsidRPr="003F5726" w:rsidRDefault="00501D9E" w:rsidP="00501D9E">
      <w:pPr>
        <w:spacing w:line="360" w:lineRule="auto"/>
        <w:rPr>
          <w:rFonts w:cs="Arial"/>
        </w:rPr>
      </w:pPr>
    </w:p>
    <w:p w14:paraId="6AB1E919" w14:textId="555D4475" w:rsidR="00DF4CDB" w:rsidRPr="00DF4CDB" w:rsidRDefault="00DF4CDB" w:rsidP="006B5A24"/>
    <w:p w14:paraId="019A667E" w14:textId="77777777" w:rsidR="00A32141" w:rsidRDefault="00A32141" w:rsidP="006B5A24"/>
    <w:p w14:paraId="1B5AB337" w14:textId="2C50C39F" w:rsidR="00A32141" w:rsidRDefault="00A32141" w:rsidP="006B5A24"/>
    <w:p w14:paraId="0199FB60" w14:textId="77777777" w:rsidR="00A32141" w:rsidRDefault="00A32141" w:rsidP="006B5A24"/>
    <w:p w14:paraId="573D3C3B" w14:textId="77777777" w:rsidR="00F93643" w:rsidRDefault="00F93643" w:rsidP="00F93643"/>
    <w:p w14:paraId="0AB04DA3" w14:textId="129ED3CB" w:rsidR="00A32141" w:rsidRPr="00F93643" w:rsidRDefault="00F93643" w:rsidP="00F93643">
      <w:pPr>
        <w:rPr>
          <w:rFonts w:cs="Arial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2FD07C" wp14:editId="2F5E18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62500" cy="4029075"/>
                <wp:effectExtent l="0" t="0" r="0" b="9525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4029075"/>
                          <a:chOff x="0" y="0"/>
                          <a:chExt cx="4762500" cy="4029075"/>
                        </a:xfrm>
                      </wpg:grpSpPr>
                      <pic:pic xmlns:pic="http://schemas.openxmlformats.org/drawingml/2006/picture">
                        <pic:nvPicPr>
                          <pic:cNvPr id="294" name="Resim 294" descr="Screenshot (153)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02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" name="Rectangle 7"/>
                        <wps:cNvSpPr/>
                        <wps:spPr>
                          <a:xfrm>
                            <a:off x="533400" y="1057275"/>
                            <a:ext cx="781050" cy="2730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C4402" id="Grup 291" o:spid="_x0000_s1026" style="position:absolute;margin-left:0;margin-top:0;width:375pt;height:317.25pt;z-index:251669504" coordsize="47625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">
                <v:shape id="Resim 294" o:spid="_x0000_s1027" type="#_x0000_t75" alt="Screenshot (153)" style="position:absolute;width:47625;height:4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">
                  <v:imagedata r:id="rId14" o:title="Screenshot (153)"/>
                </v:shape>
                <v:rect id="Rectangle 7" o:spid="_x0000_s1028" style="position:absolute;left:5334;top:10572;width:781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" filled="f" strokecolor="red" strokeweight="6pt"/>
              </v:group>
            </w:pict>
          </mc:Fallback>
        </mc:AlternateContent>
      </w:r>
    </w:p>
    <w:p w14:paraId="289F296D" w14:textId="77777777" w:rsidR="00A32141" w:rsidRDefault="00A32141" w:rsidP="006B5A24"/>
    <w:p w14:paraId="7D0511D0" w14:textId="77777777" w:rsidR="00A32141" w:rsidRDefault="00A32141" w:rsidP="006B5A24"/>
    <w:p w14:paraId="468942E3" w14:textId="0DB7AA89" w:rsidR="00A32141" w:rsidRDefault="00A32141" w:rsidP="006B5A24"/>
    <w:p w14:paraId="20E9A3BF" w14:textId="77777777" w:rsidR="00210EB5" w:rsidRDefault="00210EB5">
      <w:r>
        <w:br w:type="page"/>
      </w:r>
    </w:p>
    <w:p w14:paraId="699C81F6" w14:textId="39645840" w:rsidR="00210EB5" w:rsidRDefault="00FC16AD" w:rsidP="006B5A24">
      <w:r w:rsidRPr="009C4F31">
        <w:rPr>
          <w:b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D3746" wp14:editId="0FA2AF8D">
                <wp:simplePos x="0" y="0"/>
                <wp:positionH relativeFrom="column">
                  <wp:posOffset>1471930</wp:posOffset>
                </wp:positionH>
                <wp:positionV relativeFrom="paragraph">
                  <wp:posOffset>-718820</wp:posOffset>
                </wp:positionV>
                <wp:extent cx="4752975" cy="3990975"/>
                <wp:effectExtent l="0" t="0" r="9525" b="9525"/>
                <wp:wrapNone/>
                <wp:docPr id="296" name="Gr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3990975"/>
                          <a:chOff x="0" y="0"/>
                          <a:chExt cx="4752975" cy="3990975"/>
                        </a:xfrm>
                      </wpg:grpSpPr>
                      <pic:pic xmlns:pic="http://schemas.openxmlformats.org/drawingml/2006/picture">
                        <pic:nvPicPr>
                          <pic:cNvPr id="297" name="Resim 297" descr="Screenshot (155)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99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" name="Rectangle 7"/>
                        <wps:cNvSpPr/>
                        <wps:spPr>
                          <a:xfrm>
                            <a:off x="3152775" y="3657600"/>
                            <a:ext cx="781050" cy="2730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FB28E" id="Grup 296" o:spid="_x0000_s1026" style="position:absolute;margin-left:115.9pt;margin-top:-56.6pt;width:374.25pt;height:314.25pt;z-index:251661312" coordsize="47529,3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">
                <v:shape id="Resim 297" o:spid="_x0000_s1027" type="#_x0000_t75" alt="Screenshot (155)" style="position:absolute;width:47529;height:3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">
                  <v:imagedata r:id="rId16" o:title="Screenshot (155)"/>
                </v:shape>
                <v:rect id="Rectangle 7" o:spid="_x0000_s1028" style="position:absolute;left:31527;top:36576;width:78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" filled="f" strokecolor="red" strokeweight="6pt"/>
              </v:group>
            </w:pict>
          </mc:Fallback>
        </mc:AlternateContent>
      </w:r>
      <w:proofErr w:type="spellStart"/>
      <w:r w:rsidR="00210EB5" w:rsidRPr="009C4F31">
        <w:rPr>
          <w:b/>
        </w:rPr>
        <w:t>Next</w:t>
      </w:r>
      <w:proofErr w:type="spellEnd"/>
      <w:r w:rsidR="00210EB5">
        <w:t xml:space="preserve"> butonuna basınız.</w:t>
      </w:r>
    </w:p>
    <w:p w14:paraId="1407BFF2" w14:textId="77777777" w:rsidR="00210EB5" w:rsidRDefault="00210EB5" w:rsidP="006B5A24"/>
    <w:p w14:paraId="085B6196" w14:textId="77777777" w:rsidR="00210EB5" w:rsidRDefault="00210EB5" w:rsidP="006B5A24"/>
    <w:p w14:paraId="34BB7396" w14:textId="77777777" w:rsidR="00210EB5" w:rsidRDefault="00210EB5" w:rsidP="006B5A24"/>
    <w:p w14:paraId="164E0EE5" w14:textId="77777777" w:rsidR="00210EB5" w:rsidRDefault="00210EB5" w:rsidP="006B5A24"/>
    <w:p w14:paraId="4B9E3305" w14:textId="77777777" w:rsidR="00210EB5" w:rsidRDefault="00210EB5" w:rsidP="006B5A24"/>
    <w:p w14:paraId="0F1819C4" w14:textId="77777777" w:rsidR="00210EB5" w:rsidRDefault="00210EB5" w:rsidP="006B5A24"/>
    <w:p w14:paraId="2AA12A9A" w14:textId="77777777" w:rsidR="00210EB5" w:rsidRDefault="00210EB5" w:rsidP="006B5A24"/>
    <w:p w14:paraId="03EC2AD8" w14:textId="77777777" w:rsidR="00210EB5" w:rsidRDefault="00210EB5" w:rsidP="006B5A24"/>
    <w:p w14:paraId="16344C3B" w14:textId="77777777" w:rsidR="00210EB5" w:rsidRDefault="00210EB5" w:rsidP="006B5A24"/>
    <w:p w14:paraId="6F5D29E7" w14:textId="77777777" w:rsidR="00210EB5" w:rsidRDefault="00210EB5" w:rsidP="006B5A24"/>
    <w:p w14:paraId="641D8524" w14:textId="74181CD3" w:rsidR="00210EB5" w:rsidRDefault="00210EB5" w:rsidP="006B5A24"/>
    <w:p w14:paraId="5B89AA97" w14:textId="77777777" w:rsidR="00210EB5" w:rsidRDefault="00210EB5" w:rsidP="006B5A24"/>
    <w:p w14:paraId="4B624E01" w14:textId="599A505D" w:rsidR="00210EB5" w:rsidRDefault="00FC16AD" w:rsidP="006B5A24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09D3B5" wp14:editId="6F356992">
                <wp:simplePos x="0" y="0"/>
                <wp:positionH relativeFrom="column">
                  <wp:posOffset>1490980</wp:posOffset>
                </wp:positionH>
                <wp:positionV relativeFrom="paragraph">
                  <wp:posOffset>198120</wp:posOffset>
                </wp:positionV>
                <wp:extent cx="4733925" cy="4010025"/>
                <wp:effectExtent l="0" t="0" r="9525" b="9525"/>
                <wp:wrapNone/>
                <wp:docPr id="304" name="Gr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4010025"/>
                          <a:chOff x="0" y="0"/>
                          <a:chExt cx="4733925" cy="4010025"/>
                        </a:xfrm>
                      </wpg:grpSpPr>
                      <pic:pic xmlns:pic="http://schemas.openxmlformats.org/drawingml/2006/picture">
                        <pic:nvPicPr>
                          <pic:cNvPr id="299" name="Resim 299" descr="Screenshot (156)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401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Rectangle 7"/>
                        <wps:cNvSpPr/>
                        <wps:spPr>
                          <a:xfrm>
                            <a:off x="3133725" y="3638550"/>
                            <a:ext cx="781050" cy="2730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7ECD3" id="Grup 304" o:spid="_x0000_s1026" style="position:absolute;margin-left:117.4pt;margin-top:15.6pt;width:372.75pt;height:315.75pt;z-index:251662336" coordsize="47339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">
                <v:shape id="Resim 299" o:spid="_x0000_s1027" type="#_x0000_t75" alt="Screenshot (156)" style="position:absolute;width:47339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">
                  <v:imagedata r:id="rId18" o:title="Screenshot (156)"/>
                </v:shape>
                <v:rect id="Rectangle 7" o:spid="_x0000_s1028" style="position:absolute;left:31337;top:36385;width:781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" filled="f" strokecolor="red" strokeweight="6pt"/>
              </v:group>
            </w:pict>
          </mc:Fallback>
        </mc:AlternateContent>
      </w:r>
    </w:p>
    <w:p w14:paraId="15574C77" w14:textId="77777777" w:rsidR="00210EB5" w:rsidRDefault="00210EB5" w:rsidP="006B5A24"/>
    <w:p w14:paraId="511D2B60" w14:textId="77777777" w:rsidR="00210EB5" w:rsidRDefault="00210EB5" w:rsidP="006B5A24"/>
    <w:p w14:paraId="6715D9EA" w14:textId="77777777" w:rsidR="00210EB5" w:rsidRDefault="00210EB5" w:rsidP="006B5A24"/>
    <w:p w14:paraId="4C55D041" w14:textId="2A8ED5C9" w:rsidR="00210EB5" w:rsidRDefault="00210EB5" w:rsidP="006B5A24"/>
    <w:p w14:paraId="13233D2F" w14:textId="77777777" w:rsidR="00210EB5" w:rsidRDefault="00210EB5" w:rsidP="006B5A24"/>
    <w:p w14:paraId="49EEF94F" w14:textId="77777777" w:rsidR="00210EB5" w:rsidRDefault="00210EB5" w:rsidP="006B5A24"/>
    <w:p w14:paraId="1AD7CEB7" w14:textId="0E95629E" w:rsidR="001140BE" w:rsidRDefault="00210EB5" w:rsidP="006B5A24">
      <w:pPr>
        <w:rPr>
          <w:rFonts w:cstheme="majorBidi"/>
          <w:bCs/>
          <w:sz w:val="24"/>
          <w:szCs w:val="36"/>
        </w:rPr>
      </w:pPr>
      <w:proofErr w:type="spellStart"/>
      <w:r w:rsidRPr="009C4F31">
        <w:rPr>
          <w:b/>
        </w:rPr>
        <w:t>Next</w:t>
      </w:r>
      <w:proofErr w:type="spellEnd"/>
      <w:r>
        <w:t xml:space="preserve"> butonuna basınız.</w:t>
      </w:r>
      <w:r w:rsidR="001140BE">
        <w:br w:type="page"/>
      </w:r>
    </w:p>
    <w:p w14:paraId="3A937DEC" w14:textId="0216DF71" w:rsidR="00210EB5" w:rsidRDefault="00210EB5">
      <w:pPr>
        <w:rPr>
          <w:rFonts w:cs="Arial"/>
        </w:rPr>
      </w:pPr>
      <w:r>
        <w:rPr>
          <w:rFonts w:cs="Arial"/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5F31FA5D" wp14:editId="6F1FEC77">
            <wp:simplePos x="0" y="0"/>
            <wp:positionH relativeFrom="column">
              <wp:posOffset>1443990</wp:posOffset>
            </wp:positionH>
            <wp:positionV relativeFrom="paragraph">
              <wp:posOffset>-579755</wp:posOffset>
            </wp:positionV>
            <wp:extent cx="4749800" cy="3987800"/>
            <wp:effectExtent l="0" t="0" r="0" b="0"/>
            <wp:wrapSquare wrapText="bothSides"/>
            <wp:docPr id="300" name="Resim 300" descr="Screenshot (1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 (15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98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</w:t>
      </w:r>
    </w:p>
    <w:p w14:paraId="139F9F03" w14:textId="6BB51CB5" w:rsidR="00DD6501" w:rsidRDefault="007D1E94">
      <w:pPr>
        <w:rPr>
          <w:rFonts w:cs="Arial"/>
        </w:rPr>
      </w:pPr>
      <w:r>
        <w:rPr>
          <w:rFonts w:cs="Arial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1B3F85" wp14:editId="36BF76C2">
                <wp:simplePos x="0" y="0"/>
                <wp:positionH relativeFrom="column">
                  <wp:posOffset>1481455</wp:posOffset>
                </wp:positionH>
                <wp:positionV relativeFrom="paragraph">
                  <wp:posOffset>3698875</wp:posOffset>
                </wp:positionV>
                <wp:extent cx="4714875" cy="4000500"/>
                <wp:effectExtent l="0" t="0" r="9525" b="0"/>
                <wp:wrapNone/>
                <wp:docPr id="314" name="Gr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4000500"/>
                          <a:chOff x="-9525" y="6350"/>
                          <a:chExt cx="4714875" cy="4000500"/>
                        </a:xfrm>
                      </wpg:grpSpPr>
                      <pic:pic xmlns:pic="http://schemas.openxmlformats.org/drawingml/2006/picture">
                        <pic:nvPicPr>
                          <pic:cNvPr id="301" name="Resim 301" descr="Screenshot (159)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6350"/>
                            <a:ext cx="4714875" cy="400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" name="Rectangle 7"/>
                        <wps:cNvSpPr/>
                        <wps:spPr>
                          <a:xfrm>
                            <a:off x="3133725" y="3676650"/>
                            <a:ext cx="781050" cy="2730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9EE80" id="Grup 314" o:spid="_x0000_s1026" style="position:absolute;margin-left:116.65pt;margin-top:291.25pt;width:371.25pt;height:315pt;z-index:251663360;mso-width-relative:margin" coordorigin="-95,63" coordsize="47148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">
                <v:shape id="Resim 301" o:spid="_x0000_s1027" type="#_x0000_t75" alt="Screenshot (159)" style="position:absolute;left:-95;top:63;width:47148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">
                  <v:imagedata r:id="rId21" o:title="Screenshot (159)"/>
                </v:shape>
                <v:rect id="Rectangle 7" o:spid="_x0000_s1028" style="position:absolute;left:31337;top:36766;width:781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" filled="f" strokecolor="red" strokeweight="6pt"/>
              </v:group>
            </w:pict>
          </mc:Fallback>
        </mc:AlternateContent>
      </w:r>
      <w:r w:rsidR="00210EB5">
        <w:rPr>
          <w:rFonts w:cs="Arial"/>
        </w:rPr>
        <w:t xml:space="preserve">Kurulum bittikten sonra </w:t>
      </w:r>
      <w:proofErr w:type="spellStart"/>
      <w:r w:rsidR="00210EB5" w:rsidRPr="009C4F31">
        <w:rPr>
          <w:rFonts w:cs="Arial"/>
          <w:b/>
        </w:rPr>
        <w:t>Xampp</w:t>
      </w:r>
      <w:proofErr w:type="spellEnd"/>
      <w:r w:rsidR="00210EB5">
        <w:rPr>
          <w:rFonts w:cs="Arial"/>
        </w:rPr>
        <w:t xml:space="preserve"> programını çalıştırabilirsiniz.</w:t>
      </w:r>
      <w:r w:rsidR="00210EB5">
        <w:rPr>
          <w:rFonts w:cs="Arial"/>
        </w:rPr>
        <w:br w:type="page"/>
      </w:r>
      <w:r>
        <w:rPr>
          <w:rFonts w:cs="Arial"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579305" wp14:editId="6A3BCF1C">
                <wp:simplePos x="0" y="0"/>
                <wp:positionH relativeFrom="column">
                  <wp:posOffset>567055</wp:posOffset>
                </wp:positionH>
                <wp:positionV relativeFrom="paragraph">
                  <wp:posOffset>-461645</wp:posOffset>
                </wp:positionV>
                <wp:extent cx="5724525" cy="3695700"/>
                <wp:effectExtent l="0" t="0" r="9525" b="0"/>
                <wp:wrapThrough wrapText="bothSides">
                  <wp:wrapPolygon edited="0">
                    <wp:start x="0" y="0"/>
                    <wp:lineTo x="0" y="21489"/>
                    <wp:lineTo x="21564" y="21489"/>
                    <wp:lineTo x="21564" y="0"/>
                    <wp:lineTo x="0" y="0"/>
                  </wp:wrapPolygon>
                </wp:wrapThrough>
                <wp:docPr id="313" name="Gr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695700"/>
                          <a:chOff x="0" y="0"/>
                          <a:chExt cx="5724525" cy="3695700"/>
                        </a:xfrm>
                      </wpg:grpSpPr>
                      <pic:pic xmlns:pic="http://schemas.openxmlformats.org/drawingml/2006/picture">
                        <pic:nvPicPr>
                          <pic:cNvPr id="302" name="Resim 302" descr="Screenshot (160)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69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6" name="Rectangle 16"/>
                        <wps:cNvSpPr/>
                        <wps:spPr>
                          <a:xfrm>
                            <a:off x="2581275" y="828675"/>
                            <a:ext cx="641350" cy="5461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DF63D" id="Grup 313" o:spid="_x0000_s1026" style="position:absolute;margin-left:44.65pt;margin-top:-36.35pt;width:450.75pt;height:291pt;z-index:251664384" coordsize="57245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">
                <v:shape id="Resim 302" o:spid="_x0000_s1027" type="#_x0000_t75" alt="Screenshot (160)" style="position:absolute;width:57245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">
                  <v:imagedata r:id="rId23" o:title="Screenshot (160)"/>
                </v:shape>
                <v:rect id="Rectangle 16" o:spid="_x0000_s1028" style="position:absolute;left:25812;top:8286;width:641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" filled="f" strokecolor="red" strokeweight="6pt"/>
                <w10:wrap type="through"/>
              </v:group>
            </w:pict>
          </mc:Fallback>
        </mc:AlternateContent>
      </w:r>
      <w:r w:rsidR="00210EB5">
        <w:rPr>
          <w:rFonts w:cs="Arial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D50659E" wp14:editId="13854ED3">
            <wp:simplePos x="0" y="0"/>
            <wp:positionH relativeFrom="column">
              <wp:posOffset>574040</wp:posOffset>
            </wp:positionH>
            <wp:positionV relativeFrom="paragraph">
              <wp:posOffset>3734435</wp:posOffset>
            </wp:positionV>
            <wp:extent cx="5727700" cy="3695700"/>
            <wp:effectExtent l="0" t="0" r="6350" b="0"/>
            <wp:wrapSquare wrapText="bothSides"/>
            <wp:docPr id="303" name="Resim 303" descr="Screenshot (1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 (16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B5">
        <w:rPr>
          <w:rFonts w:cs="Arial"/>
        </w:rPr>
        <w:t xml:space="preserve">Programı çalıştırdıktan </w:t>
      </w:r>
      <w:proofErr w:type="gramStart"/>
      <w:r w:rsidR="00210EB5">
        <w:rPr>
          <w:rFonts w:cs="Arial"/>
        </w:rPr>
        <w:t xml:space="preserve">sonra  </w:t>
      </w:r>
      <w:proofErr w:type="spellStart"/>
      <w:r w:rsidR="00210EB5" w:rsidRPr="00FC16AD">
        <w:rPr>
          <w:rFonts w:cs="Arial"/>
          <w:b/>
        </w:rPr>
        <w:t>Module</w:t>
      </w:r>
      <w:proofErr w:type="spellEnd"/>
      <w:proofErr w:type="gramEnd"/>
      <w:r w:rsidR="00210EB5">
        <w:rPr>
          <w:rFonts w:cs="Arial"/>
        </w:rPr>
        <w:t xml:space="preserve"> kısmındaki </w:t>
      </w:r>
      <w:proofErr w:type="spellStart"/>
      <w:r w:rsidR="00210EB5" w:rsidRPr="00FC16AD">
        <w:rPr>
          <w:rFonts w:cs="Arial"/>
          <w:i/>
          <w:u w:val="single"/>
        </w:rPr>
        <w:t>Apache</w:t>
      </w:r>
      <w:proofErr w:type="spellEnd"/>
      <w:r w:rsidR="00210EB5">
        <w:rPr>
          <w:rFonts w:cs="Arial"/>
        </w:rPr>
        <w:t xml:space="preserve"> ve </w:t>
      </w:r>
      <w:proofErr w:type="spellStart"/>
      <w:r w:rsidR="00210EB5" w:rsidRPr="00FC16AD">
        <w:rPr>
          <w:rFonts w:cs="Arial"/>
          <w:i/>
          <w:u w:val="single"/>
        </w:rPr>
        <w:t>MySQL</w:t>
      </w:r>
      <w:r w:rsidR="00210EB5">
        <w:rPr>
          <w:rFonts w:cs="Arial"/>
        </w:rPr>
        <w:t>’i</w:t>
      </w:r>
      <w:proofErr w:type="spellEnd"/>
      <w:r w:rsidR="00210EB5">
        <w:rPr>
          <w:rFonts w:cs="Arial"/>
        </w:rPr>
        <w:t xml:space="preserve"> başlatabiliriz.</w:t>
      </w:r>
    </w:p>
    <w:p w14:paraId="46D9539A" w14:textId="77777777" w:rsidR="00DD6501" w:rsidRDefault="00DD6501">
      <w:pPr>
        <w:rPr>
          <w:rFonts w:cs="Arial"/>
        </w:rPr>
      </w:pPr>
    </w:p>
    <w:p w14:paraId="1A691F94" w14:textId="77777777" w:rsidR="00DD6501" w:rsidRDefault="00DD6501">
      <w:pPr>
        <w:rPr>
          <w:rFonts w:cs="Arial"/>
        </w:rPr>
      </w:pPr>
    </w:p>
    <w:p w14:paraId="4DED2211" w14:textId="77777777" w:rsidR="00DD6501" w:rsidRDefault="00DD6501">
      <w:pPr>
        <w:rPr>
          <w:rFonts w:cs="Arial"/>
        </w:rPr>
      </w:pPr>
    </w:p>
    <w:p w14:paraId="1D40D3F3" w14:textId="77777777" w:rsidR="00DD6501" w:rsidRDefault="00DD6501">
      <w:pPr>
        <w:rPr>
          <w:rFonts w:cs="Arial"/>
        </w:rPr>
      </w:pPr>
    </w:p>
    <w:p w14:paraId="5B0FC8B9" w14:textId="77777777" w:rsidR="00DD6501" w:rsidRDefault="00DD6501">
      <w:pPr>
        <w:rPr>
          <w:rFonts w:cs="Arial"/>
        </w:rPr>
      </w:pPr>
    </w:p>
    <w:p w14:paraId="07944AEF" w14:textId="77777777" w:rsidR="00DD6501" w:rsidRDefault="00DD6501">
      <w:pPr>
        <w:rPr>
          <w:rFonts w:cs="Arial"/>
        </w:rPr>
      </w:pPr>
    </w:p>
    <w:p w14:paraId="5F0B719D" w14:textId="77777777" w:rsidR="00DD6501" w:rsidRDefault="00DD6501">
      <w:pPr>
        <w:rPr>
          <w:rFonts w:cs="Arial"/>
        </w:rPr>
      </w:pPr>
    </w:p>
    <w:p w14:paraId="5512761E" w14:textId="77777777" w:rsidR="00DD6501" w:rsidRDefault="00DD6501">
      <w:pPr>
        <w:rPr>
          <w:rFonts w:cs="Arial"/>
        </w:rPr>
      </w:pPr>
    </w:p>
    <w:p w14:paraId="404A2DD2" w14:textId="77777777" w:rsidR="00DD6501" w:rsidRDefault="00DD6501">
      <w:pPr>
        <w:rPr>
          <w:rFonts w:cs="Arial"/>
        </w:rPr>
      </w:pPr>
    </w:p>
    <w:p w14:paraId="78CCB1B8" w14:textId="77777777" w:rsidR="00DD6501" w:rsidRDefault="00DD6501">
      <w:pPr>
        <w:rPr>
          <w:rFonts w:cs="Arial"/>
        </w:rPr>
      </w:pPr>
    </w:p>
    <w:p w14:paraId="5FCAD747" w14:textId="77777777" w:rsidR="00DD6501" w:rsidRDefault="00DD6501">
      <w:pPr>
        <w:rPr>
          <w:rFonts w:cs="Arial"/>
        </w:rPr>
      </w:pPr>
    </w:p>
    <w:p w14:paraId="03B1AD51" w14:textId="77777777" w:rsidR="00DD6501" w:rsidRDefault="00DD6501">
      <w:pPr>
        <w:rPr>
          <w:rFonts w:cs="Arial"/>
        </w:rPr>
      </w:pPr>
    </w:p>
    <w:p w14:paraId="5252ACD4" w14:textId="77777777" w:rsidR="00DD6501" w:rsidRDefault="00DD6501">
      <w:pPr>
        <w:rPr>
          <w:rFonts w:cs="Arial"/>
        </w:rPr>
      </w:pPr>
    </w:p>
    <w:p w14:paraId="48BD27E4" w14:textId="77777777" w:rsidR="00DD6501" w:rsidRDefault="00DD6501">
      <w:pPr>
        <w:rPr>
          <w:rFonts w:cs="Arial"/>
        </w:rPr>
      </w:pPr>
    </w:p>
    <w:p w14:paraId="1BB03EBB" w14:textId="77777777" w:rsidR="00DD6501" w:rsidRDefault="00DD6501">
      <w:pPr>
        <w:rPr>
          <w:rFonts w:cs="Arial"/>
        </w:rPr>
      </w:pPr>
    </w:p>
    <w:p w14:paraId="46FF0B35" w14:textId="77777777" w:rsidR="00DD6501" w:rsidRDefault="00DD6501">
      <w:pPr>
        <w:rPr>
          <w:rFonts w:cs="Arial"/>
        </w:rPr>
      </w:pPr>
    </w:p>
    <w:p w14:paraId="0482A5A4" w14:textId="77777777" w:rsidR="00341D78" w:rsidRDefault="00DD6501">
      <w:pPr>
        <w:rPr>
          <w:rFonts w:cs="Arial"/>
        </w:rPr>
      </w:pPr>
      <w:r>
        <w:rPr>
          <w:rFonts w:cs="Arial"/>
        </w:rPr>
        <w:t xml:space="preserve">Bu adımları uyguladıktan sonra </w:t>
      </w:r>
      <w:r w:rsidRPr="00DD6501">
        <w:rPr>
          <w:rFonts w:cs="Arial"/>
          <w:b/>
        </w:rPr>
        <w:t>Veri Tabanı Ekleme</w:t>
      </w:r>
      <w:r>
        <w:rPr>
          <w:rFonts w:cs="Arial"/>
        </w:rPr>
        <w:t xml:space="preserve"> işlemine geçebilirsiniz</w:t>
      </w:r>
      <w:r w:rsidR="00783256">
        <w:rPr>
          <w:rFonts w:cs="Arial"/>
        </w:rPr>
        <w:t>.</w:t>
      </w:r>
    </w:p>
    <w:p w14:paraId="64220A8F" w14:textId="7D834279" w:rsidR="00A32141" w:rsidRPr="009C4F31" w:rsidRDefault="00341D78" w:rsidP="009C4F31">
      <w:pPr>
        <w:rPr>
          <w:rFonts w:cs="Arial"/>
        </w:rPr>
      </w:pPr>
      <w:r>
        <w:rPr>
          <w:rFonts w:cs="Arial"/>
        </w:rPr>
        <w:br w:type="page"/>
      </w:r>
    </w:p>
    <w:p w14:paraId="17DF11F1" w14:textId="6BE7D666" w:rsidR="00621F47" w:rsidRDefault="00D61AC1" w:rsidP="00FA7F9C">
      <w:pPr>
        <w:pStyle w:val="inde2"/>
        <w:outlineLvl w:val="1"/>
      </w:pPr>
      <w:bookmarkStart w:id="6" w:name="_Toc65260410"/>
      <w:r>
        <w:lastRenderedPageBreak/>
        <w:t xml:space="preserve">1.2 </w:t>
      </w:r>
      <w:proofErr w:type="spellStart"/>
      <w:r>
        <w:t>Verit</w:t>
      </w:r>
      <w:r w:rsidR="00621F47" w:rsidRPr="00FA7F9C">
        <w:t>abanı</w:t>
      </w:r>
      <w:proofErr w:type="spellEnd"/>
      <w:r w:rsidR="00621F47" w:rsidRPr="00FA7F9C">
        <w:t xml:space="preserve"> Ekleme</w:t>
      </w:r>
      <w:bookmarkEnd w:id="6"/>
    </w:p>
    <w:p w14:paraId="1BB095D7" w14:textId="09F1289B" w:rsidR="009C4F31" w:rsidRDefault="009C4F31"/>
    <w:p w14:paraId="68E70817" w14:textId="77777777" w:rsidR="007D1E94" w:rsidRDefault="007D1E94">
      <w:r>
        <w:rPr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EE1922" wp14:editId="7C2DAC78">
                <wp:simplePos x="0" y="0"/>
                <wp:positionH relativeFrom="column">
                  <wp:posOffset>443230</wp:posOffset>
                </wp:positionH>
                <wp:positionV relativeFrom="paragraph">
                  <wp:posOffset>560070</wp:posOffset>
                </wp:positionV>
                <wp:extent cx="5724525" cy="3695700"/>
                <wp:effectExtent l="0" t="0" r="9525" b="0"/>
                <wp:wrapNone/>
                <wp:docPr id="312" name="Gr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695700"/>
                          <a:chOff x="0" y="0"/>
                          <a:chExt cx="5724525" cy="3695700"/>
                        </a:xfrm>
                      </wpg:grpSpPr>
                      <pic:pic xmlns:pic="http://schemas.openxmlformats.org/drawingml/2006/picture">
                        <pic:nvPicPr>
                          <pic:cNvPr id="308" name="Resim 308" descr="Screenshot (161)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69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" name="Rectangle 13"/>
                        <wps:cNvSpPr/>
                        <wps:spPr>
                          <a:xfrm>
                            <a:off x="3105150" y="1066800"/>
                            <a:ext cx="781050" cy="2730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0D72F" id="Grup 312" o:spid="_x0000_s1026" style="position:absolute;margin-left:34.9pt;margin-top:44.1pt;width:450.75pt;height:291pt;z-index:251665408" coordsize="57245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">
                <v:shape id="Resim 308" o:spid="_x0000_s1027" type="#_x0000_t75" alt="Screenshot (161)" style="position:absolute;width:57245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">
                  <v:imagedata r:id="rId25" o:title="Screenshot (161)"/>
                </v:shape>
                <v:rect id="Rectangle 13" o:spid="_x0000_s1028" style="position:absolute;left:31051;top:10668;width:78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" filled="f" strokecolor="red" strokeweight="6pt"/>
              </v:group>
            </w:pict>
          </mc:Fallback>
        </mc:AlternateContent>
      </w:r>
      <w:proofErr w:type="spellStart"/>
      <w:r w:rsidR="009C4F31" w:rsidRPr="009C4F31">
        <w:rPr>
          <w:b/>
        </w:rPr>
        <w:t>Apache</w:t>
      </w:r>
      <w:proofErr w:type="spellEnd"/>
      <w:r w:rsidR="009C4F31">
        <w:t xml:space="preserve"> ve </w:t>
      </w:r>
      <w:proofErr w:type="spellStart"/>
      <w:r w:rsidR="009C4F31" w:rsidRPr="009C4F31">
        <w:rPr>
          <w:b/>
        </w:rPr>
        <w:t>MySQL</w:t>
      </w:r>
      <w:proofErr w:type="spellEnd"/>
      <w:r w:rsidR="009C4F31">
        <w:t xml:space="preserve"> butonlarını </w:t>
      </w:r>
      <w:r w:rsidR="009C4F31" w:rsidRPr="009C4F31">
        <w:rPr>
          <w:b/>
        </w:rPr>
        <w:t>Start</w:t>
      </w:r>
      <w:r w:rsidR="009C4F31">
        <w:t xml:space="preserve"> dedikten sonra </w:t>
      </w:r>
      <w:proofErr w:type="spellStart"/>
      <w:r w:rsidR="009C4F31">
        <w:t>MySQL’in</w:t>
      </w:r>
      <w:proofErr w:type="spellEnd"/>
      <w:r w:rsidR="009C4F31">
        <w:t xml:space="preserve"> </w:t>
      </w:r>
      <w:proofErr w:type="spellStart"/>
      <w:r w:rsidR="009C4F31">
        <w:t>Admin</w:t>
      </w:r>
      <w:proofErr w:type="spellEnd"/>
      <w:r w:rsidR="009C4F31">
        <w:t xml:space="preserve"> butonuna tıklayıp </w:t>
      </w:r>
      <w:proofErr w:type="spellStart"/>
      <w:r w:rsidR="009C4F31" w:rsidRPr="009C4F31">
        <w:rPr>
          <w:i/>
          <w:u w:val="single"/>
        </w:rPr>
        <w:t>phpMyAdmin’e</w:t>
      </w:r>
      <w:proofErr w:type="spellEnd"/>
      <w:r w:rsidR="009C4F31">
        <w:t xml:space="preserve"> </w:t>
      </w:r>
      <w:proofErr w:type="gramStart"/>
      <w:r w:rsidR="009C4F31">
        <w:t>ulaşabiliriz.(</w:t>
      </w:r>
      <w:proofErr w:type="gramEnd"/>
      <w:r w:rsidR="009C4F31">
        <w:t xml:space="preserve">İsterseniz browser üzerinden </w:t>
      </w:r>
      <w:hyperlink r:id="rId26" w:history="1">
        <w:r w:rsidR="009C4F31">
          <w:rPr>
            <w:rStyle w:val="Hyperlink"/>
          </w:rPr>
          <w:t>http://localhost/phpmyadmin/</w:t>
        </w:r>
      </w:hyperlink>
      <w:r w:rsidR="009C4F31">
        <w:t xml:space="preserve"> yazarak ulaşabilirsiniz.)</w:t>
      </w:r>
    </w:p>
    <w:p w14:paraId="458EC60E" w14:textId="77777777" w:rsidR="007D1E94" w:rsidRDefault="007D1E94"/>
    <w:p w14:paraId="1150DF6F" w14:textId="77777777" w:rsidR="007D1E94" w:rsidRDefault="007D1E94"/>
    <w:p w14:paraId="66984F5B" w14:textId="77777777" w:rsidR="007D1E94" w:rsidRDefault="007D1E94"/>
    <w:p w14:paraId="7C295270" w14:textId="77777777" w:rsidR="007D1E94" w:rsidRDefault="007D1E94"/>
    <w:p w14:paraId="584C809B" w14:textId="77777777" w:rsidR="007D1E94" w:rsidRDefault="007D1E94"/>
    <w:p w14:paraId="09EEA622" w14:textId="77777777" w:rsidR="007D1E94" w:rsidRDefault="007D1E94"/>
    <w:p w14:paraId="23682871" w14:textId="77777777" w:rsidR="007D1E94" w:rsidRDefault="007D1E94"/>
    <w:p w14:paraId="6DE43277" w14:textId="7937CA4F" w:rsidR="007D1E94" w:rsidRDefault="007D1E94"/>
    <w:p w14:paraId="66710101" w14:textId="77777777" w:rsidR="007D1E94" w:rsidRDefault="007D1E94"/>
    <w:p w14:paraId="18407448" w14:textId="77777777" w:rsidR="007D1E94" w:rsidRDefault="007D1E94"/>
    <w:p w14:paraId="7BB9BDBA" w14:textId="77777777" w:rsidR="007D1E94" w:rsidRDefault="007D1E94"/>
    <w:p w14:paraId="1FB08507" w14:textId="77777777" w:rsidR="007D1E94" w:rsidRDefault="007D1E94"/>
    <w:p w14:paraId="51EC2C24" w14:textId="77777777" w:rsidR="007D1E94" w:rsidRDefault="007D1E94"/>
    <w:p w14:paraId="6C664FAB" w14:textId="77777777" w:rsidR="007D1E94" w:rsidRDefault="007D1E94"/>
    <w:p w14:paraId="2C0B5739" w14:textId="77777777" w:rsidR="007D1E94" w:rsidRDefault="007D1E94"/>
    <w:p w14:paraId="4A1DE22D" w14:textId="756A6F51" w:rsidR="007D1E94" w:rsidRDefault="007D1E94"/>
    <w:p w14:paraId="0669657B" w14:textId="0F3D61BA" w:rsidR="00D61AC1" w:rsidRDefault="0017392C">
      <w:r>
        <w:rPr>
          <w:noProof/>
        </w:rPr>
        <w:pict w14:anchorId="288A645E">
          <v:shape id="_x0000_s1040" type="#_x0000_t75" style="position:absolute;margin-left:38.1pt;margin-top:447.95pt;width:453pt;height:209.25pt;z-index:251670016;mso-position-horizontal-relative:margin;mso-position-vertical-relative:margin">
            <v:imagedata r:id="rId27" o:title="1"/>
            <w10:wrap type="square" anchorx="margin" anchory="margin"/>
          </v:shape>
        </w:pict>
      </w:r>
      <w:r w:rsidR="007119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6EA4D" wp14:editId="7F3E8428">
                <wp:simplePos x="0" y="0"/>
                <wp:positionH relativeFrom="column">
                  <wp:posOffset>1471930</wp:posOffset>
                </wp:positionH>
                <wp:positionV relativeFrom="paragraph">
                  <wp:posOffset>448310</wp:posOffset>
                </wp:positionV>
                <wp:extent cx="781050" cy="273050"/>
                <wp:effectExtent l="38100" t="38100" r="38100" b="31750"/>
                <wp:wrapNone/>
                <wp:docPr id="31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3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578FE" id="Rectangle 13" o:spid="_x0000_s1026" style="position:absolute;margin-left:115.9pt;margin-top:35.3pt;width:61.5pt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" filled="f" strokecolor="red" strokeweight="6pt"/>
            </w:pict>
          </mc:Fallback>
        </mc:AlternateContent>
      </w:r>
      <w:r w:rsidR="007D1E94">
        <w:t xml:space="preserve">Aşağıda </w:t>
      </w:r>
      <w:proofErr w:type="spellStart"/>
      <w:r w:rsidR="007D1E94">
        <w:t>phpMyAdmin</w:t>
      </w:r>
      <w:proofErr w:type="spellEnd"/>
      <w:r w:rsidR="007D1E94">
        <w:t xml:space="preserve"> sayfasını görmektesiniz. Burada </w:t>
      </w:r>
      <w:proofErr w:type="spellStart"/>
      <w:r w:rsidR="007D1E94" w:rsidRPr="00711997">
        <w:rPr>
          <w:b/>
        </w:rPr>
        <w:t>Veritabanları</w:t>
      </w:r>
      <w:proofErr w:type="spellEnd"/>
      <w:r w:rsidR="007D1E94">
        <w:t xml:space="preserve"> sekmesini tıklayın.</w:t>
      </w:r>
      <w:r w:rsidR="009C4F31">
        <w:br w:type="page"/>
      </w:r>
    </w:p>
    <w:p w14:paraId="4594D687" w14:textId="7BC6D5D2" w:rsidR="00D61AC1" w:rsidRDefault="00D61AC1">
      <w:r>
        <w:lastRenderedPageBreak/>
        <w:t xml:space="preserve">Aşağıda gördüğünüz gibi </w:t>
      </w:r>
      <w:proofErr w:type="spellStart"/>
      <w:r>
        <w:t>veritabanı</w:t>
      </w:r>
      <w:proofErr w:type="spellEnd"/>
      <w:r>
        <w:t xml:space="preserve"> ismine </w:t>
      </w:r>
      <w:proofErr w:type="spellStart"/>
      <w:r w:rsidR="00B224DC">
        <w:rPr>
          <w:b/>
        </w:rPr>
        <w:t>stajdb</w:t>
      </w:r>
      <w:proofErr w:type="spellEnd"/>
      <w:r>
        <w:t xml:space="preserve"> yazınız. (Dosyaların içindeki </w:t>
      </w:r>
      <w:proofErr w:type="spellStart"/>
      <w:r>
        <w:t>veritabanı</w:t>
      </w:r>
      <w:proofErr w:type="spellEnd"/>
      <w:r>
        <w:t xml:space="preserve"> ismi “</w:t>
      </w:r>
      <w:proofErr w:type="spellStart"/>
      <w:r w:rsidR="00B224DC">
        <w:t>stajdb</w:t>
      </w:r>
      <w:proofErr w:type="spellEnd"/>
      <w:r>
        <w:t xml:space="preserve">” olduğu </w:t>
      </w:r>
      <w:proofErr w:type="gramStart"/>
      <w:r>
        <w:t>için )</w:t>
      </w:r>
      <w:proofErr w:type="gramEnd"/>
    </w:p>
    <w:p w14:paraId="72C92564" w14:textId="62E6EFD4" w:rsidR="00711997" w:rsidRDefault="00711997"/>
    <w:p w14:paraId="7425B1BB" w14:textId="1AED5C17" w:rsidR="00711997" w:rsidRDefault="00B224DC">
      <w:r>
        <w:rPr>
          <w:noProof/>
        </w:rPr>
        <w:drawing>
          <wp:inline distT="0" distB="0" distL="0" distR="0" wp14:anchorId="0C2C8D40" wp14:editId="1EF2A311">
            <wp:extent cx="5760720" cy="2468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3D41" w14:textId="77777777" w:rsidR="00711997" w:rsidRDefault="00711997"/>
    <w:p w14:paraId="758115BF" w14:textId="0765C228" w:rsidR="00D61AC1" w:rsidRDefault="00D61AC1"/>
    <w:p w14:paraId="742C2CF4" w14:textId="26F47BA4" w:rsidR="00D61AC1" w:rsidRDefault="00D61AC1">
      <w:proofErr w:type="gramStart"/>
      <w:r>
        <w:t>Şuanda</w:t>
      </w:r>
      <w:proofErr w:type="gramEnd"/>
      <w:r>
        <w:t xml:space="preserve"> veri tabanını oluşturmuş bulunmaktayız. Buradan </w:t>
      </w:r>
      <w:r w:rsidRPr="00711997">
        <w:rPr>
          <w:b/>
        </w:rPr>
        <w:t>İçe Aktar</w:t>
      </w:r>
      <w:r>
        <w:t xml:space="preserve"> sekmesine tıklıyoruz. (Dosyaların içindeki ha</w:t>
      </w:r>
      <w:r w:rsidR="00711997">
        <w:t xml:space="preserve">zır </w:t>
      </w:r>
      <w:proofErr w:type="spellStart"/>
      <w:r w:rsidR="00711997">
        <w:t>veri</w:t>
      </w:r>
      <w:r>
        <w:t>tabanımızı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etmek için)</w:t>
      </w:r>
    </w:p>
    <w:p w14:paraId="0B356BD7" w14:textId="5D668C4E" w:rsidR="007D1E94" w:rsidRDefault="00E1295A">
      <w:r>
        <w:rPr>
          <w:noProof/>
        </w:rPr>
        <w:drawing>
          <wp:inline distT="0" distB="0" distL="0" distR="0" wp14:anchorId="700ACAD2" wp14:editId="422170F7">
            <wp:extent cx="5760720" cy="31292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75CE" w14:textId="5E12CAE7" w:rsidR="00D61AC1" w:rsidRDefault="00D61AC1" w:rsidP="007D1E94"/>
    <w:p w14:paraId="5CB70D51" w14:textId="0D46E4B5" w:rsidR="00D61AC1" w:rsidRDefault="00D61AC1" w:rsidP="007D1E94"/>
    <w:p w14:paraId="7586C014" w14:textId="7FA71DF6" w:rsidR="00D61AC1" w:rsidRDefault="00D61AC1" w:rsidP="007D1E94"/>
    <w:p w14:paraId="4D83AF6F" w14:textId="05A5349A" w:rsidR="00D61AC1" w:rsidRDefault="00D61AC1" w:rsidP="007D1E94"/>
    <w:p w14:paraId="4FEE0C04" w14:textId="758A133A" w:rsidR="00D61AC1" w:rsidRDefault="00D61AC1" w:rsidP="007D1E94"/>
    <w:p w14:paraId="7A4FD55C" w14:textId="2F6ABAA3" w:rsidR="00D61AC1" w:rsidRDefault="00D61AC1" w:rsidP="007D1E94"/>
    <w:p w14:paraId="73558940" w14:textId="61857AF9" w:rsidR="00B224DC" w:rsidRDefault="00B224DC" w:rsidP="007D1E94">
      <w:r>
        <w:rPr>
          <w:noProof/>
        </w:rPr>
        <w:lastRenderedPageBreak/>
        <w:drawing>
          <wp:inline distT="0" distB="0" distL="0" distR="0" wp14:anchorId="5A3F2094" wp14:editId="02325F7A">
            <wp:extent cx="5753735" cy="2458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46B5" w14:textId="286CDC8B" w:rsidR="00D61AC1" w:rsidRDefault="00711997" w:rsidP="007D1E94">
      <w:r>
        <w:t>Buradan “</w:t>
      </w:r>
      <w:proofErr w:type="spellStart"/>
      <w:r w:rsidRPr="00711997">
        <w:rPr>
          <w:b/>
        </w:rPr>
        <w:t>Choose</w:t>
      </w:r>
      <w:proofErr w:type="spellEnd"/>
      <w:r w:rsidRPr="00711997">
        <w:rPr>
          <w:b/>
        </w:rPr>
        <w:t xml:space="preserve"> File</w:t>
      </w:r>
      <w:r>
        <w:t>” butonuna basalım.</w:t>
      </w:r>
    </w:p>
    <w:p w14:paraId="49936181" w14:textId="15A46DB5" w:rsidR="00711997" w:rsidRDefault="00B224DC" w:rsidP="007D1E94">
      <w:r>
        <w:rPr>
          <w:noProof/>
        </w:rPr>
        <w:drawing>
          <wp:inline distT="0" distB="0" distL="0" distR="0" wp14:anchorId="601182EE" wp14:editId="165850AD">
            <wp:extent cx="5760720" cy="32512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D8" w14:textId="05E3FB10" w:rsidR="00711997" w:rsidRDefault="00711997" w:rsidP="007D1E94"/>
    <w:p w14:paraId="111B6D24" w14:textId="077D378B" w:rsidR="00D61AC1" w:rsidRDefault="00711997" w:rsidP="007D1E94">
      <w:r>
        <w:t xml:space="preserve">Hazır olan </w:t>
      </w:r>
      <w:proofErr w:type="spellStart"/>
      <w:r w:rsidR="00B224DC">
        <w:rPr>
          <w:b/>
        </w:rPr>
        <w:t>stajdb</w:t>
      </w:r>
      <w:r w:rsidR="00E1295A" w:rsidRPr="00E1295A">
        <w:rPr>
          <w:b/>
        </w:rPr>
        <w:t>.sql</w:t>
      </w:r>
      <w:proofErr w:type="spellEnd"/>
      <w:r w:rsidR="00E1295A">
        <w:t xml:space="preserve"> </w:t>
      </w:r>
      <w:proofErr w:type="spellStart"/>
      <w:r>
        <w:t>veritabanımızı</w:t>
      </w:r>
      <w:proofErr w:type="spellEnd"/>
      <w:r>
        <w:t xml:space="preserve"> seçelim (İnternet ortamında paylaşılmıştır)</w:t>
      </w:r>
    </w:p>
    <w:p w14:paraId="6436BA52" w14:textId="58A9F0E1" w:rsidR="00D61AC1" w:rsidRDefault="00D61AC1" w:rsidP="007D1E94"/>
    <w:p w14:paraId="2296B721" w14:textId="786B14F2" w:rsidR="00D61AC1" w:rsidRDefault="00D61AC1" w:rsidP="007D1E94"/>
    <w:p w14:paraId="0AFC3094" w14:textId="2582D7F9" w:rsidR="00D61AC1" w:rsidRDefault="00D61AC1" w:rsidP="007D1E94"/>
    <w:p w14:paraId="07E04B1A" w14:textId="611BD9FD" w:rsidR="00711997" w:rsidRDefault="00711997" w:rsidP="007D1E94"/>
    <w:p w14:paraId="5A7EA40F" w14:textId="77777777" w:rsidR="00711997" w:rsidRDefault="00711997" w:rsidP="007D1E94">
      <w:r>
        <w:br w:type="page"/>
      </w:r>
    </w:p>
    <w:p w14:paraId="468A801C" w14:textId="4AF4408A" w:rsidR="00D61AC1" w:rsidRDefault="00711997" w:rsidP="007D1E94">
      <w:proofErr w:type="spellStart"/>
      <w:r>
        <w:lastRenderedPageBreak/>
        <w:t>Veritabanımız</w:t>
      </w:r>
      <w:proofErr w:type="spellEnd"/>
      <w:r>
        <w:t xml:space="preserve"> eklenmiş oldu. Bir sonraki adım olarak Proje dosyalarımızı </w:t>
      </w:r>
      <w:proofErr w:type="spellStart"/>
      <w:r>
        <w:t>Xampp’ta</w:t>
      </w:r>
      <w:proofErr w:type="spellEnd"/>
      <w:r>
        <w:t xml:space="preserve"> bulunan </w:t>
      </w:r>
      <w:proofErr w:type="spellStart"/>
      <w:r>
        <w:t>htdocs</w:t>
      </w:r>
      <w:proofErr w:type="spellEnd"/>
      <w:r>
        <w:t xml:space="preserve"> klasörüne aktarıp buradan projemizi çalıştırmak.</w:t>
      </w:r>
    </w:p>
    <w:p w14:paraId="29134514" w14:textId="47D871CC" w:rsidR="00D61AC1" w:rsidRDefault="00B224DC" w:rsidP="007D1E94">
      <w:r>
        <w:rPr>
          <w:noProof/>
        </w:rPr>
        <w:drawing>
          <wp:inline distT="0" distB="0" distL="0" distR="0" wp14:anchorId="55928D54" wp14:editId="565A8652">
            <wp:extent cx="5760720" cy="25507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CAA2" w14:textId="00B9F4F8" w:rsidR="00D61AC1" w:rsidRDefault="00D61AC1" w:rsidP="007D1E94"/>
    <w:p w14:paraId="311109F0" w14:textId="0EDF8362" w:rsidR="00711997" w:rsidRDefault="00711997">
      <w:r>
        <w:br w:type="page"/>
      </w:r>
    </w:p>
    <w:p w14:paraId="7ACFCD21" w14:textId="3F44F023" w:rsidR="00621F47" w:rsidRPr="007F671E" w:rsidRDefault="00621F47" w:rsidP="00FA7F9C">
      <w:pPr>
        <w:pStyle w:val="inde2"/>
        <w:outlineLvl w:val="1"/>
      </w:pPr>
      <w:bookmarkStart w:id="7" w:name="_Toc65260411"/>
      <w:r w:rsidRPr="007F671E">
        <w:lastRenderedPageBreak/>
        <w:t xml:space="preserve">1.3 Projenin </w:t>
      </w:r>
      <w:proofErr w:type="spellStart"/>
      <w:r w:rsidRPr="007F671E">
        <w:t>Localhost’ta</w:t>
      </w:r>
      <w:proofErr w:type="spellEnd"/>
      <w:r w:rsidRPr="007F671E">
        <w:t xml:space="preserve"> Çalıştırılması</w:t>
      </w:r>
      <w:bookmarkEnd w:id="7"/>
    </w:p>
    <w:p w14:paraId="6C1D6714" w14:textId="7B2F2CAB" w:rsidR="0011584E" w:rsidRDefault="0011584E" w:rsidP="00A32141">
      <w:pPr>
        <w:spacing w:line="360" w:lineRule="auto"/>
      </w:pPr>
      <w:r>
        <w:t>İnternet ortamından paylaşılmış olan</w:t>
      </w:r>
      <w:r w:rsidR="00FC6412">
        <w:t xml:space="preserve"> </w:t>
      </w:r>
      <w:proofErr w:type="spellStart"/>
      <w:r w:rsidR="00FC6412" w:rsidRPr="00FC6412">
        <w:rPr>
          <w:b/>
        </w:rPr>
        <w:t>nkustajotomasyon</w:t>
      </w:r>
      <w:proofErr w:type="spellEnd"/>
      <w:r>
        <w:t xml:space="preserve"> proje dosyalarını indiriniz.</w:t>
      </w:r>
    </w:p>
    <w:p w14:paraId="344ED0FD" w14:textId="6F17C96C" w:rsidR="0011584E" w:rsidRPr="0011584E" w:rsidRDefault="00A32141" w:rsidP="0011584E">
      <w:r>
        <w:t xml:space="preserve"> </w:t>
      </w:r>
      <w:r w:rsidR="0011584E">
        <w:t xml:space="preserve">İndirilen proje dosyasını </w:t>
      </w:r>
      <w:r w:rsidR="0011584E" w:rsidRPr="0001370C">
        <w:rPr>
          <w:b/>
        </w:rPr>
        <w:t>XAMPP</w:t>
      </w:r>
      <w:r w:rsidR="0011584E">
        <w:t xml:space="preserve"> klasörü içindeki </w:t>
      </w:r>
      <w:proofErr w:type="spellStart"/>
      <w:r w:rsidR="0011584E" w:rsidRPr="0001370C">
        <w:rPr>
          <w:b/>
          <w:i/>
        </w:rPr>
        <w:t>htdocs</w:t>
      </w:r>
      <w:proofErr w:type="spellEnd"/>
      <w:r w:rsidR="0011584E">
        <w:t xml:space="preserve"> klasörüne taşıyınız.</w:t>
      </w:r>
    </w:p>
    <w:p w14:paraId="371DB9FA" w14:textId="7339CF91" w:rsidR="0011584E" w:rsidRDefault="00FC6412" w:rsidP="00A32141">
      <w:pPr>
        <w:spacing w:line="360" w:lineRule="auto"/>
      </w:pPr>
      <w:r>
        <w:rPr>
          <w:noProof/>
        </w:rPr>
        <w:drawing>
          <wp:inline distT="0" distB="0" distL="0" distR="0" wp14:anchorId="51EA7F6D" wp14:editId="24EEAB99">
            <wp:extent cx="5760720" cy="3017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C7F6" w14:textId="4187B778" w:rsidR="00EE590D" w:rsidRDefault="00EE590D" w:rsidP="00A32141">
      <w:pPr>
        <w:spacing w:line="360" w:lineRule="auto"/>
      </w:pPr>
    </w:p>
    <w:p w14:paraId="4405F4B8" w14:textId="4959E6F2" w:rsidR="00EE590D" w:rsidRDefault="00EE590D" w:rsidP="00A32141">
      <w:pPr>
        <w:spacing w:line="360" w:lineRule="auto"/>
      </w:pPr>
    </w:p>
    <w:p w14:paraId="18FDAFF4" w14:textId="5753D58B" w:rsidR="00977732" w:rsidRDefault="00977732" w:rsidP="00A32141">
      <w:pPr>
        <w:spacing w:line="360" w:lineRule="auto"/>
      </w:pPr>
    </w:p>
    <w:p w14:paraId="46340E49" w14:textId="5614E9B9" w:rsidR="00977732" w:rsidRDefault="00977732" w:rsidP="00A32141">
      <w:pPr>
        <w:spacing w:line="360" w:lineRule="auto"/>
      </w:pPr>
    </w:p>
    <w:p w14:paraId="7B574AED" w14:textId="5EE25571" w:rsidR="00977732" w:rsidRDefault="00977732" w:rsidP="00A32141">
      <w:pPr>
        <w:spacing w:line="360" w:lineRule="auto"/>
      </w:pPr>
    </w:p>
    <w:p w14:paraId="2BF4A6E5" w14:textId="77777777" w:rsidR="00977732" w:rsidRDefault="00977732" w:rsidP="00A32141">
      <w:pPr>
        <w:spacing w:line="360" w:lineRule="auto"/>
      </w:pPr>
    </w:p>
    <w:p w14:paraId="32180B18" w14:textId="77777777" w:rsidR="00FC6412" w:rsidRDefault="00FC6412" w:rsidP="00A32141">
      <w:pPr>
        <w:spacing w:line="360" w:lineRule="auto"/>
      </w:pPr>
    </w:p>
    <w:p w14:paraId="2A74B338" w14:textId="77777777" w:rsidR="00FC6412" w:rsidRDefault="00FC6412" w:rsidP="00A32141">
      <w:pPr>
        <w:spacing w:line="360" w:lineRule="auto"/>
      </w:pPr>
    </w:p>
    <w:p w14:paraId="20B6310E" w14:textId="77777777" w:rsidR="00FC6412" w:rsidRDefault="00FC6412" w:rsidP="00A32141">
      <w:pPr>
        <w:spacing w:line="360" w:lineRule="auto"/>
      </w:pPr>
    </w:p>
    <w:p w14:paraId="63D2C629" w14:textId="77777777" w:rsidR="00FC6412" w:rsidRDefault="00FC6412" w:rsidP="00A32141">
      <w:pPr>
        <w:spacing w:line="360" w:lineRule="auto"/>
      </w:pPr>
    </w:p>
    <w:p w14:paraId="7D6B2C0E" w14:textId="77777777" w:rsidR="00FC6412" w:rsidRDefault="00FC6412" w:rsidP="00A32141">
      <w:pPr>
        <w:spacing w:line="360" w:lineRule="auto"/>
      </w:pPr>
    </w:p>
    <w:p w14:paraId="1913F342" w14:textId="77777777" w:rsidR="00FC6412" w:rsidRDefault="00FC6412" w:rsidP="00A32141">
      <w:pPr>
        <w:spacing w:line="360" w:lineRule="auto"/>
      </w:pPr>
    </w:p>
    <w:p w14:paraId="050FF6D8" w14:textId="77777777" w:rsidR="00FC6412" w:rsidRDefault="00FC6412" w:rsidP="00A32141">
      <w:pPr>
        <w:spacing w:line="360" w:lineRule="auto"/>
      </w:pPr>
    </w:p>
    <w:p w14:paraId="74766887" w14:textId="77777777" w:rsidR="00FC6412" w:rsidRDefault="00FC6412" w:rsidP="00A32141">
      <w:pPr>
        <w:spacing w:line="360" w:lineRule="auto"/>
      </w:pPr>
    </w:p>
    <w:p w14:paraId="0B64E0C3" w14:textId="5D81899E" w:rsidR="00CD61EE" w:rsidRDefault="0011584E" w:rsidP="00A32141">
      <w:pPr>
        <w:spacing w:line="360" w:lineRule="auto"/>
        <w:rPr>
          <w:noProof/>
        </w:rPr>
      </w:pPr>
      <w:r>
        <w:lastRenderedPageBreak/>
        <w:t xml:space="preserve">Proje dosyası </w:t>
      </w:r>
      <w:proofErr w:type="spellStart"/>
      <w:r>
        <w:t>htdocs</w:t>
      </w:r>
      <w:proofErr w:type="spellEnd"/>
      <w:r>
        <w:t xml:space="preserve"> dizininde bulunduktan sonra herhangi bir tarayıcıyı açınız. Tarayıcınızın </w:t>
      </w:r>
      <w:proofErr w:type="spellStart"/>
      <w:r w:rsidRPr="0001370C">
        <w:rPr>
          <w:b/>
        </w:rPr>
        <w:t>url</w:t>
      </w:r>
      <w:proofErr w:type="spellEnd"/>
      <w:r>
        <w:t xml:space="preserve"> kısmına </w:t>
      </w:r>
      <w:proofErr w:type="spellStart"/>
      <w:r w:rsidRPr="0001370C">
        <w:rPr>
          <w:b/>
        </w:rPr>
        <w:t>localhost</w:t>
      </w:r>
      <w:proofErr w:type="spellEnd"/>
      <w:r w:rsidRPr="0001370C">
        <w:rPr>
          <w:b/>
        </w:rPr>
        <w:t>/</w:t>
      </w:r>
      <w:proofErr w:type="spellStart"/>
      <w:r w:rsidR="00FC6412">
        <w:rPr>
          <w:b/>
        </w:rPr>
        <w:t>nkustaj</w:t>
      </w:r>
      <w:r w:rsidR="00E1295A">
        <w:rPr>
          <w:b/>
        </w:rPr>
        <w:t>otomasyon</w:t>
      </w:r>
      <w:proofErr w:type="spellEnd"/>
      <w:r>
        <w:t xml:space="preserve"> yazıp </w:t>
      </w:r>
      <w:proofErr w:type="spellStart"/>
      <w:r>
        <w:t>enter</w:t>
      </w:r>
      <w:proofErr w:type="spellEnd"/>
      <w:r>
        <w:t xml:space="preserve"> tuşuna basınız.</w:t>
      </w:r>
      <w:r w:rsidR="00977732" w:rsidRPr="00977732">
        <w:rPr>
          <w:noProof/>
        </w:rPr>
        <w:t xml:space="preserve"> </w:t>
      </w:r>
    </w:p>
    <w:p w14:paraId="43D123DE" w14:textId="4CD68A39" w:rsidR="00977732" w:rsidRDefault="00FC6412" w:rsidP="00A3214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FD6AFD5" wp14:editId="29FF93D1">
            <wp:extent cx="5760720" cy="3108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C9D1" w14:textId="77777777" w:rsidR="00CD61EE" w:rsidRDefault="00CD61EE" w:rsidP="00A32141">
      <w:pPr>
        <w:spacing w:line="360" w:lineRule="auto"/>
        <w:rPr>
          <w:noProof/>
        </w:rPr>
      </w:pPr>
    </w:p>
    <w:p w14:paraId="646CB02E" w14:textId="099CCDE2" w:rsidR="0011584E" w:rsidRDefault="0011584E" w:rsidP="00A32141">
      <w:pPr>
        <w:spacing w:line="360" w:lineRule="auto"/>
      </w:pPr>
      <w:r>
        <w:t xml:space="preserve">İşlemleri gerçekleştirdikten sonra </w:t>
      </w:r>
      <w:proofErr w:type="spellStart"/>
      <w:r w:rsidR="00CD61EE" w:rsidRPr="00FC6412">
        <w:rPr>
          <w:b/>
        </w:rPr>
        <w:t>default</w:t>
      </w:r>
      <w:proofErr w:type="spellEnd"/>
      <w:r w:rsidR="00CD61EE" w:rsidRPr="00FC6412">
        <w:rPr>
          <w:b/>
        </w:rPr>
        <w:t xml:space="preserve"> </w:t>
      </w:r>
      <w:proofErr w:type="spellStart"/>
      <w:r w:rsidR="00FC6412" w:rsidRPr="00FC6412">
        <w:rPr>
          <w:b/>
        </w:rPr>
        <w:t>kullanici</w:t>
      </w:r>
      <w:proofErr w:type="spellEnd"/>
      <w:r w:rsidR="00FC6412" w:rsidRPr="00FC6412">
        <w:rPr>
          <w:b/>
        </w:rPr>
        <w:t xml:space="preserve"> adi: </w:t>
      </w:r>
      <w:proofErr w:type="spellStart"/>
      <w:r w:rsidR="00FC6412" w:rsidRPr="00FC6412">
        <w:rPr>
          <w:b/>
        </w:rPr>
        <w:t>admin</w:t>
      </w:r>
      <w:proofErr w:type="spellEnd"/>
      <w:r w:rsidR="00FC6412" w:rsidRPr="00FC6412">
        <w:rPr>
          <w:b/>
        </w:rPr>
        <w:t xml:space="preserve"> ve </w:t>
      </w:r>
      <w:proofErr w:type="spellStart"/>
      <w:r w:rsidR="00FC6412" w:rsidRPr="00FC6412">
        <w:rPr>
          <w:b/>
        </w:rPr>
        <w:t>sifre</w:t>
      </w:r>
      <w:proofErr w:type="spellEnd"/>
      <w:r w:rsidR="00FC6412" w:rsidRPr="00FC6412">
        <w:rPr>
          <w:b/>
        </w:rPr>
        <w:t xml:space="preserve">: </w:t>
      </w:r>
      <w:proofErr w:type="spellStart"/>
      <w:r w:rsidR="00FC6412" w:rsidRPr="00FC6412">
        <w:rPr>
          <w:b/>
        </w:rPr>
        <w:t>a</w:t>
      </w:r>
      <w:r w:rsidR="00CD61EE" w:rsidRPr="00FC6412">
        <w:rPr>
          <w:b/>
        </w:rPr>
        <w:t>dmin</w:t>
      </w:r>
      <w:proofErr w:type="spellEnd"/>
      <w:r w:rsidR="00CD61EE">
        <w:t xml:space="preserve"> hesabi ile</w:t>
      </w:r>
      <w:r>
        <w:t xml:space="preserve"> web sitesine ulaşabileceksiniz.</w:t>
      </w:r>
      <w:r w:rsidR="00CD61EE">
        <w:t xml:space="preserve"> </w:t>
      </w:r>
      <w:r w:rsidR="00F93643">
        <w:t>Ş</w:t>
      </w:r>
      <w:r w:rsidR="00CD61EE">
        <w:t xml:space="preserve">ifrenizi hatırlamak </w:t>
      </w:r>
      <w:proofErr w:type="spellStart"/>
      <w:r w:rsidR="00CD61EE">
        <w:t>icin</w:t>
      </w:r>
      <w:proofErr w:type="spellEnd"/>
      <w:r w:rsidR="00CD61EE">
        <w:t xml:space="preserve"> </w:t>
      </w:r>
      <w:r w:rsidR="00F93643">
        <w:t>Ş</w:t>
      </w:r>
      <w:r w:rsidR="00CD61EE">
        <w:t>ifremi unuttum mod</w:t>
      </w:r>
      <w:r w:rsidR="00F93643">
        <w:t>ülün</w:t>
      </w:r>
      <w:r w:rsidR="00CD61EE">
        <w:t xml:space="preserve">den mailinize yeni şifrenizi talep edebileceksiniz, Sistem </w:t>
      </w:r>
      <w:proofErr w:type="spellStart"/>
      <w:r w:rsidR="00CD61EE">
        <w:t>Admin</w:t>
      </w:r>
      <w:proofErr w:type="spellEnd"/>
      <w:r w:rsidR="00CD61EE">
        <w:t xml:space="preserve"> yönetimi üzerinden sa</w:t>
      </w:r>
      <w:r w:rsidR="00F93643">
        <w:t>ğ</w:t>
      </w:r>
      <w:r w:rsidR="00CD61EE">
        <w:t>landı</w:t>
      </w:r>
      <w:r w:rsidR="00F93643">
        <w:t>ğ</w:t>
      </w:r>
      <w:r w:rsidR="00CD61EE">
        <w:t xml:space="preserve">ından Kullanıcılar </w:t>
      </w:r>
      <w:proofErr w:type="spellStart"/>
      <w:r w:rsidR="00CD61EE">
        <w:t>Admin</w:t>
      </w:r>
      <w:proofErr w:type="spellEnd"/>
      <w:r w:rsidR="00CD61EE">
        <w:t xml:space="preserve"> tarafından oluşturulup ilgili kullanıcıların maillerine </w:t>
      </w:r>
      <w:r w:rsidR="00F93643">
        <w:t>şi</w:t>
      </w:r>
      <w:r w:rsidR="00CD61EE">
        <w:t>freleri otomatik ve gizli olarak gönderilmektedir.</w:t>
      </w:r>
      <w:r w:rsidR="00FC6412">
        <w:t xml:space="preserve"> Ayrıca yeni </w:t>
      </w:r>
      <w:proofErr w:type="spellStart"/>
      <w:r w:rsidR="00FC6412">
        <w:t>kullanici</w:t>
      </w:r>
      <w:proofErr w:type="spellEnd"/>
      <w:r w:rsidR="00FC6412">
        <w:t xml:space="preserve"> oluşturmak </w:t>
      </w:r>
      <w:proofErr w:type="spellStart"/>
      <w:r w:rsidR="00FC6412">
        <w:t>icin</w:t>
      </w:r>
      <w:proofErr w:type="spellEnd"/>
      <w:r w:rsidR="00FC6412">
        <w:t xml:space="preserve"> de yeni </w:t>
      </w:r>
      <w:proofErr w:type="spellStart"/>
      <w:r w:rsidR="00FC6412">
        <w:t>Uye</w:t>
      </w:r>
      <w:proofErr w:type="spellEnd"/>
      <w:r w:rsidR="00FC6412">
        <w:t xml:space="preserve"> formu ile yeni </w:t>
      </w:r>
      <w:proofErr w:type="spellStart"/>
      <w:r w:rsidR="00FC6412">
        <w:t>kullanııc</w:t>
      </w:r>
      <w:proofErr w:type="spellEnd"/>
      <w:r w:rsidR="00FC6412">
        <w:t xml:space="preserve"> oluşturabileceksiniz.</w:t>
      </w:r>
    </w:p>
    <w:p w14:paraId="555FE80F" w14:textId="33E2DA74" w:rsidR="00CD61EE" w:rsidRDefault="00FC6412" w:rsidP="00A32141">
      <w:pPr>
        <w:spacing w:line="360" w:lineRule="auto"/>
      </w:pPr>
      <w:r>
        <w:rPr>
          <w:noProof/>
        </w:rPr>
        <w:drawing>
          <wp:inline distT="0" distB="0" distL="0" distR="0" wp14:anchorId="3CA02E02" wp14:editId="20E3564E">
            <wp:extent cx="5760720" cy="31089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F55C" w14:textId="70F9C210" w:rsidR="00CD61EE" w:rsidRDefault="00CD61EE" w:rsidP="00A32141">
      <w:pPr>
        <w:spacing w:line="360" w:lineRule="auto"/>
      </w:pPr>
    </w:p>
    <w:p w14:paraId="016295A1" w14:textId="65A23509" w:rsidR="00D61AC1" w:rsidRDefault="0011584E" w:rsidP="0011584E">
      <w:pPr>
        <w:pStyle w:val="inde1"/>
        <w:outlineLvl w:val="0"/>
      </w:pPr>
      <w:bookmarkStart w:id="8" w:name="_Toc65260412"/>
      <w:r>
        <w:lastRenderedPageBreak/>
        <w:t xml:space="preserve">2. </w:t>
      </w:r>
      <w:r w:rsidR="00CD61EE">
        <w:t xml:space="preserve">KULLANICI </w:t>
      </w:r>
      <w:r>
        <w:t>İŞLEMLERİ</w:t>
      </w:r>
      <w:bookmarkEnd w:id="8"/>
    </w:p>
    <w:p w14:paraId="076EF771" w14:textId="5196A4D2" w:rsidR="00D61AC1" w:rsidRDefault="0011584E" w:rsidP="003E5CCB">
      <w:pPr>
        <w:pStyle w:val="inde2"/>
        <w:outlineLvl w:val="1"/>
      </w:pPr>
      <w:bookmarkStart w:id="9" w:name="_Toc65260413"/>
      <w:r>
        <w:t xml:space="preserve">2.1 </w:t>
      </w:r>
      <w:r w:rsidR="00515AC8">
        <w:t>Ana Menü</w:t>
      </w:r>
      <w:r w:rsidR="00FF3FE9">
        <w:t xml:space="preserve"> ve Kullanıcı Oluşturma</w:t>
      </w:r>
      <w:bookmarkEnd w:id="9"/>
    </w:p>
    <w:p w14:paraId="3172E8FF" w14:textId="518D2E0F" w:rsidR="00FF3FE9" w:rsidRDefault="00FF3FE9" w:rsidP="00C2608B">
      <w:r>
        <w:t xml:space="preserve">Ana Menü sayfasında </w:t>
      </w:r>
      <w:r w:rsidR="00FC6412">
        <w:t xml:space="preserve">Staj Havuzu, Toplam </w:t>
      </w:r>
      <w:proofErr w:type="spellStart"/>
      <w:r w:rsidR="00FC6412">
        <w:t>Islem</w:t>
      </w:r>
      <w:proofErr w:type="spellEnd"/>
      <w:r w:rsidR="00FC6412">
        <w:t xml:space="preserve"> Hacmi, Toplam Kayıtlı Firma Havuzu, Toplam </w:t>
      </w:r>
      <w:proofErr w:type="spellStart"/>
      <w:r w:rsidR="00FC6412">
        <w:t>Ogrenci</w:t>
      </w:r>
      <w:proofErr w:type="spellEnd"/>
      <w:r w:rsidR="00FC6412">
        <w:t xml:space="preserve"> Havuzu, Toplam </w:t>
      </w:r>
      <w:proofErr w:type="spellStart"/>
      <w:r w:rsidR="00FC6412">
        <w:t>Ogretim</w:t>
      </w:r>
      <w:proofErr w:type="spellEnd"/>
      <w:r w:rsidR="00FC6412">
        <w:t xml:space="preserve"> </w:t>
      </w:r>
      <w:proofErr w:type="spellStart"/>
      <w:r w:rsidR="00FC6412">
        <w:t>Uyesi</w:t>
      </w:r>
      <w:proofErr w:type="spellEnd"/>
      <w:r w:rsidR="00FC6412">
        <w:t xml:space="preserve"> Havuzu ve Toplam Onaylanmış ve Onaylanmamış Staj Havuzlarını </w:t>
      </w:r>
      <w:proofErr w:type="spellStart"/>
      <w:r w:rsidR="00FC6412">
        <w:t>gosteren</w:t>
      </w:r>
      <w:proofErr w:type="spellEnd"/>
      <w:r>
        <w:t xml:space="preserve"> hızlı özet alınabilecek </w:t>
      </w:r>
      <w:proofErr w:type="spellStart"/>
      <w:r>
        <w:t>dashboardlarımız</w:t>
      </w:r>
      <w:proofErr w:type="spellEnd"/>
      <w:r>
        <w:t xml:space="preserve"> bulunmaktadır.</w:t>
      </w:r>
    </w:p>
    <w:p w14:paraId="5A884520" w14:textId="419EA3F1" w:rsidR="00C2608B" w:rsidRDefault="00FC6412" w:rsidP="00C2608B">
      <w:proofErr w:type="spellStart"/>
      <w:r>
        <w:t>Admin</w:t>
      </w:r>
      <w:proofErr w:type="spellEnd"/>
      <w:r>
        <w:t xml:space="preserve"> Kullanıcı </w:t>
      </w:r>
      <w:r w:rsidR="00CD61EE">
        <w:t>Sisteme Kullan</w:t>
      </w:r>
      <w:r w:rsidR="00DE45B3">
        <w:t>ıcı</w:t>
      </w:r>
      <w:r w:rsidR="00CD61EE">
        <w:t xml:space="preserve"> tanımlamak i</w:t>
      </w:r>
      <w:r w:rsidR="00DE45B3">
        <w:t>ç</w:t>
      </w:r>
      <w:r w:rsidR="00CD61EE">
        <w:t>in</w:t>
      </w:r>
      <w:r w:rsidR="00C2608B">
        <w:t xml:space="preserve"> menü kısmındaki </w:t>
      </w:r>
      <w:r w:rsidR="00CD61EE">
        <w:rPr>
          <w:b/>
        </w:rPr>
        <w:t xml:space="preserve">Kullanıcı </w:t>
      </w:r>
      <w:r>
        <w:rPr>
          <w:b/>
        </w:rPr>
        <w:t>Havuzu</w:t>
      </w:r>
      <w:r w:rsidR="00C2608B">
        <w:t xml:space="preserve"> </w:t>
      </w:r>
      <w:r w:rsidR="00CD61EE">
        <w:t>butonuna</w:t>
      </w:r>
      <w:r w:rsidR="00C2608B">
        <w:t xml:space="preserve"> tıkla</w:t>
      </w:r>
      <w:r>
        <w:t>yabilir</w:t>
      </w:r>
      <w:r w:rsidR="00C2608B">
        <w:t>.</w:t>
      </w:r>
    </w:p>
    <w:p w14:paraId="65654587" w14:textId="77777777" w:rsidR="00734CF9" w:rsidRDefault="00FF3FE9" w:rsidP="00C2608B">
      <w:pPr>
        <w:rPr>
          <w:noProof/>
        </w:rPr>
      </w:pPr>
      <w:r w:rsidRPr="00FF3FE9">
        <w:rPr>
          <w:noProof/>
        </w:rPr>
        <w:t xml:space="preserve"> </w:t>
      </w:r>
    </w:p>
    <w:p w14:paraId="3B1D9B15" w14:textId="77777777" w:rsidR="00734CF9" w:rsidRDefault="00734CF9" w:rsidP="00C2608B"/>
    <w:p w14:paraId="3BFD11AE" w14:textId="77777777" w:rsidR="00734CF9" w:rsidRDefault="00734CF9" w:rsidP="00C2608B"/>
    <w:p w14:paraId="0DAD5297" w14:textId="79D358A8" w:rsidR="00C2608B" w:rsidRDefault="00FC6412" w:rsidP="00C2608B">
      <w:r>
        <w:rPr>
          <w:noProof/>
        </w:rPr>
        <w:drawing>
          <wp:inline distT="0" distB="0" distL="0" distR="0" wp14:anchorId="555C68A1" wp14:editId="35D2B36D">
            <wp:extent cx="5760720" cy="3200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DF43" w14:textId="77777777" w:rsidR="00734CF9" w:rsidRDefault="00734CF9">
      <w:pPr>
        <w:rPr>
          <w:b/>
        </w:rPr>
      </w:pPr>
    </w:p>
    <w:p w14:paraId="1E1DA586" w14:textId="77777777" w:rsidR="00734CF9" w:rsidRDefault="00734CF9">
      <w:pPr>
        <w:rPr>
          <w:b/>
        </w:rPr>
      </w:pPr>
    </w:p>
    <w:p w14:paraId="7935A902" w14:textId="77777777" w:rsidR="00734CF9" w:rsidRDefault="00734CF9">
      <w:pPr>
        <w:rPr>
          <w:b/>
        </w:rPr>
      </w:pPr>
    </w:p>
    <w:p w14:paraId="45BB65A9" w14:textId="77777777" w:rsidR="00734CF9" w:rsidRDefault="00734CF9">
      <w:pPr>
        <w:rPr>
          <w:b/>
        </w:rPr>
      </w:pPr>
    </w:p>
    <w:p w14:paraId="16332289" w14:textId="77777777" w:rsidR="00734CF9" w:rsidRDefault="00734CF9">
      <w:pPr>
        <w:rPr>
          <w:b/>
        </w:rPr>
      </w:pPr>
    </w:p>
    <w:p w14:paraId="703BCE4A" w14:textId="77777777" w:rsidR="00734CF9" w:rsidRDefault="00734CF9">
      <w:pPr>
        <w:rPr>
          <w:b/>
        </w:rPr>
      </w:pPr>
    </w:p>
    <w:p w14:paraId="7DB85D26" w14:textId="77777777" w:rsidR="00734CF9" w:rsidRDefault="00734CF9">
      <w:pPr>
        <w:rPr>
          <w:b/>
        </w:rPr>
      </w:pPr>
    </w:p>
    <w:p w14:paraId="6A778706" w14:textId="77777777" w:rsidR="00734CF9" w:rsidRDefault="00734CF9">
      <w:pPr>
        <w:rPr>
          <w:b/>
        </w:rPr>
      </w:pPr>
    </w:p>
    <w:p w14:paraId="0C044E7B" w14:textId="77777777" w:rsidR="00734CF9" w:rsidRDefault="00734CF9">
      <w:pPr>
        <w:rPr>
          <w:b/>
        </w:rPr>
      </w:pPr>
    </w:p>
    <w:p w14:paraId="61E18006" w14:textId="77777777" w:rsidR="00734CF9" w:rsidRDefault="00734CF9">
      <w:pPr>
        <w:rPr>
          <w:b/>
        </w:rPr>
      </w:pPr>
    </w:p>
    <w:p w14:paraId="51EB5107" w14:textId="77777777" w:rsidR="00734CF9" w:rsidRDefault="00734CF9">
      <w:pPr>
        <w:rPr>
          <w:b/>
        </w:rPr>
      </w:pPr>
    </w:p>
    <w:p w14:paraId="7B010697" w14:textId="77777777" w:rsidR="00734CF9" w:rsidRDefault="00734CF9">
      <w:pPr>
        <w:rPr>
          <w:b/>
        </w:rPr>
      </w:pPr>
    </w:p>
    <w:p w14:paraId="28683711" w14:textId="7166BF65" w:rsidR="00CD61EE" w:rsidRDefault="00CD61EE">
      <w:r>
        <w:rPr>
          <w:b/>
        </w:rPr>
        <w:lastRenderedPageBreak/>
        <w:t xml:space="preserve">Kullanıcı </w:t>
      </w:r>
      <w:r w:rsidR="00FC6412">
        <w:rPr>
          <w:b/>
        </w:rPr>
        <w:t>Havuzu</w:t>
      </w:r>
      <w:r w:rsidR="006C4CB6">
        <w:t xml:space="preserve"> sayfasına ulaştıktan sonra karşımıza çıkan </w:t>
      </w:r>
      <w:r>
        <w:rPr>
          <w:b/>
        </w:rPr>
        <w:t>Kullanıcı ekle formunu</w:t>
      </w:r>
      <w:r w:rsidR="006C4CB6">
        <w:t xml:space="preserve"> doldurarak kolayca sisteme üye kaydı gerçekleşir.</w:t>
      </w:r>
      <w:r>
        <w:t xml:space="preserve"> Bu Formda dikkat edilmesi gereken husus kullanıcının türünü yetkisine </w:t>
      </w:r>
      <w:proofErr w:type="spellStart"/>
      <w:r>
        <w:t>gore</w:t>
      </w:r>
      <w:proofErr w:type="spellEnd"/>
      <w:r>
        <w:t xml:space="preserve"> </w:t>
      </w:r>
      <w:proofErr w:type="spellStart"/>
      <w:r w:rsidR="00FC6412">
        <w:t>Ogrenci</w:t>
      </w:r>
      <w:proofErr w:type="spellEnd"/>
      <w:r w:rsidR="00FC6412">
        <w:t xml:space="preserve"> veya </w:t>
      </w:r>
      <w:proofErr w:type="spellStart"/>
      <w:r w:rsidR="00FC6412">
        <w:t>Ogruyesi</w:t>
      </w:r>
      <w:proofErr w:type="spellEnd"/>
      <w:r w:rsidR="00FC6412">
        <w:t xml:space="preserve"> </w:t>
      </w:r>
      <w:r>
        <w:t xml:space="preserve">seçeneklerinden biri ile kaydetmektir. Sistemde kaydedilen mail adresine </w:t>
      </w:r>
      <w:proofErr w:type="spellStart"/>
      <w:r>
        <w:t>random</w:t>
      </w:r>
      <w:proofErr w:type="spellEnd"/>
      <w:r>
        <w:t xml:space="preserve"> oluşturulan </w:t>
      </w:r>
      <w:proofErr w:type="spellStart"/>
      <w:r>
        <w:t>Sifre</w:t>
      </w:r>
      <w:proofErr w:type="spellEnd"/>
      <w:r>
        <w:t xml:space="preserve"> gönderilir.</w:t>
      </w:r>
      <w:r w:rsidR="00DE45B3">
        <w:t xml:space="preserve"> Ayrıca Kullanıcı </w:t>
      </w:r>
      <w:proofErr w:type="spellStart"/>
      <w:r w:rsidR="00DE45B3">
        <w:t>Login</w:t>
      </w:r>
      <w:proofErr w:type="spellEnd"/>
      <w:r w:rsidR="00DE45B3">
        <w:t xml:space="preserve"> olduktan sonra profil ayarları bölümünden kendine bir profil fotoğrafı kaydedebilir.</w:t>
      </w:r>
    </w:p>
    <w:p w14:paraId="0DC97F4E" w14:textId="77777777" w:rsidR="00734CF9" w:rsidRDefault="00734CF9"/>
    <w:p w14:paraId="69E782C4" w14:textId="5D482CB7" w:rsidR="00CD61EE" w:rsidRDefault="00FC6412">
      <w:r>
        <w:rPr>
          <w:noProof/>
        </w:rPr>
        <w:drawing>
          <wp:inline distT="0" distB="0" distL="0" distR="0" wp14:anchorId="43920F72" wp14:editId="4DC0173C">
            <wp:extent cx="5743575" cy="3241675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3CCF" w14:textId="2AFB7EC5" w:rsidR="006C4CB6" w:rsidRDefault="00734CF9" w:rsidP="00734CF9">
      <w:pPr>
        <w:jc w:val="center"/>
      </w:pPr>
      <w:r>
        <w:rPr>
          <w:noProof/>
        </w:rPr>
        <w:drawing>
          <wp:inline distT="0" distB="0" distL="0" distR="0" wp14:anchorId="2B90C8B3" wp14:editId="4F271FCB">
            <wp:extent cx="3911244" cy="4210020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618" cy="42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CB6">
        <w:br w:type="page"/>
      </w:r>
    </w:p>
    <w:p w14:paraId="7609A01E" w14:textId="7B804576" w:rsidR="0011584E" w:rsidRDefault="0011584E" w:rsidP="003E5CCB">
      <w:pPr>
        <w:pStyle w:val="inde2"/>
        <w:outlineLvl w:val="1"/>
      </w:pPr>
      <w:bookmarkStart w:id="10" w:name="_Toc65260414"/>
      <w:r>
        <w:lastRenderedPageBreak/>
        <w:t xml:space="preserve">2.2 </w:t>
      </w:r>
      <w:proofErr w:type="spellStart"/>
      <w:r w:rsidR="00CD61EE">
        <w:t>Kullanici</w:t>
      </w:r>
      <w:proofErr w:type="spellEnd"/>
      <w:r>
        <w:t xml:space="preserve"> Giriş</w:t>
      </w:r>
      <w:r w:rsidR="00CD61EE">
        <w:t>i</w:t>
      </w:r>
      <w:bookmarkEnd w:id="10"/>
    </w:p>
    <w:p w14:paraId="5A3E6687" w14:textId="4FE5646E" w:rsidR="006C4CB6" w:rsidRDefault="00CD61EE" w:rsidP="006C4CB6">
      <w:r>
        <w:t>Panele Giriş</w:t>
      </w:r>
      <w:r w:rsidR="00BB226E">
        <w:t xml:space="preserve"> kısmında </w:t>
      </w:r>
      <w:r>
        <w:rPr>
          <w:b/>
        </w:rPr>
        <w:t xml:space="preserve">Kullanıcı Adi ve </w:t>
      </w:r>
      <w:proofErr w:type="spellStart"/>
      <w:r>
        <w:rPr>
          <w:b/>
        </w:rPr>
        <w:t>Sifresi</w:t>
      </w:r>
      <w:proofErr w:type="spellEnd"/>
      <w:r>
        <w:rPr>
          <w:b/>
        </w:rPr>
        <w:t xml:space="preserve"> girildikten</w:t>
      </w:r>
      <w:r w:rsidR="00BB226E">
        <w:t xml:space="preserve"> </w:t>
      </w:r>
      <w:r>
        <w:t xml:space="preserve">Ana </w:t>
      </w:r>
      <w:proofErr w:type="spellStart"/>
      <w:r>
        <w:t>Menudeki</w:t>
      </w:r>
      <w:proofErr w:type="spellEnd"/>
      <w:r w:rsidR="00BB226E">
        <w:t xml:space="preserve"> </w:t>
      </w:r>
      <w:r w:rsidR="00BB226E" w:rsidRPr="00BB226E">
        <w:rPr>
          <w:b/>
        </w:rPr>
        <w:t>Giriş Yap</w:t>
      </w:r>
      <w:r w:rsidR="00BB226E">
        <w:t xml:space="preserve"> alt butonuna tıklayın. (</w:t>
      </w:r>
      <w:proofErr w:type="spellStart"/>
      <w:r>
        <w:t>Eger</w:t>
      </w:r>
      <w:proofErr w:type="spellEnd"/>
      <w:r>
        <w:t xml:space="preserve"> Kullanıcı yok ise önce </w:t>
      </w:r>
      <w:r w:rsidR="00205547">
        <w:t xml:space="preserve">Yeni </w:t>
      </w:r>
      <w:proofErr w:type="spellStart"/>
      <w:r w:rsidR="00205547">
        <w:t>Uye</w:t>
      </w:r>
      <w:proofErr w:type="spellEnd"/>
      <w:r w:rsidR="00205547">
        <w:t xml:space="preserve"> ile </w:t>
      </w:r>
      <w:proofErr w:type="spellStart"/>
      <w:r w:rsidR="00205547">
        <w:t>olsturulabilir</w:t>
      </w:r>
      <w:proofErr w:type="spellEnd"/>
      <w:r>
        <w:t>)</w:t>
      </w:r>
    </w:p>
    <w:p w14:paraId="50A0FFDC" w14:textId="5B5A1BCC" w:rsidR="00BB226E" w:rsidRDefault="00205547" w:rsidP="006C4CB6">
      <w:r>
        <w:rPr>
          <w:noProof/>
        </w:rPr>
        <w:drawing>
          <wp:inline distT="0" distB="0" distL="0" distR="0" wp14:anchorId="2AE93B79" wp14:editId="4DBB17BE">
            <wp:extent cx="5760720" cy="31089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ABB7" w14:textId="10DFD206" w:rsidR="00BB226E" w:rsidRDefault="00BB226E">
      <w:r>
        <w:t xml:space="preserve">Giriş yapıldıktan sonra aşağıdaki gibi menü </w:t>
      </w:r>
      <w:proofErr w:type="gramStart"/>
      <w:r>
        <w:t xml:space="preserve">kısmında  </w:t>
      </w:r>
      <w:r w:rsidRPr="00BB226E">
        <w:rPr>
          <w:b/>
        </w:rPr>
        <w:t>İsim</w:t>
      </w:r>
      <w:proofErr w:type="gramEnd"/>
      <w:r>
        <w:t xml:space="preserve"> ve </w:t>
      </w:r>
      <w:proofErr w:type="spellStart"/>
      <w:r w:rsidRPr="00BB226E">
        <w:rPr>
          <w:b/>
        </w:rPr>
        <w:t>Soyisim</w:t>
      </w:r>
      <w:proofErr w:type="spellEnd"/>
      <w:r>
        <w:t xml:space="preserve"> </w:t>
      </w:r>
      <w:proofErr w:type="spellStart"/>
      <w:r>
        <w:t>gözükücektir</w:t>
      </w:r>
      <w:proofErr w:type="spellEnd"/>
      <w:r>
        <w:t>.</w:t>
      </w:r>
    </w:p>
    <w:p w14:paraId="7588F32A" w14:textId="16BDCAD1" w:rsidR="00570209" w:rsidRDefault="00205547">
      <w:r>
        <w:rPr>
          <w:noProof/>
        </w:rPr>
        <w:drawing>
          <wp:inline distT="0" distB="0" distL="0" distR="0" wp14:anchorId="3B76391C" wp14:editId="3CB8C080">
            <wp:extent cx="5760720" cy="3200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6965" w14:textId="77777777" w:rsidR="00FF3FE9" w:rsidRDefault="00FF3FE9"/>
    <w:p w14:paraId="1C625E51" w14:textId="19188216" w:rsidR="00570209" w:rsidRDefault="00570209"/>
    <w:p w14:paraId="5C434E99" w14:textId="485B7420" w:rsidR="00570209" w:rsidRDefault="00570209"/>
    <w:p w14:paraId="7782BFB8" w14:textId="4D7468A4" w:rsidR="00570209" w:rsidRDefault="00570209"/>
    <w:p w14:paraId="05DF2BC1" w14:textId="749D403A" w:rsidR="00570209" w:rsidRDefault="00570209"/>
    <w:p w14:paraId="1BB63F7C" w14:textId="0E778F1B" w:rsidR="003838E3" w:rsidRDefault="0011584E" w:rsidP="003E5CCB">
      <w:pPr>
        <w:pStyle w:val="inde2"/>
        <w:outlineLvl w:val="1"/>
      </w:pPr>
      <w:bookmarkStart w:id="11" w:name="_Toc65260415"/>
      <w:r>
        <w:lastRenderedPageBreak/>
        <w:t xml:space="preserve">2.3 </w:t>
      </w:r>
      <w:r w:rsidR="00205547">
        <w:t xml:space="preserve">Staj Firma </w:t>
      </w:r>
      <w:proofErr w:type="spellStart"/>
      <w:r w:rsidR="00205547">
        <w:t>Kayitlarinin</w:t>
      </w:r>
      <w:proofErr w:type="spellEnd"/>
      <w:r w:rsidR="00570209">
        <w:t xml:space="preserve"> Olu</w:t>
      </w:r>
      <w:r w:rsidR="00DE45B3">
        <w:t>ş</w:t>
      </w:r>
      <w:r w:rsidR="00570209">
        <w:t>turulması</w:t>
      </w:r>
      <w:bookmarkEnd w:id="11"/>
    </w:p>
    <w:p w14:paraId="34BFC680" w14:textId="017CC572" w:rsidR="00106863" w:rsidRDefault="00106863" w:rsidP="00106863">
      <w:r>
        <w:t xml:space="preserve">Üye Giriş yapıldıktan sonra menülerde bulunan </w:t>
      </w:r>
      <w:r w:rsidR="00205547">
        <w:rPr>
          <w:b/>
        </w:rPr>
        <w:t>Firma Havuzu</w:t>
      </w:r>
      <w:r>
        <w:t xml:space="preserve"> </w:t>
      </w:r>
      <w:r w:rsidR="00570209">
        <w:t>menüsüne</w:t>
      </w:r>
      <w:r>
        <w:t xml:space="preserve"> tıklayıp </w:t>
      </w:r>
      <w:r w:rsidR="00205547">
        <w:t>Firma</w:t>
      </w:r>
      <w:r w:rsidR="00570209">
        <w:t xml:space="preserve"> Tanımları </w:t>
      </w:r>
      <w:r>
        <w:t>formuna ulaşabilirsiniz.</w:t>
      </w:r>
      <w:r w:rsidR="001B36A4">
        <w:t xml:space="preserve"> Ekleme, De</w:t>
      </w:r>
      <w:r w:rsidR="00DE45B3">
        <w:t>ğ</w:t>
      </w:r>
      <w:r w:rsidR="001B36A4">
        <w:t>i</w:t>
      </w:r>
      <w:r w:rsidR="00DE45B3">
        <w:t>ş</w:t>
      </w:r>
      <w:r w:rsidR="001B36A4">
        <w:t>tirme, Silme, Raporlama Fonksiyonları bu formdadır.</w:t>
      </w:r>
    </w:p>
    <w:p w14:paraId="54C59585" w14:textId="16B5269C" w:rsidR="007B62D8" w:rsidRDefault="00205547">
      <w:r>
        <w:rPr>
          <w:noProof/>
        </w:rPr>
        <w:drawing>
          <wp:inline distT="0" distB="0" distL="0" distR="0" wp14:anchorId="2A0AD40E" wp14:editId="629F5CBA">
            <wp:extent cx="5743575" cy="3241675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CF34" w14:textId="799C7878" w:rsidR="007B62D8" w:rsidRDefault="007B62D8">
      <w:r>
        <w:t xml:space="preserve">Bilgiler doldurulduktan sonra </w:t>
      </w:r>
      <w:r w:rsidR="00205547" w:rsidRPr="00205547">
        <w:rPr>
          <w:b/>
        </w:rPr>
        <w:t xml:space="preserve">Firma </w:t>
      </w:r>
      <w:r w:rsidR="001B36A4">
        <w:rPr>
          <w:b/>
        </w:rPr>
        <w:t>Ekle</w:t>
      </w:r>
      <w:r>
        <w:t xml:space="preserve"> butonuna basarak </w:t>
      </w:r>
      <w:r w:rsidR="00205547">
        <w:t>Firma</w:t>
      </w:r>
      <w:r w:rsidR="001B36A4">
        <w:t xml:space="preserve"> tanım </w:t>
      </w:r>
      <w:r>
        <w:t>bilgileri</w:t>
      </w:r>
      <w:r w:rsidR="001B36A4">
        <w:t>ni</w:t>
      </w:r>
      <w:r>
        <w:t xml:space="preserve"> kaydetmiş olursunuz.</w:t>
      </w:r>
    </w:p>
    <w:p w14:paraId="309A6B9B" w14:textId="77777777" w:rsidR="001B36A4" w:rsidRDefault="001B36A4"/>
    <w:p w14:paraId="1C5CF2CD" w14:textId="6CD277F7" w:rsidR="001B36A4" w:rsidRDefault="006C0BBE" w:rsidP="006C0BBE">
      <w:pPr>
        <w:jc w:val="center"/>
      </w:pPr>
      <w:r>
        <w:rPr>
          <w:noProof/>
        </w:rPr>
        <w:drawing>
          <wp:inline distT="0" distB="0" distL="0" distR="0" wp14:anchorId="61512E26" wp14:editId="2D3F0C99">
            <wp:extent cx="3757192" cy="3991602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8543" cy="40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7E14" w14:textId="0B6648D9" w:rsidR="001B36A4" w:rsidRDefault="001B36A4" w:rsidP="001B36A4">
      <w:pPr>
        <w:pStyle w:val="inde2"/>
        <w:outlineLvl w:val="1"/>
      </w:pPr>
      <w:bookmarkStart w:id="12" w:name="_Toc65260416"/>
      <w:r>
        <w:lastRenderedPageBreak/>
        <w:t xml:space="preserve">2.4 </w:t>
      </w:r>
      <w:r w:rsidR="006C0BBE">
        <w:t>Staj Havuzunun</w:t>
      </w:r>
      <w:r>
        <w:t xml:space="preserve"> Olu</w:t>
      </w:r>
      <w:r w:rsidR="00FF3FE9">
        <w:t>ş</w:t>
      </w:r>
      <w:r>
        <w:t>turulması (</w:t>
      </w:r>
      <w:proofErr w:type="spellStart"/>
      <w:r w:rsidR="006C0BBE">
        <w:t>Ogrenci</w:t>
      </w:r>
      <w:proofErr w:type="spellEnd"/>
      <w:r>
        <w:t xml:space="preserve"> </w:t>
      </w:r>
      <w:r w:rsidR="006C0BBE">
        <w:t>Staj Bilgi Havuzu</w:t>
      </w:r>
      <w:r>
        <w:t>)</w:t>
      </w:r>
      <w:bookmarkEnd w:id="12"/>
    </w:p>
    <w:p w14:paraId="65D69AC2" w14:textId="54BF6ABA" w:rsidR="001B36A4" w:rsidRDefault="001B36A4" w:rsidP="001B36A4">
      <w:r>
        <w:t xml:space="preserve">Üye Giriş yapıldıktan sonra menülerde bulunan </w:t>
      </w:r>
      <w:r w:rsidR="006C0BBE">
        <w:rPr>
          <w:b/>
        </w:rPr>
        <w:t>Staj Havuzu</w:t>
      </w:r>
      <w:r>
        <w:t xml:space="preserve"> menüsüne tıklayıp </w:t>
      </w:r>
      <w:r w:rsidR="006C0BBE">
        <w:t>Staj Ekleme</w:t>
      </w:r>
      <w:r>
        <w:t xml:space="preserve"> formuna ulaşabilirsiniz. </w:t>
      </w:r>
      <w:r w:rsidR="00DE45B3">
        <w:t>Ekleme, Değiştirme, Silme, Raporlama Fonksiyonları bu formdadır.</w:t>
      </w:r>
    </w:p>
    <w:p w14:paraId="74FBE7FA" w14:textId="20C1B0BA" w:rsidR="001B36A4" w:rsidRDefault="006C0BBE" w:rsidP="001B36A4">
      <w:r>
        <w:rPr>
          <w:noProof/>
        </w:rPr>
        <w:drawing>
          <wp:inline distT="0" distB="0" distL="0" distR="0" wp14:anchorId="741EEFBC" wp14:editId="5C14B070">
            <wp:extent cx="5743575" cy="3241675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A69" w14:textId="77777777" w:rsidR="001B36A4" w:rsidRDefault="001B36A4" w:rsidP="001B36A4"/>
    <w:p w14:paraId="27A24372" w14:textId="20557E29" w:rsidR="001B36A4" w:rsidRDefault="001B36A4" w:rsidP="001B36A4">
      <w:r>
        <w:t xml:space="preserve">Bilgiler doldurulduktan sonra </w:t>
      </w:r>
      <w:r w:rsidR="006C0BBE">
        <w:rPr>
          <w:b/>
        </w:rPr>
        <w:t xml:space="preserve">Kaydet </w:t>
      </w:r>
      <w:r>
        <w:t xml:space="preserve">butonuna basarak </w:t>
      </w:r>
      <w:r w:rsidR="006C0BBE">
        <w:t>Staj</w:t>
      </w:r>
      <w:r>
        <w:t xml:space="preserve"> bilgilerini kaydetmiş olursunuz.</w:t>
      </w:r>
      <w:r w:rsidR="006C0BBE">
        <w:t xml:space="preserve"> Staj ilk kaydolduğunda Onaylanmamış vaziyette oluşur ilgili Danışman </w:t>
      </w:r>
      <w:proofErr w:type="gramStart"/>
      <w:r w:rsidR="006C0BBE">
        <w:t>hoca</w:t>
      </w:r>
      <w:proofErr w:type="gramEnd"/>
      <w:r w:rsidR="006C0BBE">
        <w:t xml:space="preserve"> ve jüriler değerlendirdikten sonra kabul olursa </w:t>
      </w:r>
      <w:proofErr w:type="spellStart"/>
      <w:r w:rsidR="00C45CC4" w:rsidRPr="00C45CC4">
        <w:rPr>
          <w:b/>
        </w:rPr>
        <w:t>Ogretim</w:t>
      </w:r>
      <w:proofErr w:type="spellEnd"/>
      <w:r w:rsidR="00C45CC4" w:rsidRPr="00C45CC4">
        <w:rPr>
          <w:b/>
        </w:rPr>
        <w:t xml:space="preserve"> </w:t>
      </w:r>
      <w:proofErr w:type="spellStart"/>
      <w:r w:rsidR="00C45CC4" w:rsidRPr="00C45CC4">
        <w:rPr>
          <w:b/>
        </w:rPr>
        <w:t>uyeleri</w:t>
      </w:r>
      <w:proofErr w:type="spellEnd"/>
      <w:r w:rsidR="00C45CC4" w:rsidRPr="00C45CC4">
        <w:rPr>
          <w:b/>
        </w:rPr>
        <w:t xml:space="preserve"> puanlandırma ve Onay adımlarını</w:t>
      </w:r>
      <w:r w:rsidR="00C45CC4">
        <w:t xml:space="preserve"> yetkileri dahilinde onaylarlar.</w:t>
      </w:r>
    </w:p>
    <w:p w14:paraId="1702254A" w14:textId="77777777" w:rsidR="001B36A4" w:rsidRDefault="001B36A4" w:rsidP="001B36A4"/>
    <w:p w14:paraId="485D3630" w14:textId="417514B4" w:rsidR="001B36A4" w:rsidRDefault="00C45CC4" w:rsidP="00C45CC4">
      <w:pPr>
        <w:jc w:val="center"/>
      </w:pPr>
      <w:r>
        <w:rPr>
          <w:noProof/>
        </w:rPr>
        <w:drawing>
          <wp:inline distT="0" distB="0" distL="0" distR="0" wp14:anchorId="43A80DA4" wp14:editId="62C63829">
            <wp:extent cx="2967997" cy="3695928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8897" cy="37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DB94" w14:textId="54C8AB3F" w:rsidR="001B36A4" w:rsidRDefault="001B36A4" w:rsidP="001B36A4">
      <w:pPr>
        <w:pStyle w:val="inde2"/>
        <w:outlineLvl w:val="1"/>
      </w:pPr>
      <w:bookmarkStart w:id="13" w:name="_Toc65260417"/>
      <w:r>
        <w:lastRenderedPageBreak/>
        <w:t xml:space="preserve">2.5 </w:t>
      </w:r>
      <w:r w:rsidR="00C45CC4">
        <w:t xml:space="preserve">Kullanıcı profil bilgilerinin </w:t>
      </w:r>
      <w:proofErr w:type="spellStart"/>
      <w:r w:rsidR="00C45CC4">
        <w:t>guncellenmesi</w:t>
      </w:r>
      <w:bookmarkEnd w:id="13"/>
      <w:proofErr w:type="spellEnd"/>
      <w:r>
        <w:t xml:space="preserve"> </w:t>
      </w:r>
    </w:p>
    <w:p w14:paraId="1BACB10F" w14:textId="4F54980B" w:rsidR="001B36A4" w:rsidRDefault="001B36A4" w:rsidP="001B36A4">
      <w:r>
        <w:t xml:space="preserve">Üye Giriş yapıldıktan sonra menülerde bulunan </w:t>
      </w:r>
      <w:r w:rsidR="00C45CC4">
        <w:rPr>
          <w:b/>
        </w:rPr>
        <w:t>Profil Ayarlar</w:t>
      </w:r>
      <w:r>
        <w:t xml:space="preserve"> menüsüne tıklayıp </w:t>
      </w:r>
      <w:r w:rsidR="00C45CC4">
        <w:t xml:space="preserve">Profil </w:t>
      </w:r>
      <w:proofErr w:type="spellStart"/>
      <w:r w:rsidR="00C45CC4">
        <w:t>Duzenleme</w:t>
      </w:r>
      <w:proofErr w:type="spellEnd"/>
      <w:r>
        <w:t xml:space="preserve"> formuna ulaşabilirsiniz. </w:t>
      </w:r>
      <w:r w:rsidR="00C45CC4">
        <w:t>Resim ekleme ve güncelleme ayarları bu formdadır.</w:t>
      </w:r>
    </w:p>
    <w:p w14:paraId="4B113C54" w14:textId="799F25C3" w:rsidR="001B36A4" w:rsidRDefault="00C45CC4" w:rsidP="00C45CC4">
      <w:pPr>
        <w:jc w:val="center"/>
      </w:pPr>
      <w:r>
        <w:rPr>
          <w:noProof/>
        </w:rPr>
        <w:drawing>
          <wp:inline distT="0" distB="0" distL="0" distR="0" wp14:anchorId="69789117" wp14:editId="7FC38520">
            <wp:extent cx="3892347" cy="4183243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8185" cy="41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EF9" w14:textId="77777777" w:rsidR="001B36A4" w:rsidRDefault="001B36A4" w:rsidP="001B36A4"/>
    <w:p w14:paraId="2830DC35" w14:textId="5B905541" w:rsidR="001B36A4" w:rsidRDefault="001B36A4" w:rsidP="001B36A4">
      <w:r>
        <w:t xml:space="preserve">Bilgiler doldurulduktan sonra </w:t>
      </w:r>
      <w:proofErr w:type="spellStart"/>
      <w:r w:rsidR="00C45CC4">
        <w:rPr>
          <w:b/>
        </w:rPr>
        <w:t>Guncelle</w:t>
      </w:r>
      <w:proofErr w:type="spellEnd"/>
      <w:r>
        <w:t xml:space="preserve"> butonuna basarak </w:t>
      </w:r>
      <w:r w:rsidR="00C45CC4">
        <w:t>Profil</w:t>
      </w:r>
      <w:r>
        <w:t xml:space="preserve"> tanım bilgilerini kaydetmiş olursunuz.</w:t>
      </w:r>
    </w:p>
    <w:p w14:paraId="757C9991" w14:textId="77777777" w:rsidR="001B36A4" w:rsidRDefault="001B36A4" w:rsidP="001B36A4"/>
    <w:p w14:paraId="481C5858" w14:textId="7B59B882" w:rsidR="001B36A4" w:rsidRDefault="001B36A4" w:rsidP="001B36A4"/>
    <w:p w14:paraId="7E34472C" w14:textId="77777777" w:rsidR="00443A16" w:rsidRDefault="00443A16" w:rsidP="001B36A4"/>
    <w:p w14:paraId="08D5B7F9" w14:textId="0223B1AC" w:rsidR="00AF4C17" w:rsidRDefault="00AF4C17" w:rsidP="001B36A4"/>
    <w:p w14:paraId="2E63C1B7" w14:textId="52E6D882" w:rsidR="00AF4C17" w:rsidRDefault="00AF4C17" w:rsidP="001B36A4"/>
    <w:p w14:paraId="7D0CD022" w14:textId="1FE13D32" w:rsidR="00AF4C17" w:rsidRDefault="00AF4C17" w:rsidP="001B36A4"/>
    <w:p w14:paraId="1EF5588B" w14:textId="289B5B21" w:rsidR="00AF4C17" w:rsidRDefault="00AF4C17" w:rsidP="001B36A4"/>
    <w:p w14:paraId="6B03BC41" w14:textId="7B580EC0" w:rsidR="00AF4C17" w:rsidRDefault="00AF4C17" w:rsidP="001B36A4"/>
    <w:p w14:paraId="7C3AD701" w14:textId="0DE2C3D3" w:rsidR="00AF4C17" w:rsidRDefault="00AF4C17" w:rsidP="001B36A4"/>
    <w:p w14:paraId="4F7F2083" w14:textId="32B5C9ED" w:rsidR="00AF4C17" w:rsidRDefault="00AF4C17" w:rsidP="001B36A4"/>
    <w:p w14:paraId="03106A49" w14:textId="22CBE288" w:rsidR="00AF4C17" w:rsidRDefault="00AF4C17" w:rsidP="001B36A4"/>
    <w:p w14:paraId="02BE34F5" w14:textId="77777777" w:rsidR="00C45CC4" w:rsidRDefault="00C45CC4" w:rsidP="001B36A4"/>
    <w:p w14:paraId="1B888F19" w14:textId="77777777" w:rsidR="00AF4C17" w:rsidRDefault="00AF4C17" w:rsidP="001B36A4"/>
    <w:p w14:paraId="53EB2F11" w14:textId="202411CF" w:rsidR="001B36A4" w:rsidRDefault="001B36A4" w:rsidP="001B36A4">
      <w:pPr>
        <w:pStyle w:val="inde2"/>
        <w:outlineLvl w:val="1"/>
      </w:pPr>
      <w:bookmarkStart w:id="14" w:name="_Toc65260418"/>
      <w:r>
        <w:lastRenderedPageBreak/>
        <w:t xml:space="preserve">2.6 </w:t>
      </w:r>
      <w:r w:rsidR="00C45CC4">
        <w:t>Staj Raporlarının Alınması</w:t>
      </w:r>
      <w:bookmarkEnd w:id="14"/>
      <w:r>
        <w:t xml:space="preserve"> </w:t>
      </w:r>
    </w:p>
    <w:p w14:paraId="00797306" w14:textId="5CEA5B2C" w:rsidR="001B36A4" w:rsidRDefault="001B36A4" w:rsidP="001B36A4">
      <w:r>
        <w:t xml:space="preserve">Üye Giriş yapıldıktan sonra menülerde bulunan </w:t>
      </w:r>
      <w:r w:rsidR="00C45CC4">
        <w:rPr>
          <w:b/>
        </w:rPr>
        <w:t>Staj Havuzu</w:t>
      </w:r>
      <w:r>
        <w:t xml:space="preserve"> menüsüne tıklayıp </w:t>
      </w:r>
      <w:r w:rsidR="00C45CC4">
        <w:t xml:space="preserve">CSV veya PDF formatında raporlamalarınızı </w:t>
      </w:r>
      <w:proofErr w:type="spellStart"/>
      <w:r w:rsidR="00C45CC4">
        <w:t>asagidaki</w:t>
      </w:r>
      <w:proofErr w:type="spellEnd"/>
      <w:r w:rsidR="00C45CC4">
        <w:t xml:space="preserve"> gibi edinebilirsiniz.</w:t>
      </w:r>
    </w:p>
    <w:p w14:paraId="25B87EE1" w14:textId="77777777" w:rsidR="00C45CC4" w:rsidRDefault="00C45CC4" w:rsidP="001B36A4"/>
    <w:p w14:paraId="4E3E6A78" w14:textId="69D64412" w:rsidR="001B36A4" w:rsidRDefault="00C45CC4" w:rsidP="001B36A4">
      <w:r>
        <w:rPr>
          <w:noProof/>
        </w:rPr>
        <w:drawing>
          <wp:inline distT="0" distB="0" distL="0" distR="0" wp14:anchorId="5BFE61A5" wp14:editId="5A636CB9">
            <wp:extent cx="5760720" cy="38227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6DC3" w14:textId="77777777" w:rsidR="001B36A4" w:rsidRDefault="001B36A4" w:rsidP="001B36A4"/>
    <w:p w14:paraId="1846BA3C" w14:textId="5D114E1D" w:rsidR="00AF4C17" w:rsidRDefault="00AF4C17" w:rsidP="001B36A4"/>
    <w:p w14:paraId="7BEE9748" w14:textId="13D61DB3" w:rsidR="00AF4C17" w:rsidRDefault="00AF4C17" w:rsidP="001B36A4"/>
    <w:p w14:paraId="183E1965" w14:textId="522CABE2" w:rsidR="00AF4C17" w:rsidRDefault="00AF4C17" w:rsidP="001B36A4"/>
    <w:p w14:paraId="16CAEAB9" w14:textId="1B656BD7" w:rsidR="00AF4C17" w:rsidRDefault="00AF4C17" w:rsidP="001B36A4"/>
    <w:p w14:paraId="1CE6E555" w14:textId="432E70E6" w:rsidR="00AF4C17" w:rsidRDefault="00AF4C17" w:rsidP="001B36A4"/>
    <w:p w14:paraId="67ADFC12" w14:textId="45BEEC2D" w:rsidR="00AF4C17" w:rsidRDefault="00AF4C17" w:rsidP="001B36A4"/>
    <w:p w14:paraId="487759F5" w14:textId="1BCB8027" w:rsidR="00AF4C17" w:rsidRDefault="00AF4C17" w:rsidP="001B36A4"/>
    <w:p w14:paraId="6900214C" w14:textId="7A6BE86B" w:rsidR="00AF4C17" w:rsidRDefault="00AF4C17" w:rsidP="001B36A4"/>
    <w:p w14:paraId="18C0550C" w14:textId="434BE39D" w:rsidR="00AF4C17" w:rsidRDefault="00AF4C17" w:rsidP="001B36A4"/>
    <w:p w14:paraId="5167DEFE" w14:textId="18E291C3" w:rsidR="00C45CC4" w:rsidRDefault="00C45CC4" w:rsidP="001B36A4"/>
    <w:p w14:paraId="46FEB75D" w14:textId="753A237D" w:rsidR="00C45CC4" w:rsidRDefault="00C45CC4" w:rsidP="001B36A4"/>
    <w:p w14:paraId="52706BCB" w14:textId="73309E36" w:rsidR="00C45CC4" w:rsidRDefault="00C45CC4" w:rsidP="001B36A4"/>
    <w:p w14:paraId="2B327D5F" w14:textId="07084961" w:rsidR="00C45CC4" w:rsidRDefault="00C45CC4" w:rsidP="001B36A4"/>
    <w:p w14:paraId="63F3C934" w14:textId="77777777" w:rsidR="00C45CC4" w:rsidRDefault="00C45CC4" w:rsidP="001B36A4"/>
    <w:p w14:paraId="207351E6" w14:textId="750A73D7" w:rsidR="00ED2D6F" w:rsidRDefault="00ED2D6F" w:rsidP="00ED2D6F">
      <w:pPr>
        <w:pStyle w:val="inde2"/>
        <w:outlineLvl w:val="1"/>
      </w:pPr>
      <w:bookmarkStart w:id="15" w:name="_Toc65260419"/>
      <w:r>
        <w:lastRenderedPageBreak/>
        <w:t xml:space="preserve">2.7 </w:t>
      </w:r>
      <w:r w:rsidR="00C45CC4">
        <w:t xml:space="preserve">Kullanıcı </w:t>
      </w:r>
      <w:proofErr w:type="spellStart"/>
      <w:r w:rsidR="00C45CC4">
        <w:t>Loglarinin</w:t>
      </w:r>
      <w:proofErr w:type="spellEnd"/>
      <w:r w:rsidR="00C45CC4">
        <w:t xml:space="preserve"> Analizi</w:t>
      </w:r>
      <w:bookmarkEnd w:id="15"/>
    </w:p>
    <w:p w14:paraId="0319B003" w14:textId="3E3646EE" w:rsidR="00ED2D6F" w:rsidRDefault="00C45CC4" w:rsidP="00ED2D6F">
      <w:proofErr w:type="spellStart"/>
      <w:r>
        <w:t>Admin</w:t>
      </w:r>
      <w:proofErr w:type="spellEnd"/>
      <w:r w:rsidR="00ED2D6F">
        <w:t xml:space="preserve"> </w:t>
      </w:r>
      <w:r>
        <w:t xml:space="preserve">veya </w:t>
      </w:r>
      <w:proofErr w:type="spellStart"/>
      <w:r>
        <w:t>Ogruyesi</w:t>
      </w:r>
      <w:proofErr w:type="spellEnd"/>
      <w:r>
        <w:t xml:space="preserve"> </w:t>
      </w:r>
      <w:r w:rsidR="00ED2D6F">
        <w:t>Giriş</w:t>
      </w:r>
      <w:r>
        <w:t>i</w:t>
      </w:r>
      <w:r w:rsidR="00ED2D6F">
        <w:t xml:space="preserve"> yapıldıktan sonra menülerde bulunan </w:t>
      </w:r>
      <w:r>
        <w:rPr>
          <w:b/>
        </w:rPr>
        <w:t xml:space="preserve">Kullanıcı </w:t>
      </w:r>
      <w:proofErr w:type="spellStart"/>
      <w:r>
        <w:rPr>
          <w:b/>
        </w:rPr>
        <w:t>Loglari</w:t>
      </w:r>
      <w:proofErr w:type="spellEnd"/>
      <w:r w:rsidR="00ED2D6F">
        <w:t xml:space="preserve"> menüsüne tıklayıp </w:t>
      </w:r>
      <w:r>
        <w:t>Tüm Kullanıcıların anlık yapmış olduğu işlemleri izleyebilirsiniz.</w:t>
      </w:r>
    </w:p>
    <w:p w14:paraId="0B821333" w14:textId="60A09D26" w:rsidR="00ED2D6F" w:rsidRDefault="00C45CC4" w:rsidP="00ED2D6F">
      <w:r>
        <w:rPr>
          <w:noProof/>
        </w:rPr>
        <w:drawing>
          <wp:inline distT="0" distB="0" distL="0" distR="0" wp14:anchorId="3057F690" wp14:editId="795F85E5">
            <wp:extent cx="5743575" cy="3241675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5583" w14:textId="77777777" w:rsidR="00496DAA" w:rsidRDefault="00496DAA" w:rsidP="00ED2D6F"/>
    <w:p w14:paraId="2CD503EA" w14:textId="77777777" w:rsidR="00ED2D6F" w:rsidRDefault="00ED2D6F" w:rsidP="00ED2D6F"/>
    <w:p w14:paraId="0303FAD8" w14:textId="77777777" w:rsidR="00ED2D6F" w:rsidRDefault="00ED2D6F" w:rsidP="00ED2D6F"/>
    <w:p w14:paraId="4ABAEF98" w14:textId="77777777" w:rsidR="00ED2D6F" w:rsidRDefault="00ED2D6F" w:rsidP="00ED2D6F"/>
    <w:p w14:paraId="0086887B" w14:textId="77777777" w:rsidR="00ED2D6F" w:rsidRDefault="00ED2D6F" w:rsidP="00ED2D6F"/>
    <w:p w14:paraId="442E98D8" w14:textId="77777777" w:rsidR="00ED2D6F" w:rsidRDefault="00ED2D6F" w:rsidP="00ED2D6F"/>
    <w:p w14:paraId="4AAA7F38" w14:textId="05C32CAA" w:rsidR="00ED2D6F" w:rsidRDefault="00ED2D6F" w:rsidP="00ED2D6F"/>
    <w:p w14:paraId="2B9519CD" w14:textId="120B8F1D" w:rsidR="0047707F" w:rsidRDefault="0047707F" w:rsidP="00ED2D6F"/>
    <w:p w14:paraId="607E0381" w14:textId="41395AD3" w:rsidR="0047707F" w:rsidRDefault="0047707F" w:rsidP="00ED2D6F"/>
    <w:p w14:paraId="505E2F49" w14:textId="3A248D0A" w:rsidR="0047707F" w:rsidRDefault="0047707F" w:rsidP="00ED2D6F"/>
    <w:p w14:paraId="2743892F" w14:textId="31B1C6D2" w:rsidR="0047707F" w:rsidRDefault="0047707F" w:rsidP="00ED2D6F"/>
    <w:p w14:paraId="0C2540BB" w14:textId="2E96C5DE" w:rsidR="0047707F" w:rsidRDefault="0047707F" w:rsidP="00ED2D6F"/>
    <w:p w14:paraId="6931AB97" w14:textId="09C60680" w:rsidR="0047707F" w:rsidRDefault="0047707F" w:rsidP="00ED2D6F"/>
    <w:p w14:paraId="0CF41F90" w14:textId="547C05A8" w:rsidR="0047707F" w:rsidRDefault="0047707F" w:rsidP="00ED2D6F"/>
    <w:p w14:paraId="34F1EC8D" w14:textId="3EA022EB" w:rsidR="0047707F" w:rsidRDefault="0047707F" w:rsidP="00ED2D6F"/>
    <w:p w14:paraId="2068769A" w14:textId="66CB2279" w:rsidR="0047707F" w:rsidRDefault="0047707F" w:rsidP="00ED2D6F"/>
    <w:p w14:paraId="19F66FE0" w14:textId="0DE54F27" w:rsidR="0047707F" w:rsidRDefault="0047707F" w:rsidP="00ED2D6F"/>
    <w:p w14:paraId="311A32A8" w14:textId="1AEE3C62" w:rsidR="0047707F" w:rsidRDefault="0047707F" w:rsidP="00ED2D6F"/>
    <w:p w14:paraId="408F3B5E" w14:textId="77777777" w:rsidR="0047707F" w:rsidRDefault="0047707F" w:rsidP="00ED2D6F"/>
    <w:p w14:paraId="5A308624" w14:textId="5E27E95F" w:rsidR="00ED2D6F" w:rsidRDefault="00ED2D6F" w:rsidP="00ED2D6F">
      <w:pPr>
        <w:pStyle w:val="inde2"/>
        <w:outlineLvl w:val="1"/>
      </w:pPr>
      <w:bookmarkStart w:id="16" w:name="_Toc65260420"/>
      <w:r>
        <w:lastRenderedPageBreak/>
        <w:t xml:space="preserve">2.8 </w:t>
      </w:r>
      <w:r w:rsidR="0047707F">
        <w:t>Ana Sayfa Dashboard incelemesi</w:t>
      </w:r>
      <w:bookmarkEnd w:id="16"/>
    </w:p>
    <w:p w14:paraId="129701C0" w14:textId="4C934E12" w:rsidR="00ED2D6F" w:rsidRDefault="0047707F" w:rsidP="00ED2D6F">
      <w:r>
        <w:t>Kullanıcı Oranları,</w:t>
      </w:r>
    </w:p>
    <w:p w14:paraId="4A26D9B0" w14:textId="3CBE7988" w:rsidR="0047707F" w:rsidRDefault="0047707F" w:rsidP="00ED2D6F">
      <w:r>
        <w:t>Onaylanmış Staj Oranları,</w:t>
      </w:r>
    </w:p>
    <w:p w14:paraId="72491FC2" w14:textId="3339BAD6" w:rsidR="0047707F" w:rsidRDefault="0047707F" w:rsidP="00ED2D6F">
      <w:r>
        <w:t>Onaylanmamış Staj Oranları,</w:t>
      </w:r>
    </w:p>
    <w:p w14:paraId="48C1751D" w14:textId="14300044" w:rsidR="0047707F" w:rsidRDefault="0047707F" w:rsidP="00ED2D6F">
      <w:r>
        <w:t>Son Kullanıcı Hareketleri,</w:t>
      </w:r>
    </w:p>
    <w:p w14:paraId="1086DDE3" w14:textId="2B40F9C4" w:rsidR="0047707F" w:rsidRDefault="0047707F" w:rsidP="00ED2D6F">
      <w:r>
        <w:t>En son katılan Staj yapılacak Firma güncellemeleri</w:t>
      </w:r>
    </w:p>
    <w:p w14:paraId="76BA96BD" w14:textId="54F89AD6" w:rsidR="0047707F" w:rsidRDefault="0047707F" w:rsidP="00ED2D6F">
      <w:proofErr w:type="spellStart"/>
      <w:r>
        <w:t>Asağıdaki</w:t>
      </w:r>
      <w:proofErr w:type="spellEnd"/>
      <w:r>
        <w:t xml:space="preserve"> </w:t>
      </w:r>
      <w:proofErr w:type="spellStart"/>
      <w:r>
        <w:t>dashboardlar</w:t>
      </w:r>
      <w:proofErr w:type="spellEnd"/>
      <w:r>
        <w:t xml:space="preserve"> üzerinden güncel takip edilebilir.</w:t>
      </w:r>
    </w:p>
    <w:p w14:paraId="6058D63D" w14:textId="4B1FBB79" w:rsidR="0047707F" w:rsidRDefault="0047707F" w:rsidP="00ED2D6F"/>
    <w:p w14:paraId="462AE117" w14:textId="08CED5E5" w:rsidR="00ED2D6F" w:rsidRDefault="0047707F" w:rsidP="00ED2D6F">
      <w:r>
        <w:rPr>
          <w:noProof/>
        </w:rPr>
        <w:drawing>
          <wp:inline distT="0" distB="0" distL="0" distR="0" wp14:anchorId="12409A81" wp14:editId="5BC7532D">
            <wp:extent cx="5743575" cy="3241675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027A" w14:textId="01F05EED" w:rsidR="00ED2D6F" w:rsidRDefault="00ED2D6F" w:rsidP="00ED2D6F"/>
    <w:p w14:paraId="7D766E6E" w14:textId="437764FA" w:rsidR="0047707F" w:rsidRDefault="0047707F" w:rsidP="00ED2D6F"/>
    <w:p w14:paraId="5669B4B1" w14:textId="3045DD64" w:rsidR="0047707F" w:rsidRDefault="0047707F" w:rsidP="00ED2D6F"/>
    <w:p w14:paraId="034B1F2C" w14:textId="73F7864A" w:rsidR="0047707F" w:rsidRDefault="0047707F" w:rsidP="00ED2D6F"/>
    <w:p w14:paraId="79E7C4A2" w14:textId="4B6F8671" w:rsidR="0047707F" w:rsidRDefault="0047707F" w:rsidP="00ED2D6F"/>
    <w:p w14:paraId="1085862E" w14:textId="6D79401D" w:rsidR="0047707F" w:rsidRDefault="0047707F" w:rsidP="00ED2D6F"/>
    <w:p w14:paraId="5F9D9B95" w14:textId="3C66977E" w:rsidR="0047707F" w:rsidRDefault="0047707F" w:rsidP="00ED2D6F"/>
    <w:p w14:paraId="46CE99FC" w14:textId="77777777" w:rsidR="0047707F" w:rsidRDefault="0047707F" w:rsidP="00ED2D6F"/>
    <w:p w14:paraId="3ADE465F" w14:textId="2D1A06D1" w:rsidR="00ED2D6F" w:rsidRDefault="00ED2D6F" w:rsidP="00ED2D6F"/>
    <w:p w14:paraId="7C3E79C8" w14:textId="77777777" w:rsidR="00ED2D6F" w:rsidRDefault="00ED2D6F" w:rsidP="00ED2D6F"/>
    <w:p w14:paraId="09DF6A1A" w14:textId="77777777" w:rsidR="00ED2D6F" w:rsidRDefault="00ED2D6F" w:rsidP="00ED2D6F"/>
    <w:p w14:paraId="5AF62A5B" w14:textId="77777777" w:rsidR="00ED2D6F" w:rsidRDefault="00ED2D6F" w:rsidP="00ED2D6F"/>
    <w:p w14:paraId="30C3C6C4" w14:textId="77777777" w:rsidR="00ED2D6F" w:rsidRDefault="00ED2D6F" w:rsidP="00ED2D6F"/>
    <w:p w14:paraId="2CA0FF16" w14:textId="1A5037F0" w:rsidR="00D61AC1" w:rsidRDefault="005D43A1" w:rsidP="005D43A1">
      <w:pPr>
        <w:pStyle w:val="inde1"/>
        <w:outlineLvl w:val="0"/>
      </w:pPr>
      <w:bookmarkStart w:id="17" w:name="_Toc65260421"/>
      <w:r>
        <w:lastRenderedPageBreak/>
        <w:t xml:space="preserve">3. </w:t>
      </w:r>
      <w:r w:rsidR="0047707F">
        <w:t>Staj Web Uygulaması Detay Bilgiler</w:t>
      </w:r>
      <w:bookmarkEnd w:id="17"/>
    </w:p>
    <w:p w14:paraId="5594F148" w14:textId="6FAB62B8" w:rsidR="00DD0138" w:rsidRDefault="005D43A1" w:rsidP="00067695">
      <w:pPr>
        <w:pStyle w:val="inde2"/>
        <w:outlineLvl w:val="1"/>
      </w:pPr>
      <w:bookmarkStart w:id="18" w:name="_Toc65260422"/>
      <w:r>
        <w:t>3.</w:t>
      </w:r>
      <w:r w:rsidR="0047707F">
        <w:t>1</w:t>
      </w:r>
      <w:r>
        <w:t xml:space="preserve"> </w:t>
      </w:r>
      <w:r w:rsidR="0047707F">
        <w:t>Yetkilendirme türleri</w:t>
      </w:r>
      <w:bookmarkEnd w:id="18"/>
    </w:p>
    <w:p w14:paraId="7B3D99F0" w14:textId="1FA22376" w:rsidR="00B91A52" w:rsidRDefault="00B91A52" w:rsidP="00E04478">
      <w:proofErr w:type="spellStart"/>
      <w:r>
        <w:t>Admin</w:t>
      </w:r>
      <w:proofErr w:type="spellEnd"/>
      <w:r>
        <w:t xml:space="preserve"> </w:t>
      </w:r>
      <w:r w:rsidR="0047707F">
        <w:t xml:space="preserve">ve </w:t>
      </w:r>
      <w:proofErr w:type="spellStart"/>
      <w:r w:rsidR="0047707F">
        <w:t>Ogruyesi</w:t>
      </w:r>
      <w:proofErr w:type="spellEnd"/>
      <w:r w:rsidR="0047707F">
        <w:t xml:space="preserve"> </w:t>
      </w:r>
      <w:r>
        <w:t>Kullanıcılar- Tüm işlemlere</w:t>
      </w:r>
    </w:p>
    <w:p w14:paraId="6BF5427A" w14:textId="2D882FB8" w:rsidR="00B91A52" w:rsidRDefault="0047707F" w:rsidP="00E04478">
      <w:proofErr w:type="spellStart"/>
      <w:r>
        <w:t>Ogrenci</w:t>
      </w:r>
      <w:proofErr w:type="spellEnd"/>
      <w:r>
        <w:t xml:space="preserve"> Kullanıcıları </w:t>
      </w:r>
      <w:r w:rsidR="00B91A52">
        <w:t xml:space="preserve">– </w:t>
      </w:r>
      <w:r>
        <w:t>Kendi Profilleri ve Staj Ekleme ile Firma Ekleme işlemlerine yetkilidir.</w:t>
      </w:r>
    </w:p>
    <w:p w14:paraId="538139A0" w14:textId="77777777" w:rsidR="0047707F" w:rsidRDefault="0047707F"/>
    <w:p w14:paraId="40011EC0" w14:textId="2A4570FB" w:rsidR="00D07DB1" w:rsidRDefault="0047707F">
      <w:r>
        <w:rPr>
          <w:noProof/>
        </w:rPr>
        <w:drawing>
          <wp:inline distT="0" distB="0" distL="0" distR="0" wp14:anchorId="450C20E1" wp14:editId="37317849">
            <wp:extent cx="5760720" cy="298831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7B77" w14:textId="5CC2E542" w:rsidR="005D43A1" w:rsidRDefault="005D43A1" w:rsidP="00067695">
      <w:pPr>
        <w:pStyle w:val="inde2"/>
        <w:outlineLvl w:val="1"/>
      </w:pPr>
      <w:bookmarkStart w:id="19" w:name="_Toc65260423"/>
      <w:r>
        <w:t>3.</w:t>
      </w:r>
      <w:r w:rsidR="0047707F">
        <w:t>2</w:t>
      </w:r>
      <w:r>
        <w:t xml:space="preserve"> </w:t>
      </w:r>
      <w:r w:rsidR="00B91A52">
        <w:t>Program ve ürün hakkında</w:t>
      </w:r>
      <w:bookmarkEnd w:id="19"/>
    </w:p>
    <w:p w14:paraId="31BD822B" w14:textId="262ABCE8" w:rsidR="007979EF" w:rsidRDefault="00B91A52" w:rsidP="007979EF">
      <w:r>
        <w:t>Ürün versiyon ve Proje Denetleyici bilgisi ile yazar bilgileri yer almaktadır</w:t>
      </w:r>
      <w:r w:rsidR="007979EF">
        <w:t>.</w:t>
      </w:r>
    </w:p>
    <w:p w14:paraId="43556E0C" w14:textId="73B3F676" w:rsidR="007979EF" w:rsidRDefault="0047707F">
      <w:r>
        <w:rPr>
          <w:noProof/>
        </w:rPr>
        <w:drawing>
          <wp:inline distT="0" distB="0" distL="0" distR="0" wp14:anchorId="5A0308DF" wp14:editId="42716BEF">
            <wp:extent cx="5760720" cy="3122930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A43F" w14:textId="14467B48" w:rsidR="005D43A1" w:rsidRDefault="005D43A1" w:rsidP="00B74430">
      <w:pPr>
        <w:rPr>
          <w:rFonts w:cstheme="majorBidi"/>
          <w:bCs/>
          <w:sz w:val="24"/>
          <w:szCs w:val="36"/>
        </w:rPr>
      </w:pPr>
    </w:p>
    <w:p w14:paraId="6EF42942" w14:textId="77777777" w:rsidR="0047707F" w:rsidRDefault="0047707F" w:rsidP="00B74430">
      <w:pPr>
        <w:rPr>
          <w:rFonts w:cstheme="majorBidi"/>
          <w:bCs/>
          <w:sz w:val="24"/>
          <w:szCs w:val="36"/>
        </w:rPr>
      </w:pPr>
    </w:p>
    <w:p w14:paraId="114CBDF4" w14:textId="4CE27B3E" w:rsidR="005C5296" w:rsidRDefault="005C5296" w:rsidP="00067695">
      <w:pPr>
        <w:pStyle w:val="inde2"/>
        <w:outlineLvl w:val="1"/>
      </w:pPr>
      <w:bookmarkStart w:id="20" w:name="_Toc65260424"/>
      <w:r>
        <w:lastRenderedPageBreak/>
        <w:t>3.</w:t>
      </w:r>
      <w:r w:rsidR="0047707F">
        <w:t>3</w:t>
      </w:r>
      <w:r>
        <w:t xml:space="preserve"> Şifremi Unuttum</w:t>
      </w:r>
      <w:bookmarkEnd w:id="20"/>
    </w:p>
    <w:p w14:paraId="2B19A9BF" w14:textId="32BEFEE6" w:rsidR="002B3218" w:rsidRDefault="00B91A52" w:rsidP="002B3218">
      <w:r>
        <w:t>Sisteme</w:t>
      </w:r>
      <w:r w:rsidR="00337D2B">
        <w:t xml:space="preserve"> Kayıt</w:t>
      </w:r>
      <w:r w:rsidR="002B3218">
        <w:t xml:space="preserve"> olunduktan sonra unutulan şifreler için </w:t>
      </w:r>
      <w:r>
        <w:rPr>
          <w:b/>
        </w:rPr>
        <w:t>Panele</w:t>
      </w:r>
      <w:r w:rsidR="002B3218" w:rsidRPr="008B0C56">
        <w:rPr>
          <w:b/>
        </w:rPr>
        <w:t xml:space="preserve"> giriş</w:t>
      </w:r>
      <w:r w:rsidR="002B3218">
        <w:t xml:space="preserve"> formunun altında bulunan </w:t>
      </w:r>
      <w:r w:rsidR="002B3218" w:rsidRPr="008B0C56">
        <w:rPr>
          <w:b/>
        </w:rPr>
        <w:t>Şifremi unuttum</w:t>
      </w:r>
      <w:r w:rsidR="002B3218">
        <w:t xml:space="preserve"> linkine tıkla</w:t>
      </w:r>
      <w:r w:rsidR="00DE45B3">
        <w:t>n</w:t>
      </w:r>
      <w:r w:rsidR="002B3218">
        <w:t>ır.</w:t>
      </w:r>
    </w:p>
    <w:p w14:paraId="1291D0E4" w14:textId="1D107906" w:rsidR="002B3218" w:rsidRDefault="0047707F" w:rsidP="002B3218">
      <w:pPr>
        <w:pStyle w:val="inde2"/>
      </w:pPr>
      <w:r>
        <w:rPr>
          <w:noProof/>
        </w:rPr>
        <w:drawing>
          <wp:inline distT="0" distB="0" distL="0" distR="0" wp14:anchorId="1BFFAD27" wp14:editId="4113C509">
            <wp:extent cx="5760720" cy="314007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7FC2" w14:textId="77777777" w:rsidR="002B3218" w:rsidRDefault="002B3218" w:rsidP="002B3218">
      <w:pPr>
        <w:spacing w:line="360" w:lineRule="auto"/>
      </w:pPr>
    </w:p>
    <w:p w14:paraId="49E488B3" w14:textId="6F9C0827" w:rsidR="00A95E9F" w:rsidRDefault="002B3218" w:rsidP="00F93643">
      <w:pPr>
        <w:spacing w:line="360" w:lineRule="auto"/>
      </w:pPr>
      <w:r>
        <w:t xml:space="preserve">Burada </w:t>
      </w:r>
      <w:r w:rsidRPr="005D43A1">
        <w:rPr>
          <w:b/>
        </w:rPr>
        <w:t>Mail adresiniz</w:t>
      </w:r>
      <w:r>
        <w:t xml:space="preserve"> ve </w:t>
      </w:r>
      <w:r w:rsidR="00DE45B3">
        <w:rPr>
          <w:b/>
        </w:rPr>
        <w:t>Güvenlik Kodu</w:t>
      </w:r>
      <w:r>
        <w:t xml:space="preserve"> doğru yazılması halinde şifreniz kayıtlı olunan mail adresine gönderil</w:t>
      </w:r>
      <w:r w:rsidR="00DE45B3">
        <w:t>e</w:t>
      </w:r>
      <w:r>
        <w:t>cektir.</w:t>
      </w:r>
    </w:p>
    <w:p w14:paraId="36F5F584" w14:textId="1B2A7D46" w:rsidR="0047707F" w:rsidRDefault="0047707F" w:rsidP="006A111B">
      <w:pPr>
        <w:spacing w:line="360" w:lineRule="auto"/>
        <w:jc w:val="right"/>
      </w:pPr>
      <w:r>
        <w:t>1170606901</w:t>
      </w:r>
    </w:p>
    <w:p w14:paraId="4814A093" w14:textId="6521799B" w:rsidR="0047707F" w:rsidRDefault="0047707F" w:rsidP="006A111B">
      <w:pPr>
        <w:spacing w:line="360" w:lineRule="auto"/>
        <w:jc w:val="right"/>
      </w:pPr>
      <w:r>
        <w:t>NKU Çorlu Mühendislik Fakültesi Bilgisayar Mühendisliği</w:t>
      </w:r>
    </w:p>
    <w:p w14:paraId="01612D30" w14:textId="2E7AC575" w:rsidR="006A111B" w:rsidRDefault="006A111B" w:rsidP="006A111B">
      <w:pPr>
        <w:spacing w:line="360" w:lineRule="auto"/>
        <w:jc w:val="right"/>
      </w:pPr>
      <w:r>
        <w:t>Mustafa ALTUNDAĞ</w:t>
      </w:r>
    </w:p>
    <w:p w14:paraId="4AEC9AEA" w14:textId="70B1D022" w:rsidR="00C6098B" w:rsidRDefault="006A111B" w:rsidP="0047707F">
      <w:pPr>
        <w:spacing w:line="360" w:lineRule="auto"/>
        <w:jc w:val="right"/>
      </w:pPr>
      <w:proofErr w:type="gramStart"/>
      <w:r>
        <w:t>Saygılarımla..</w:t>
      </w:r>
      <w:proofErr w:type="gramEnd"/>
    </w:p>
    <w:p w14:paraId="3AD647EB" w14:textId="53F3EF24" w:rsidR="0047707F" w:rsidRDefault="0047707F" w:rsidP="0047707F">
      <w:pPr>
        <w:spacing w:line="360" w:lineRule="auto"/>
        <w:jc w:val="center"/>
        <w:rPr>
          <w:rFonts w:cstheme="majorBidi"/>
          <w:bCs/>
          <w:sz w:val="24"/>
          <w:szCs w:val="36"/>
        </w:rPr>
      </w:pPr>
      <w:r>
        <w:rPr>
          <w:rFonts w:cstheme="majorBidi"/>
          <w:bCs/>
          <w:sz w:val="24"/>
          <w:szCs w:val="36"/>
        </w:rPr>
        <w:t>2. 30 Günlük Stajımdır.</w:t>
      </w:r>
    </w:p>
    <w:p w14:paraId="502A0807" w14:textId="7782C71C" w:rsidR="0047707F" w:rsidRDefault="0047707F" w:rsidP="0047707F">
      <w:pPr>
        <w:spacing w:line="360" w:lineRule="auto"/>
        <w:jc w:val="center"/>
        <w:rPr>
          <w:rFonts w:cstheme="majorBidi"/>
          <w:bCs/>
          <w:sz w:val="24"/>
          <w:szCs w:val="36"/>
        </w:rPr>
      </w:pPr>
      <w:r>
        <w:rPr>
          <w:rFonts w:cstheme="majorBidi"/>
          <w:bCs/>
          <w:sz w:val="24"/>
          <w:szCs w:val="36"/>
        </w:rPr>
        <w:t>2021</w:t>
      </w:r>
    </w:p>
    <w:sectPr w:rsidR="0047707F" w:rsidSect="000E0441">
      <w:headerReference w:type="default" r:id="rId51"/>
      <w:footerReference w:type="even" r:id="rId52"/>
      <w:footerReference w:type="default" r:id="rId5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241F" w14:textId="77777777" w:rsidR="0017392C" w:rsidRDefault="0017392C" w:rsidP="002C4723">
      <w:pPr>
        <w:spacing w:after="0" w:line="240" w:lineRule="auto"/>
      </w:pPr>
      <w:r>
        <w:separator/>
      </w:r>
    </w:p>
  </w:endnote>
  <w:endnote w:type="continuationSeparator" w:id="0">
    <w:p w14:paraId="4ECF6ACA" w14:textId="77777777" w:rsidR="0017392C" w:rsidRDefault="0017392C" w:rsidP="002C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387528"/>
      <w:docPartObj>
        <w:docPartGallery w:val="Page Numbers (Bottom of Page)"/>
        <w:docPartUnique/>
      </w:docPartObj>
    </w:sdtPr>
    <w:sdtEndPr/>
    <w:sdtContent>
      <w:p w14:paraId="4C915624" w14:textId="394EC42D" w:rsidR="00AF4C17" w:rsidRDefault="00AF4C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587A4F8" w14:textId="77777777" w:rsidR="00AF4C17" w:rsidRDefault="00AF4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703157"/>
      <w:docPartObj>
        <w:docPartGallery w:val="Page Numbers (Bottom of Page)"/>
        <w:docPartUnique/>
      </w:docPartObj>
    </w:sdtPr>
    <w:sdtEndPr/>
    <w:sdtContent>
      <w:p w14:paraId="3BB58815" w14:textId="2F958E4F" w:rsidR="00AF4C17" w:rsidRDefault="00AF4C1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6F0A3FF6" w14:textId="77777777" w:rsidR="00AF4C17" w:rsidRDefault="00AF4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8882" w14:textId="77777777" w:rsidR="0017392C" w:rsidRDefault="0017392C" w:rsidP="002C4723">
      <w:pPr>
        <w:spacing w:after="0" w:line="240" w:lineRule="auto"/>
      </w:pPr>
      <w:r>
        <w:separator/>
      </w:r>
    </w:p>
  </w:footnote>
  <w:footnote w:type="continuationSeparator" w:id="0">
    <w:p w14:paraId="121C101B" w14:textId="77777777" w:rsidR="0017392C" w:rsidRDefault="0017392C" w:rsidP="002C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7798" w14:textId="0D51FB7C" w:rsidR="00AF4C17" w:rsidRDefault="00AF4C17" w:rsidP="00410EBC">
    <w:pPr>
      <w:pStyle w:val="Header"/>
      <w:tabs>
        <w:tab w:val="clear" w:pos="4153"/>
        <w:tab w:val="clear" w:pos="8306"/>
        <w:tab w:val="left" w:pos="6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6335B"/>
    <w:multiLevelType w:val="hybridMultilevel"/>
    <w:tmpl w:val="B016B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76A"/>
    <w:multiLevelType w:val="hybridMultilevel"/>
    <w:tmpl w:val="79402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0BBE"/>
    <w:multiLevelType w:val="hybridMultilevel"/>
    <w:tmpl w:val="59AEF1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4560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6652F0"/>
    <w:multiLevelType w:val="hybridMultilevel"/>
    <w:tmpl w:val="1F5C8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F5143"/>
    <w:multiLevelType w:val="multilevel"/>
    <w:tmpl w:val="A4642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987274"/>
    <w:multiLevelType w:val="hybridMultilevel"/>
    <w:tmpl w:val="2410C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61CA2"/>
    <w:multiLevelType w:val="multilevel"/>
    <w:tmpl w:val="5BE4B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4558B2"/>
    <w:multiLevelType w:val="hybridMultilevel"/>
    <w:tmpl w:val="F438C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126"/>
    <w:rsid w:val="0001370C"/>
    <w:rsid w:val="00067695"/>
    <w:rsid w:val="00082C25"/>
    <w:rsid w:val="000A1506"/>
    <w:rsid w:val="000B1C25"/>
    <w:rsid w:val="000E01E4"/>
    <w:rsid w:val="000E0441"/>
    <w:rsid w:val="001053E7"/>
    <w:rsid w:val="00106863"/>
    <w:rsid w:val="001140BE"/>
    <w:rsid w:val="0011584E"/>
    <w:rsid w:val="0016057F"/>
    <w:rsid w:val="00170F32"/>
    <w:rsid w:val="0017392C"/>
    <w:rsid w:val="00194CE4"/>
    <w:rsid w:val="00195603"/>
    <w:rsid w:val="001A6A80"/>
    <w:rsid w:val="001B36A4"/>
    <w:rsid w:val="001C10A2"/>
    <w:rsid w:val="001D1DB5"/>
    <w:rsid w:val="00203AC1"/>
    <w:rsid w:val="00205547"/>
    <w:rsid w:val="00210EB5"/>
    <w:rsid w:val="00221A6D"/>
    <w:rsid w:val="00285DA3"/>
    <w:rsid w:val="00286493"/>
    <w:rsid w:val="002A5ADF"/>
    <w:rsid w:val="002B3218"/>
    <w:rsid w:val="002B6BAB"/>
    <w:rsid w:val="002C4723"/>
    <w:rsid w:val="002E2386"/>
    <w:rsid w:val="002E6DED"/>
    <w:rsid w:val="002F3B1D"/>
    <w:rsid w:val="003207C2"/>
    <w:rsid w:val="003242F3"/>
    <w:rsid w:val="00337D2B"/>
    <w:rsid w:val="00341D78"/>
    <w:rsid w:val="003601D3"/>
    <w:rsid w:val="003838E3"/>
    <w:rsid w:val="003A601C"/>
    <w:rsid w:val="003D00C3"/>
    <w:rsid w:val="003E5CCB"/>
    <w:rsid w:val="003F5726"/>
    <w:rsid w:val="00410EBC"/>
    <w:rsid w:val="00417EBB"/>
    <w:rsid w:val="00424B5A"/>
    <w:rsid w:val="00434A77"/>
    <w:rsid w:val="00443A16"/>
    <w:rsid w:val="004449D1"/>
    <w:rsid w:val="00450A1F"/>
    <w:rsid w:val="00452551"/>
    <w:rsid w:val="0045358E"/>
    <w:rsid w:val="00456371"/>
    <w:rsid w:val="00456448"/>
    <w:rsid w:val="00461F74"/>
    <w:rsid w:val="004629CC"/>
    <w:rsid w:val="0047707F"/>
    <w:rsid w:val="00496DAA"/>
    <w:rsid w:val="00501D9E"/>
    <w:rsid w:val="00503E51"/>
    <w:rsid w:val="00505851"/>
    <w:rsid w:val="005128D5"/>
    <w:rsid w:val="00515AC8"/>
    <w:rsid w:val="00556C61"/>
    <w:rsid w:val="00570209"/>
    <w:rsid w:val="005911AE"/>
    <w:rsid w:val="005C5296"/>
    <w:rsid w:val="005C68C2"/>
    <w:rsid w:val="005D1652"/>
    <w:rsid w:val="005D43A1"/>
    <w:rsid w:val="005D6D88"/>
    <w:rsid w:val="00613386"/>
    <w:rsid w:val="00621F47"/>
    <w:rsid w:val="006431C5"/>
    <w:rsid w:val="006479E5"/>
    <w:rsid w:val="00660D0A"/>
    <w:rsid w:val="006670F2"/>
    <w:rsid w:val="0067400C"/>
    <w:rsid w:val="006909D5"/>
    <w:rsid w:val="006A111B"/>
    <w:rsid w:val="006A4F45"/>
    <w:rsid w:val="006B5A24"/>
    <w:rsid w:val="006C0BBE"/>
    <w:rsid w:val="006C4CB6"/>
    <w:rsid w:val="006D5775"/>
    <w:rsid w:val="006F4C68"/>
    <w:rsid w:val="00711997"/>
    <w:rsid w:val="00734CF9"/>
    <w:rsid w:val="00750A70"/>
    <w:rsid w:val="00783256"/>
    <w:rsid w:val="007979EF"/>
    <w:rsid w:val="007A1E58"/>
    <w:rsid w:val="007B62D8"/>
    <w:rsid w:val="007D1E94"/>
    <w:rsid w:val="007E7EA1"/>
    <w:rsid w:val="007F671E"/>
    <w:rsid w:val="00802EE3"/>
    <w:rsid w:val="00862017"/>
    <w:rsid w:val="00881A2B"/>
    <w:rsid w:val="0089609A"/>
    <w:rsid w:val="008B0C56"/>
    <w:rsid w:val="008B2E5C"/>
    <w:rsid w:val="008D1F14"/>
    <w:rsid w:val="008F165B"/>
    <w:rsid w:val="009079A2"/>
    <w:rsid w:val="009102C9"/>
    <w:rsid w:val="00910793"/>
    <w:rsid w:val="0093151F"/>
    <w:rsid w:val="00931D34"/>
    <w:rsid w:val="0094184D"/>
    <w:rsid w:val="00950F90"/>
    <w:rsid w:val="00977732"/>
    <w:rsid w:val="009813A2"/>
    <w:rsid w:val="009C1881"/>
    <w:rsid w:val="009C4F31"/>
    <w:rsid w:val="009D6141"/>
    <w:rsid w:val="009D6C8E"/>
    <w:rsid w:val="009E26C2"/>
    <w:rsid w:val="009E3D0C"/>
    <w:rsid w:val="009F26B0"/>
    <w:rsid w:val="00A03D9A"/>
    <w:rsid w:val="00A04CA7"/>
    <w:rsid w:val="00A118E2"/>
    <w:rsid w:val="00A259E9"/>
    <w:rsid w:val="00A32141"/>
    <w:rsid w:val="00A422E6"/>
    <w:rsid w:val="00A56F01"/>
    <w:rsid w:val="00A70EDC"/>
    <w:rsid w:val="00A92F61"/>
    <w:rsid w:val="00A953F0"/>
    <w:rsid w:val="00A95E9F"/>
    <w:rsid w:val="00AB6859"/>
    <w:rsid w:val="00AD46C9"/>
    <w:rsid w:val="00AF1D0D"/>
    <w:rsid w:val="00AF4C17"/>
    <w:rsid w:val="00AF64B6"/>
    <w:rsid w:val="00B071DB"/>
    <w:rsid w:val="00B075E2"/>
    <w:rsid w:val="00B224DC"/>
    <w:rsid w:val="00B329D9"/>
    <w:rsid w:val="00B37226"/>
    <w:rsid w:val="00B61202"/>
    <w:rsid w:val="00B74430"/>
    <w:rsid w:val="00B760C0"/>
    <w:rsid w:val="00B91A52"/>
    <w:rsid w:val="00BB226E"/>
    <w:rsid w:val="00BE77D3"/>
    <w:rsid w:val="00C04583"/>
    <w:rsid w:val="00C05B37"/>
    <w:rsid w:val="00C12EDF"/>
    <w:rsid w:val="00C259CA"/>
    <w:rsid w:val="00C2608B"/>
    <w:rsid w:val="00C45CC4"/>
    <w:rsid w:val="00C6098B"/>
    <w:rsid w:val="00CD57EC"/>
    <w:rsid w:val="00CD61EE"/>
    <w:rsid w:val="00CF7C62"/>
    <w:rsid w:val="00D01D55"/>
    <w:rsid w:val="00D03B37"/>
    <w:rsid w:val="00D07DB1"/>
    <w:rsid w:val="00D16784"/>
    <w:rsid w:val="00D5272D"/>
    <w:rsid w:val="00D61AC1"/>
    <w:rsid w:val="00D7702A"/>
    <w:rsid w:val="00D94296"/>
    <w:rsid w:val="00DB170C"/>
    <w:rsid w:val="00DB6089"/>
    <w:rsid w:val="00DD0138"/>
    <w:rsid w:val="00DD6501"/>
    <w:rsid w:val="00DE45B3"/>
    <w:rsid w:val="00DF4CDB"/>
    <w:rsid w:val="00E04478"/>
    <w:rsid w:val="00E1295A"/>
    <w:rsid w:val="00E16CAC"/>
    <w:rsid w:val="00E30F7B"/>
    <w:rsid w:val="00E61126"/>
    <w:rsid w:val="00EC146E"/>
    <w:rsid w:val="00EC4D45"/>
    <w:rsid w:val="00ED2D6F"/>
    <w:rsid w:val="00ED4E04"/>
    <w:rsid w:val="00ED7B48"/>
    <w:rsid w:val="00EE590D"/>
    <w:rsid w:val="00EF6F50"/>
    <w:rsid w:val="00F242FF"/>
    <w:rsid w:val="00F51064"/>
    <w:rsid w:val="00F93643"/>
    <w:rsid w:val="00F93F67"/>
    <w:rsid w:val="00FA7F9C"/>
    <w:rsid w:val="00FB6864"/>
    <w:rsid w:val="00FC0EE1"/>
    <w:rsid w:val="00FC16AD"/>
    <w:rsid w:val="00FC6412"/>
    <w:rsid w:val="00FD0000"/>
    <w:rsid w:val="00FD10F3"/>
    <w:rsid w:val="00FE0223"/>
    <w:rsid w:val="00FE285F"/>
    <w:rsid w:val="00FE36FD"/>
    <w:rsid w:val="00FF14EA"/>
    <w:rsid w:val="00FF2826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54809"/>
  <w15:docId w15:val="{460F0700-4EC5-4F69-B5BF-3C3E12E6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F9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7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1126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E61126"/>
    <w:rPr>
      <w:rFonts w:eastAsiaTheme="minorEastAsia"/>
      <w:lang w:eastAsia="tr-TR"/>
    </w:rPr>
  </w:style>
  <w:style w:type="paragraph" w:styleId="ListParagraph">
    <w:name w:val="List Paragraph"/>
    <w:basedOn w:val="Normal"/>
    <w:uiPriority w:val="34"/>
    <w:qFormat/>
    <w:rsid w:val="00E61126"/>
    <w:pPr>
      <w:spacing w:after="212" w:line="269" w:lineRule="auto"/>
      <w:ind w:left="720" w:right="242" w:hanging="10"/>
      <w:contextualSpacing/>
    </w:pPr>
    <w:rPr>
      <w:rFonts w:ascii="Calibri" w:eastAsia="Calibri" w:hAnsi="Calibri" w:cs="Calibri"/>
      <w:color w:val="000000"/>
      <w:sz w:val="3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2C4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23"/>
  </w:style>
  <w:style w:type="paragraph" w:styleId="Footer">
    <w:name w:val="footer"/>
    <w:basedOn w:val="Normal"/>
    <w:link w:val="FooterChar"/>
    <w:uiPriority w:val="99"/>
    <w:unhideWhenUsed/>
    <w:rsid w:val="002C4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23"/>
  </w:style>
  <w:style w:type="character" w:styleId="Hyperlink">
    <w:name w:val="Hyperlink"/>
    <w:basedOn w:val="DefaultParagraphFont"/>
    <w:uiPriority w:val="99"/>
    <w:unhideWhenUsed/>
    <w:rsid w:val="00EE59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07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7C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inde1">
    <w:name w:val="İçinde1"/>
    <w:basedOn w:val="Normal"/>
    <w:qFormat/>
    <w:rsid w:val="00A32141"/>
    <w:rPr>
      <w:rFonts w:cstheme="majorBidi"/>
      <w:b/>
      <w:bCs/>
      <w:sz w:val="28"/>
      <w:szCs w:val="36"/>
    </w:rPr>
  </w:style>
  <w:style w:type="paragraph" w:customStyle="1" w:styleId="inde2">
    <w:name w:val="İçinde2"/>
    <w:basedOn w:val="inde1"/>
    <w:qFormat/>
    <w:rsid w:val="007F671E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07C2"/>
    <w:pPr>
      <w:spacing w:line="276" w:lineRule="auto"/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320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7C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D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localhost/phpmyadmin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www.apachefriends.org/index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ullanım                           Kılavuz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81E65-FA61-4A54-B46D-A137B4DE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4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acısüleyman</dc:creator>
  <cp:lastModifiedBy>MUSTAFA ALTUNDAG</cp:lastModifiedBy>
  <cp:revision>111</cp:revision>
  <cp:lastPrinted>2021-02-26T16:33:00Z</cp:lastPrinted>
  <dcterms:created xsi:type="dcterms:W3CDTF">2020-04-29T00:16:00Z</dcterms:created>
  <dcterms:modified xsi:type="dcterms:W3CDTF">2021-02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7fc44f-fccf-4f85-b6fe-0216f3817175</vt:lpwstr>
  </property>
  <property fmtid="{D5CDD505-2E9C-101B-9397-08002B2CF9AE}" pid="3" name="TURKCELLCLASSIFICATION">
    <vt:lpwstr>TURKCELL DAHİLİ</vt:lpwstr>
  </property>
</Properties>
</file>